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9" w:rsidRPr="00A1003C" w:rsidRDefault="00576349" w:rsidP="00EE0117">
      <w:pPr>
        <w:pStyle w:val="Heading1"/>
        <w:keepNext w:val="0"/>
        <w:keepLines w:val="0"/>
        <w:snapToGrid w:val="0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</w:p>
    <w:p w:rsidR="00C92A6D" w:rsidRPr="00A1003C" w:rsidRDefault="00EA7B1E" w:rsidP="00EE0117">
      <w:pPr>
        <w:pStyle w:val="Heading1"/>
        <w:keepNext w:val="0"/>
        <w:keepLines w:val="0"/>
        <w:snapToGrid w:val="0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1003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tigation of Cisplatin-Induced Acute Kidney Injury by Punicalagin</w:t>
      </w:r>
      <w:r w:rsidR="00D26292" w:rsidRPr="00A1003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</w:t>
      </w:r>
      <w:r w:rsidRPr="00A1003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rapy</w:t>
      </w:r>
      <w:r w:rsidR="00D26292" w:rsidRPr="00A1003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50CD8" w:rsidRPr="00A1003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</w:t>
      </w:r>
      <w:r w:rsidR="00517BD3" w:rsidRPr="00A1003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Mice</w:t>
      </w:r>
    </w:p>
    <w:p w:rsidR="00C92A6D" w:rsidRPr="00A1003C" w:rsidRDefault="00C92A6D" w:rsidP="00EE0117">
      <w:pPr>
        <w:pStyle w:val="Heading1"/>
        <w:keepNext w:val="0"/>
        <w:keepLines w:val="0"/>
        <w:snapToGrid w:val="0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92A6D" w:rsidRPr="00A1003C" w:rsidRDefault="00E10229" w:rsidP="00EE0117">
      <w:pPr>
        <w:snapToGrid w:val="0"/>
        <w:jc w:val="center"/>
        <w:rPr>
          <w:color w:val="000000" w:themeColor="text1"/>
          <w:sz w:val="20"/>
          <w:szCs w:val="20"/>
          <w:vertAlign w:val="superscript"/>
          <w:lang w:eastAsia="zh-CN"/>
        </w:rPr>
      </w:pPr>
      <w:r w:rsidRPr="00A1003C">
        <w:rPr>
          <w:color w:val="000000" w:themeColor="text1"/>
          <w:sz w:val="20"/>
          <w:szCs w:val="20"/>
        </w:rPr>
        <w:t>Nouf K</w:t>
      </w:r>
      <w:r w:rsidR="006E3032" w:rsidRPr="00A1003C">
        <w:rPr>
          <w:color w:val="000000" w:themeColor="text1"/>
          <w:sz w:val="20"/>
          <w:szCs w:val="20"/>
        </w:rPr>
        <w:t>h</w:t>
      </w:r>
      <w:r w:rsidRPr="00A1003C">
        <w:rPr>
          <w:color w:val="000000" w:themeColor="text1"/>
          <w:sz w:val="20"/>
          <w:szCs w:val="20"/>
        </w:rPr>
        <w:t>alifa ALaqee</w:t>
      </w:r>
      <w:r w:rsidR="0033393D" w:rsidRPr="00A1003C">
        <w:rPr>
          <w:color w:val="000000" w:themeColor="text1"/>
          <w:sz w:val="20"/>
          <w:szCs w:val="20"/>
        </w:rPr>
        <w:t xml:space="preserve">l </w:t>
      </w:r>
      <w:r w:rsidR="0033393D" w:rsidRPr="00A1003C">
        <w:rPr>
          <w:color w:val="000000" w:themeColor="text1"/>
          <w:sz w:val="20"/>
          <w:szCs w:val="20"/>
          <w:vertAlign w:val="superscript"/>
        </w:rPr>
        <w:t>(1)</w:t>
      </w:r>
      <w:r w:rsidR="00DE55C9" w:rsidRPr="00A1003C">
        <w:rPr>
          <w:color w:val="000000" w:themeColor="text1"/>
          <w:sz w:val="20"/>
          <w:szCs w:val="20"/>
        </w:rPr>
        <w:t xml:space="preserve"> and Meneerah Abdulrahman Al-Jafary</w:t>
      </w:r>
      <w:r w:rsidR="0033393D" w:rsidRPr="00A1003C">
        <w:rPr>
          <w:color w:val="000000" w:themeColor="text1"/>
          <w:sz w:val="20"/>
          <w:szCs w:val="20"/>
        </w:rPr>
        <w:t xml:space="preserve"> </w:t>
      </w:r>
      <w:r w:rsidR="0033393D" w:rsidRPr="00A1003C">
        <w:rPr>
          <w:color w:val="000000" w:themeColor="text1"/>
          <w:sz w:val="20"/>
          <w:szCs w:val="20"/>
          <w:vertAlign w:val="superscript"/>
        </w:rPr>
        <w:t>(2)</w:t>
      </w:r>
    </w:p>
    <w:p w:rsidR="00C92A6D" w:rsidRPr="00A1003C" w:rsidRDefault="00C92A6D" w:rsidP="00EE0117">
      <w:pPr>
        <w:snapToGrid w:val="0"/>
        <w:jc w:val="center"/>
        <w:rPr>
          <w:color w:val="000000" w:themeColor="text1"/>
          <w:sz w:val="20"/>
          <w:szCs w:val="20"/>
          <w:vertAlign w:val="superscript"/>
          <w:lang w:eastAsia="zh-CN"/>
        </w:rPr>
      </w:pPr>
    </w:p>
    <w:p w:rsidR="00220385" w:rsidRPr="00A1003C" w:rsidRDefault="00220385" w:rsidP="00EE0117">
      <w:pPr>
        <w:snapToGrid w:val="0"/>
        <w:jc w:val="center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Department Bioligy, College Sciences, Imam Abdlrahman Bin Fasisal University, P.O.</w:t>
      </w:r>
      <w:r w:rsidR="00A1003C" w:rsidRPr="00A1003C"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  <w:r w:rsidRPr="00A1003C">
        <w:rPr>
          <w:color w:val="000000" w:themeColor="text1"/>
          <w:sz w:val="20"/>
          <w:szCs w:val="20"/>
        </w:rPr>
        <w:t>Box 1982, Dammam 31441, Saudi Arabia.</w:t>
      </w:r>
    </w:p>
    <w:p w:rsidR="00C92A6D" w:rsidRPr="00A1003C" w:rsidRDefault="0033393D" w:rsidP="00EE0117">
      <w:pPr>
        <w:snapToGrid w:val="0"/>
        <w:jc w:val="center"/>
        <w:rPr>
          <w:rFonts w:hint="eastAsia"/>
          <w:color w:val="000000" w:themeColor="text1"/>
          <w:sz w:val="20"/>
          <w:szCs w:val="20"/>
          <w:lang w:eastAsia="zh-CN"/>
        </w:rPr>
      </w:pPr>
      <w:r w:rsidRPr="00A1003C">
        <w:rPr>
          <w:sz w:val="20"/>
          <w:szCs w:val="20"/>
        </w:rPr>
        <w:t xml:space="preserve"> </w:t>
      </w:r>
      <w:hyperlink r:id="rId8" w:history="1">
        <w:r w:rsidRPr="00A1003C">
          <w:rPr>
            <w:rStyle w:val="Hyperlink"/>
            <w:sz w:val="20"/>
            <w:szCs w:val="20"/>
          </w:rPr>
          <w:t>nalaqeel@iau.edu.sa</w:t>
        </w:r>
      </w:hyperlink>
      <w:r w:rsidR="00A1003C" w:rsidRPr="00A1003C">
        <w:rPr>
          <w:rFonts w:hint="eastAsia"/>
          <w:color w:val="000000" w:themeColor="text1"/>
          <w:sz w:val="20"/>
          <w:szCs w:val="20"/>
          <w:lang w:eastAsia="zh-CN"/>
        </w:rPr>
        <w:t>,</w:t>
      </w:r>
      <w:r w:rsidR="00A1003C">
        <w:rPr>
          <w:color w:val="000000" w:themeColor="text1"/>
          <w:sz w:val="20"/>
          <w:szCs w:val="20"/>
        </w:rPr>
        <w:t xml:space="preserve"> </w:t>
      </w:r>
      <w:hyperlink r:id="rId9" w:history="1">
        <w:r w:rsidR="00A1003C" w:rsidRPr="00234526">
          <w:rPr>
            <w:rStyle w:val="Hyperlink"/>
            <w:sz w:val="20"/>
            <w:szCs w:val="20"/>
          </w:rPr>
          <w:t>maljafary@iau.edu.sa</w:t>
        </w:r>
      </w:hyperlink>
      <w:r w:rsidR="00A1003C"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</w:p>
    <w:p w:rsidR="00C92A6D" w:rsidRPr="00A1003C" w:rsidRDefault="00C92A6D" w:rsidP="00EE0117">
      <w:pPr>
        <w:snapToGrid w:val="0"/>
        <w:jc w:val="center"/>
        <w:rPr>
          <w:color w:val="000000" w:themeColor="text1"/>
          <w:sz w:val="20"/>
          <w:szCs w:val="20"/>
        </w:rPr>
      </w:pPr>
    </w:p>
    <w:p w:rsidR="00212519" w:rsidRPr="00A1003C" w:rsidRDefault="00E5728A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>A</w:t>
      </w:r>
      <w:r w:rsidR="00950CD8" w:rsidRPr="00A1003C">
        <w:rPr>
          <w:b/>
          <w:bCs/>
          <w:color w:val="000000" w:themeColor="text1"/>
          <w:sz w:val="20"/>
          <w:szCs w:val="20"/>
        </w:rPr>
        <w:t xml:space="preserve">bstract: </w:t>
      </w:r>
      <w:r w:rsidR="00B17324" w:rsidRPr="00A1003C">
        <w:rPr>
          <w:color w:val="000000" w:themeColor="text1"/>
          <w:sz w:val="20"/>
          <w:szCs w:val="20"/>
        </w:rPr>
        <w:t xml:space="preserve">The </w:t>
      </w:r>
      <w:r w:rsidR="00110503" w:rsidRPr="00A1003C">
        <w:rPr>
          <w:color w:val="000000" w:themeColor="text1"/>
          <w:sz w:val="20"/>
          <w:szCs w:val="20"/>
        </w:rPr>
        <w:t>ameliorated</w:t>
      </w:r>
      <w:r w:rsidR="00B81725" w:rsidRPr="00A1003C">
        <w:rPr>
          <w:color w:val="000000" w:themeColor="text1"/>
          <w:sz w:val="20"/>
          <w:szCs w:val="20"/>
        </w:rPr>
        <w:t xml:space="preserve"> </w:t>
      </w:r>
      <w:r w:rsidR="00B75E3F" w:rsidRPr="00A1003C">
        <w:rPr>
          <w:color w:val="000000" w:themeColor="text1"/>
          <w:sz w:val="20"/>
          <w:szCs w:val="20"/>
        </w:rPr>
        <w:t>impact</w:t>
      </w:r>
      <w:r w:rsidR="00B81725" w:rsidRPr="00A1003C">
        <w:rPr>
          <w:color w:val="000000" w:themeColor="text1"/>
          <w:sz w:val="20"/>
          <w:szCs w:val="20"/>
        </w:rPr>
        <w:t xml:space="preserve"> </w:t>
      </w:r>
      <w:r w:rsidR="00F4289D" w:rsidRPr="00A1003C">
        <w:rPr>
          <w:color w:val="000000" w:themeColor="text1"/>
          <w:sz w:val="20"/>
          <w:szCs w:val="20"/>
        </w:rPr>
        <w:t>of punicalagin</w:t>
      </w:r>
      <w:r w:rsidR="00B81725" w:rsidRPr="00A1003C">
        <w:rPr>
          <w:color w:val="000000" w:themeColor="text1"/>
          <w:sz w:val="20"/>
          <w:szCs w:val="20"/>
        </w:rPr>
        <w:t xml:space="preserve"> </w:t>
      </w:r>
      <w:r w:rsidR="00B17324" w:rsidRPr="00A1003C">
        <w:rPr>
          <w:color w:val="000000" w:themeColor="text1"/>
          <w:sz w:val="20"/>
          <w:szCs w:val="20"/>
        </w:rPr>
        <w:t xml:space="preserve">was </w:t>
      </w:r>
      <w:r w:rsidR="00110503" w:rsidRPr="00A1003C">
        <w:rPr>
          <w:color w:val="000000" w:themeColor="text1"/>
          <w:sz w:val="20"/>
          <w:szCs w:val="20"/>
        </w:rPr>
        <w:t>studied</w:t>
      </w:r>
      <w:r w:rsidR="0087146E" w:rsidRPr="00A1003C">
        <w:rPr>
          <w:color w:val="000000" w:themeColor="text1"/>
          <w:sz w:val="20"/>
          <w:szCs w:val="20"/>
        </w:rPr>
        <w:t xml:space="preserve"> in mice</w:t>
      </w:r>
      <w:r w:rsidR="00F4289D" w:rsidRPr="00A1003C">
        <w:rPr>
          <w:color w:val="000000" w:themeColor="text1"/>
          <w:sz w:val="20"/>
          <w:szCs w:val="20"/>
        </w:rPr>
        <w:t xml:space="preserve"> exposed to nephro</w:t>
      </w:r>
      <w:r w:rsidR="00B17324" w:rsidRPr="00A1003C">
        <w:rPr>
          <w:color w:val="000000" w:themeColor="text1"/>
          <w:sz w:val="20"/>
          <w:szCs w:val="20"/>
        </w:rPr>
        <w:t>toxicity</w:t>
      </w:r>
      <w:r w:rsidR="00110503" w:rsidRPr="00A1003C">
        <w:rPr>
          <w:color w:val="000000" w:themeColor="text1"/>
          <w:sz w:val="20"/>
          <w:szCs w:val="20"/>
        </w:rPr>
        <w:t xml:space="preserve"> </w:t>
      </w:r>
      <w:r w:rsidR="008C48CC" w:rsidRPr="00A1003C">
        <w:rPr>
          <w:color w:val="000000" w:themeColor="text1"/>
          <w:sz w:val="20"/>
          <w:szCs w:val="20"/>
        </w:rPr>
        <w:t>caused</w:t>
      </w:r>
      <w:r w:rsidR="00110503" w:rsidRPr="00A1003C">
        <w:rPr>
          <w:color w:val="000000" w:themeColor="text1"/>
          <w:sz w:val="20"/>
          <w:szCs w:val="20"/>
        </w:rPr>
        <w:t xml:space="preserve"> by</w:t>
      </w:r>
      <w:r w:rsidR="00F4289D" w:rsidRPr="00A1003C">
        <w:rPr>
          <w:color w:val="000000" w:themeColor="text1"/>
          <w:sz w:val="20"/>
          <w:szCs w:val="20"/>
        </w:rPr>
        <w:t xml:space="preserve"> cisplatin</w:t>
      </w:r>
      <w:r w:rsidR="00B81725" w:rsidRPr="00A1003C">
        <w:rPr>
          <w:color w:val="000000" w:themeColor="text1"/>
          <w:sz w:val="20"/>
          <w:szCs w:val="20"/>
        </w:rPr>
        <w:t xml:space="preserve"> </w:t>
      </w:r>
      <w:r w:rsidR="00062CB0" w:rsidRPr="00A1003C">
        <w:rPr>
          <w:color w:val="000000" w:themeColor="text1"/>
          <w:sz w:val="20"/>
          <w:szCs w:val="20"/>
          <w:lang w:val="en-GB"/>
        </w:rPr>
        <w:t>(5</w:t>
      </w:r>
      <w:r w:rsidR="00F50AB4" w:rsidRPr="00A1003C">
        <w:rPr>
          <w:color w:val="000000" w:themeColor="text1"/>
          <w:sz w:val="20"/>
          <w:szCs w:val="20"/>
          <w:lang w:val="en-GB"/>
        </w:rPr>
        <w:t xml:space="preserve"> mg</w:t>
      </w:r>
      <w:r w:rsidR="009D5108" w:rsidRPr="00A1003C">
        <w:rPr>
          <w:color w:val="000000" w:themeColor="text1"/>
          <w:sz w:val="20"/>
          <w:szCs w:val="20"/>
          <w:lang w:val="en-GB"/>
        </w:rPr>
        <w:t>/</w:t>
      </w:r>
      <w:r w:rsidR="00DC19BA" w:rsidRPr="00A1003C">
        <w:rPr>
          <w:color w:val="000000" w:themeColor="text1"/>
          <w:sz w:val="20"/>
          <w:szCs w:val="20"/>
          <w:lang w:val="en-GB"/>
        </w:rPr>
        <w:t>kg</w:t>
      </w:r>
      <w:r w:rsidR="00F4289D" w:rsidRPr="00A1003C">
        <w:rPr>
          <w:color w:val="000000" w:themeColor="text1"/>
          <w:sz w:val="20"/>
          <w:szCs w:val="20"/>
          <w:lang w:val="en-GB"/>
        </w:rPr>
        <w:t>/</w:t>
      </w:r>
      <w:r w:rsidR="0024216E" w:rsidRPr="00A1003C">
        <w:rPr>
          <w:color w:val="000000" w:themeColor="text1"/>
          <w:sz w:val="20"/>
          <w:szCs w:val="20"/>
          <w:lang w:val="en-GB"/>
        </w:rPr>
        <w:t xml:space="preserve">, </w:t>
      </w:r>
      <w:r w:rsidR="00F4289D" w:rsidRPr="00A1003C">
        <w:rPr>
          <w:color w:val="000000" w:themeColor="text1"/>
          <w:sz w:val="20"/>
          <w:szCs w:val="20"/>
          <w:lang w:val="en-GB"/>
        </w:rPr>
        <w:t>i.p.</w:t>
      </w:r>
      <w:r w:rsidR="00DC19BA" w:rsidRPr="00A1003C">
        <w:rPr>
          <w:color w:val="000000" w:themeColor="text1"/>
          <w:sz w:val="20"/>
          <w:szCs w:val="20"/>
          <w:lang w:val="en-GB"/>
        </w:rPr>
        <w:t>)</w:t>
      </w:r>
      <w:r w:rsidR="0087146E" w:rsidRPr="00A1003C">
        <w:rPr>
          <w:color w:val="000000" w:themeColor="text1"/>
          <w:sz w:val="20"/>
          <w:szCs w:val="20"/>
        </w:rPr>
        <w:t>.</w:t>
      </w:r>
      <w:r w:rsidR="00B81725" w:rsidRPr="00A1003C">
        <w:rPr>
          <w:color w:val="000000" w:themeColor="text1"/>
          <w:sz w:val="20"/>
          <w:szCs w:val="20"/>
        </w:rPr>
        <w:t xml:space="preserve"> </w:t>
      </w:r>
      <w:r w:rsidR="00F4289D" w:rsidRPr="00A1003C">
        <w:rPr>
          <w:color w:val="000000" w:themeColor="text1"/>
          <w:sz w:val="20"/>
          <w:szCs w:val="20"/>
        </w:rPr>
        <w:t>Punicalagin treatment (</w:t>
      </w:r>
      <w:r w:rsidR="00EA16B1" w:rsidRPr="00A1003C">
        <w:rPr>
          <w:color w:val="000000" w:themeColor="text1"/>
          <w:sz w:val="20"/>
          <w:szCs w:val="20"/>
        </w:rPr>
        <w:t>9</w:t>
      </w:r>
      <w:r w:rsidR="00F50AB4" w:rsidRPr="00A1003C">
        <w:rPr>
          <w:color w:val="000000" w:themeColor="text1"/>
          <w:sz w:val="20"/>
          <w:szCs w:val="20"/>
        </w:rPr>
        <w:t xml:space="preserve"> mg</w:t>
      </w:r>
      <w:r w:rsidR="009D5108" w:rsidRPr="00A1003C">
        <w:rPr>
          <w:color w:val="000000" w:themeColor="text1"/>
          <w:sz w:val="20"/>
          <w:szCs w:val="20"/>
        </w:rPr>
        <w:t>/</w:t>
      </w:r>
      <w:r w:rsidR="00B17324" w:rsidRPr="00A1003C">
        <w:rPr>
          <w:color w:val="000000" w:themeColor="text1"/>
          <w:sz w:val="20"/>
          <w:szCs w:val="20"/>
        </w:rPr>
        <w:t>kg</w:t>
      </w:r>
      <w:r w:rsidR="00387434" w:rsidRPr="00A1003C">
        <w:rPr>
          <w:color w:val="000000" w:themeColor="text1"/>
          <w:sz w:val="20"/>
          <w:szCs w:val="20"/>
        </w:rPr>
        <w:t>/</w:t>
      </w:r>
      <w:r w:rsidR="006672A7" w:rsidRPr="00A1003C">
        <w:rPr>
          <w:color w:val="000000" w:themeColor="text1"/>
          <w:sz w:val="20"/>
          <w:szCs w:val="20"/>
        </w:rPr>
        <w:t>day</w:t>
      </w:r>
      <w:r w:rsidR="00EA16B1" w:rsidRPr="00A1003C">
        <w:rPr>
          <w:color w:val="000000" w:themeColor="text1"/>
          <w:sz w:val="20"/>
          <w:szCs w:val="20"/>
        </w:rPr>
        <w:t xml:space="preserve">, </w:t>
      </w:r>
      <w:r w:rsidR="0024216E" w:rsidRPr="00A1003C">
        <w:rPr>
          <w:color w:val="000000" w:themeColor="text1"/>
          <w:sz w:val="20"/>
          <w:szCs w:val="20"/>
        </w:rPr>
        <w:t>p.</w:t>
      </w:r>
      <w:r w:rsidR="00EA16B1" w:rsidRPr="00A1003C">
        <w:rPr>
          <w:color w:val="000000" w:themeColor="text1"/>
          <w:sz w:val="20"/>
          <w:szCs w:val="20"/>
        </w:rPr>
        <w:t>o.</w:t>
      </w:r>
      <w:r w:rsidR="0024216E" w:rsidRPr="00A1003C">
        <w:rPr>
          <w:color w:val="000000" w:themeColor="text1"/>
          <w:sz w:val="20"/>
          <w:szCs w:val="20"/>
        </w:rPr>
        <w:t>) was given</w:t>
      </w:r>
      <w:r w:rsidR="00E803BF" w:rsidRPr="00A1003C">
        <w:rPr>
          <w:color w:val="000000" w:themeColor="text1"/>
          <w:sz w:val="20"/>
          <w:szCs w:val="20"/>
        </w:rPr>
        <w:t xml:space="preserve"> for 5</w:t>
      </w:r>
      <w:r w:rsidR="00F4289D" w:rsidRPr="00A1003C">
        <w:rPr>
          <w:color w:val="000000" w:themeColor="text1"/>
          <w:sz w:val="20"/>
          <w:szCs w:val="20"/>
        </w:rPr>
        <w:t xml:space="preserve"> days,</w:t>
      </w:r>
      <w:r w:rsidR="008C48CC" w:rsidRPr="00A1003C">
        <w:rPr>
          <w:color w:val="000000" w:themeColor="text1"/>
          <w:sz w:val="20"/>
          <w:szCs w:val="20"/>
        </w:rPr>
        <w:t xml:space="preserve"> administered on the same day as cisplatin</w:t>
      </w:r>
      <w:r w:rsidR="00B17324" w:rsidRPr="00A1003C">
        <w:rPr>
          <w:color w:val="000000" w:themeColor="text1"/>
          <w:sz w:val="20"/>
          <w:szCs w:val="20"/>
        </w:rPr>
        <w:t xml:space="preserve">. </w:t>
      </w:r>
      <w:r w:rsidR="00F4289D" w:rsidRPr="00A1003C">
        <w:rPr>
          <w:color w:val="000000" w:themeColor="text1"/>
          <w:sz w:val="20"/>
          <w:szCs w:val="20"/>
        </w:rPr>
        <w:t>Punicalagin</w:t>
      </w:r>
      <w:r w:rsidR="00EB1060" w:rsidRPr="00A1003C">
        <w:rPr>
          <w:color w:val="000000" w:themeColor="text1"/>
          <w:sz w:val="20"/>
          <w:szCs w:val="20"/>
        </w:rPr>
        <w:t xml:space="preserve"> </w:t>
      </w:r>
      <w:r w:rsidR="008C48CC" w:rsidRPr="00A1003C">
        <w:rPr>
          <w:color w:val="000000" w:themeColor="text1"/>
          <w:sz w:val="20"/>
          <w:szCs w:val="20"/>
        </w:rPr>
        <w:t>greatly</w:t>
      </w:r>
      <w:r w:rsidR="00BD6D90" w:rsidRPr="00A1003C">
        <w:rPr>
          <w:color w:val="000000" w:themeColor="text1"/>
          <w:sz w:val="20"/>
          <w:szCs w:val="20"/>
        </w:rPr>
        <w:t xml:space="preserve"> ameliorated the cisplatin-induced elevations</w:t>
      </w:r>
      <w:r w:rsidR="00BF7790" w:rsidRPr="00A1003C">
        <w:rPr>
          <w:color w:val="000000" w:themeColor="text1"/>
          <w:sz w:val="20"/>
          <w:szCs w:val="20"/>
        </w:rPr>
        <w:t xml:space="preserve"> of</w:t>
      </w:r>
      <w:r w:rsidR="00896AF6" w:rsidRPr="00A1003C">
        <w:rPr>
          <w:color w:val="000000" w:themeColor="text1"/>
          <w:sz w:val="20"/>
          <w:szCs w:val="20"/>
        </w:rPr>
        <w:t xml:space="preserve"> serum creatinine,</w:t>
      </w:r>
      <w:r w:rsidR="00BD6D90" w:rsidRPr="00A1003C">
        <w:rPr>
          <w:color w:val="000000" w:themeColor="text1"/>
          <w:sz w:val="20"/>
          <w:szCs w:val="20"/>
        </w:rPr>
        <w:t xml:space="preserve"> renal</w:t>
      </w:r>
      <w:r w:rsidR="00CF10A5" w:rsidRPr="00A1003C">
        <w:rPr>
          <w:color w:val="000000" w:themeColor="text1"/>
          <w:sz w:val="20"/>
          <w:szCs w:val="20"/>
        </w:rPr>
        <w:t xml:space="preserve"> nitric oxide</w:t>
      </w:r>
      <w:r w:rsidR="00BD6D90" w:rsidRPr="00A1003C">
        <w:rPr>
          <w:color w:val="000000" w:themeColor="text1"/>
          <w:sz w:val="20"/>
          <w:szCs w:val="20"/>
        </w:rPr>
        <w:t>,</w:t>
      </w:r>
      <w:r w:rsidR="00896AF6" w:rsidRPr="00A1003C">
        <w:rPr>
          <w:color w:val="000000" w:themeColor="text1"/>
          <w:sz w:val="20"/>
          <w:szCs w:val="20"/>
        </w:rPr>
        <w:t xml:space="preserve"> malondialdehyde,</w:t>
      </w:r>
      <w:r w:rsidR="00BD6D90" w:rsidRPr="00A1003C">
        <w:rPr>
          <w:color w:val="000000" w:themeColor="text1"/>
          <w:sz w:val="20"/>
          <w:szCs w:val="20"/>
        </w:rPr>
        <w:t xml:space="preserve"> </w:t>
      </w:r>
      <w:r w:rsidR="00BD6D90" w:rsidRPr="00A1003C">
        <w:rPr>
          <w:color w:val="000000" w:themeColor="text1"/>
          <w:sz w:val="20"/>
          <w:szCs w:val="20"/>
          <w:lang w:val="en-GB"/>
        </w:rPr>
        <w:t>tumor necrosis factor-α, and caspase-3</w:t>
      </w:r>
      <w:r w:rsidR="00370CB2" w:rsidRPr="00A1003C">
        <w:rPr>
          <w:color w:val="000000" w:themeColor="text1"/>
          <w:sz w:val="20"/>
          <w:szCs w:val="20"/>
          <w:lang w:val="en-GB"/>
        </w:rPr>
        <w:t>, and significantly increased kidney glutathione peroxidase in mice</w:t>
      </w:r>
      <w:r w:rsidR="00DE55C9" w:rsidRPr="00A1003C">
        <w:rPr>
          <w:color w:val="000000" w:themeColor="text1"/>
          <w:sz w:val="20"/>
          <w:szCs w:val="20"/>
          <w:lang w:val="en-GB"/>
        </w:rPr>
        <w:t xml:space="preserve"> that</w:t>
      </w:r>
      <w:r w:rsidR="00370CB2" w:rsidRPr="00A1003C">
        <w:rPr>
          <w:color w:val="000000" w:themeColor="text1"/>
          <w:sz w:val="20"/>
          <w:szCs w:val="20"/>
          <w:lang w:val="en-GB"/>
        </w:rPr>
        <w:t xml:space="preserve"> received cisplatin</w:t>
      </w:r>
      <w:r w:rsidR="00EB1060" w:rsidRPr="00A1003C">
        <w:rPr>
          <w:color w:val="000000" w:themeColor="text1"/>
          <w:sz w:val="20"/>
          <w:szCs w:val="20"/>
        </w:rPr>
        <w:t xml:space="preserve">. </w:t>
      </w:r>
      <w:r w:rsidR="00BD6D90" w:rsidRPr="00A1003C">
        <w:rPr>
          <w:color w:val="000000" w:themeColor="text1"/>
          <w:sz w:val="20"/>
          <w:szCs w:val="20"/>
        </w:rPr>
        <w:t>In addition, punicalagin</w:t>
      </w:r>
      <w:r w:rsidR="005666C9" w:rsidRPr="00A1003C">
        <w:rPr>
          <w:color w:val="000000" w:themeColor="text1"/>
          <w:sz w:val="20"/>
          <w:szCs w:val="20"/>
        </w:rPr>
        <w:t xml:space="preserve"> </w:t>
      </w:r>
      <w:r w:rsidR="00BD6D90" w:rsidRPr="00A1003C">
        <w:rPr>
          <w:color w:val="000000" w:themeColor="text1"/>
          <w:sz w:val="20"/>
          <w:szCs w:val="20"/>
        </w:rPr>
        <w:t>markedly attenuated the histopathological changes, and significantly decreased nuclear factor-κB ex</w:t>
      </w:r>
      <w:r w:rsidR="0087146E" w:rsidRPr="00A1003C">
        <w:rPr>
          <w:color w:val="000000" w:themeColor="text1"/>
          <w:sz w:val="20"/>
          <w:szCs w:val="20"/>
        </w:rPr>
        <w:t>pression in the kidneys of mice</w:t>
      </w:r>
      <w:r w:rsidR="00DE55C9" w:rsidRPr="00A1003C">
        <w:rPr>
          <w:color w:val="000000" w:themeColor="text1"/>
          <w:sz w:val="20"/>
          <w:szCs w:val="20"/>
        </w:rPr>
        <w:t xml:space="preserve"> that</w:t>
      </w:r>
      <w:r w:rsidR="00BD6D90" w:rsidRPr="00A1003C">
        <w:rPr>
          <w:color w:val="000000" w:themeColor="text1"/>
          <w:sz w:val="20"/>
          <w:szCs w:val="20"/>
        </w:rPr>
        <w:t xml:space="preserve"> received cisplatin</w:t>
      </w:r>
      <w:r w:rsidR="0087146E" w:rsidRPr="00A1003C">
        <w:rPr>
          <w:color w:val="000000" w:themeColor="text1"/>
          <w:sz w:val="20"/>
          <w:szCs w:val="20"/>
        </w:rPr>
        <w:t>.</w:t>
      </w:r>
      <w:r w:rsidR="00110503" w:rsidRPr="00A1003C">
        <w:rPr>
          <w:color w:val="000000" w:themeColor="text1"/>
          <w:sz w:val="20"/>
          <w:szCs w:val="20"/>
        </w:rPr>
        <w:t xml:space="preserve"> We</w:t>
      </w:r>
      <w:r w:rsidR="0087146E" w:rsidRPr="00A1003C">
        <w:rPr>
          <w:color w:val="000000" w:themeColor="text1"/>
          <w:sz w:val="20"/>
          <w:szCs w:val="20"/>
        </w:rPr>
        <w:t xml:space="preserve"> concluded that punicalagin protected against acute kidney injury </w:t>
      </w:r>
      <w:r w:rsidR="00110503" w:rsidRPr="00A1003C">
        <w:rPr>
          <w:color w:val="000000" w:themeColor="text1"/>
          <w:sz w:val="20"/>
          <w:szCs w:val="20"/>
        </w:rPr>
        <w:t>caused</w:t>
      </w:r>
      <w:r w:rsidR="0087146E" w:rsidRPr="00A1003C">
        <w:rPr>
          <w:color w:val="000000" w:themeColor="text1"/>
          <w:sz w:val="20"/>
          <w:szCs w:val="20"/>
        </w:rPr>
        <w:t xml:space="preserve"> by cisplatin in mice through its antioxidant, and anti-inflammatory effects</w:t>
      </w:r>
      <w:r w:rsidR="00BF7790" w:rsidRPr="00A1003C">
        <w:rPr>
          <w:color w:val="000000" w:themeColor="text1"/>
          <w:sz w:val="20"/>
          <w:szCs w:val="20"/>
        </w:rPr>
        <w:t>.</w:t>
      </w:r>
    </w:p>
    <w:p w:rsidR="00EE0117" w:rsidRPr="00A1003C" w:rsidRDefault="00576349" w:rsidP="00576349">
      <w:pPr>
        <w:pStyle w:val="Heading1"/>
        <w:keepNext w:val="0"/>
        <w:keepLines w:val="0"/>
        <w:snapToGrid w:val="0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1003C">
        <w:rPr>
          <w:rFonts w:ascii="Times New Roman" w:hAnsi="Times New Roman" w:cs="Times New Roman" w:hint="eastAsia"/>
          <w:b/>
          <w:color w:val="auto"/>
          <w:sz w:val="20"/>
          <w:szCs w:val="20"/>
          <w:lang w:val="en-GB" w:eastAsia="zh-CN"/>
        </w:rPr>
        <w:t>[</w:t>
      </w:r>
      <w:r w:rsidR="00EE0117" w:rsidRPr="00A1003C">
        <w:rPr>
          <w:rFonts w:ascii="Times New Roman" w:hAnsi="Times New Roman" w:cs="Times New Roman"/>
          <w:color w:val="auto"/>
          <w:sz w:val="20"/>
          <w:szCs w:val="20"/>
        </w:rPr>
        <w:t xml:space="preserve">Nouf Khalifa ALaqeel and Meneerah Abdulrahman Al-Jafary. </w:t>
      </w:r>
      <w:r w:rsidR="00EE0117" w:rsidRPr="00A1003C">
        <w:rPr>
          <w:rFonts w:ascii="Times New Roman" w:hAnsi="Times New Roman" w:cs="Times New Roman"/>
          <w:b/>
          <w:bCs/>
          <w:color w:val="auto"/>
          <w:sz w:val="20"/>
          <w:szCs w:val="20"/>
        </w:rPr>
        <w:t>Mitigation of Cisplatin-Induced Acute Kidney Injury by Punicalagin Therapy in Mice</w:t>
      </w:r>
      <w:r w:rsidR="00EE0117" w:rsidRPr="00A1003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fa-IR"/>
        </w:rPr>
        <w:t>.</w:t>
      </w:r>
      <w:r w:rsidR="00EE0117" w:rsidRPr="00A1003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Cancer Biology</w:t>
      </w:r>
      <w:r w:rsidR="00EE0117" w:rsidRPr="00A1003C">
        <w:rPr>
          <w:rFonts w:ascii="Times New Roman" w:hAnsi="Times New Roman" w:cs="Times New Roman"/>
          <w:color w:val="auto"/>
          <w:sz w:val="20"/>
          <w:szCs w:val="20"/>
        </w:rPr>
        <w:t xml:space="preserve"> 20</w:t>
      </w:r>
      <w:r w:rsidR="00EE0117" w:rsidRPr="00A1003C">
        <w:rPr>
          <w:rFonts w:ascii="Times New Roman" w:hAnsi="Times New Roman" w:cs="Times New Roman" w:hint="eastAsia"/>
          <w:color w:val="auto"/>
          <w:sz w:val="20"/>
          <w:szCs w:val="20"/>
        </w:rPr>
        <w:t>21</w:t>
      </w:r>
      <w:r w:rsidR="00EE0117" w:rsidRPr="00A1003C">
        <w:rPr>
          <w:rFonts w:ascii="Times New Roman" w:hAnsi="Times New Roman" w:cs="Times New Roman"/>
          <w:color w:val="auto"/>
          <w:sz w:val="20"/>
          <w:szCs w:val="20"/>
        </w:rPr>
        <w:t>;</w:t>
      </w:r>
      <w:r w:rsidR="00EE0117" w:rsidRPr="00A1003C">
        <w:rPr>
          <w:rFonts w:ascii="Times New Roman" w:hAnsi="Times New Roman" w:cs="Times New Roman" w:hint="eastAsia"/>
          <w:color w:val="auto"/>
          <w:sz w:val="20"/>
          <w:szCs w:val="20"/>
        </w:rPr>
        <w:t>11</w:t>
      </w:r>
      <w:r w:rsidR="00EE0117" w:rsidRPr="00A1003C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EE0117" w:rsidRPr="00A1003C">
        <w:rPr>
          <w:rFonts w:ascii="Times New Roman" w:hAnsi="Times New Roman" w:cs="Times New Roman" w:hint="eastAsia"/>
          <w:color w:val="auto"/>
          <w:sz w:val="20"/>
          <w:szCs w:val="20"/>
        </w:rPr>
        <w:t>1</w:t>
      </w:r>
      <w:r w:rsidR="00EE0117" w:rsidRPr="00A1003C">
        <w:rPr>
          <w:rFonts w:ascii="Times New Roman" w:hAnsi="Times New Roman" w:cs="Times New Roman"/>
          <w:color w:val="auto"/>
          <w:sz w:val="20"/>
          <w:szCs w:val="20"/>
        </w:rPr>
        <w:t>):</w:t>
      </w:r>
      <w:r w:rsidR="00C04842" w:rsidRPr="00A1003C">
        <w:rPr>
          <w:rFonts w:ascii="Times New Roman" w:hAnsi="Times New Roman" w:cs="Times New Roman"/>
          <w:noProof/>
          <w:color w:val="auto"/>
          <w:sz w:val="20"/>
          <w:szCs w:val="20"/>
        </w:rPr>
        <w:t>10-14</w:t>
      </w:r>
      <w:r w:rsidR="00EE0117" w:rsidRPr="00A1003C">
        <w:rPr>
          <w:rFonts w:ascii="Times New Roman" w:hAnsi="Times New Roman" w:cs="Times New Roman"/>
          <w:color w:val="auto"/>
          <w:sz w:val="20"/>
          <w:szCs w:val="20"/>
        </w:rPr>
        <w:t xml:space="preserve">]. </w:t>
      </w:r>
      <w:r w:rsidR="00EE0117" w:rsidRPr="00A1003C">
        <w:rPr>
          <w:rStyle w:val="msonormal0"/>
          <w:rFonts w:ascii="Times New Roman" w:eastAsia="宋" w:hAnsi="Times New Roman" w:cs="Times New Roman"/>
          <w:color w:val="auto"/>
          <w:sz w:val="20"/>
          <w:szCs w:val="20"/>
        </w:rPr>
        <w:t>ISSN: 2150-1041 (print); ISSN: 2150-105X (online)</w:t>
      </w:r>
      <w:r w:rsidR="00EE0117" w:rsidRPr="00A1003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E0117" w:rsidRPr="00A1003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EE0117" w:rsidRPr="00A1003C">
          <w:rPr>
            <w:rStyle w:val="Hyperlink"/>
            <w:rFonts w:ascii="Times New Roman" w:hAnsi="Times New Roman" w:cs="Times New Roman"/>
            <w:sz w:val="20"/>
            <w:szCs w:val="20"/>
          </w:rPr>
          <w:t>http://www.cancerbio.net</w:t>
        </w:r>
      </w:hyperlink>
      <w:r w:rsidR="00EE0117" w:rsidRPr="00A1003C">
        <w:rPr>
          <w:rFonts w:ascii="Times New Roman" w:hAnsi="Times New Roman" w:cs="Times New Roman"/>
          <w:sz w:val="20"/>
          <w:szCs w:val="20"/>
        </w:rPr>
        <w:t>.</w:t>
      </w:r>
      <w:r w:rsidR="00EE0117" w:rsidRPr="00A1003C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</w:t>
      </w:r>
      <w:r w:rsidR="00024810" w:rsidRPr="00A1003C">
        <w:rPr>
          <w:rFonts w:ascii="Times New Roman" w:hAnsi="Times New Roman" w:cs="Times New Roman" w:hint="eastAsia"/>
          <w:color w:val="auto"/>
          <w:sz w:val="20"/>
          <w:szCs w:val="20"/>
          <w:lang w:eastAsia="zh-CN"/>
        </w:rPr>
        <w:t>2</w:t>
      </w:r>
      <w:r w:rsidR="00EE0117" w:rsidRPr="00A1003C">
        <w:rPr>
          <w:rFonts w:ascii="Times New Roman" w:hAnsi="Times New Roman" w:cs="Times New Roman" w:hint="eastAsia"/>
          <w:color w:val="auto"/>
          <w:sz w:val="20"/>
          <w:szCs w:val="20"/>
        </w:rPr>
        <w:t xml:space="preserve">. </w:t>
      </w:r>
      <w:r w:rsidR="00EE0117" w:rsidRPr="00A10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1" w:history="1">
        <w:r w:rsidR="00EE0117" w:rsidRPr="00A1003C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="00EE0117" w:rsidRPr="00A1003C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cbj110121.</w:t>
        </w:r>
        <w:r w:rsidR="00EE0117" w:rsidRPr="00A1003C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0</w:t>
        </w:r>
        <w:r w:rsidR="00024810" w:rsidRPr="00A1003C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2</w:t>
        </w:r>
      </w:hyperlink>
      <w:r w:rsidR="00EE0117" w:rsidRPr="00A10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212519" w:rsidRPr="00A1003C" w:rsidRDefault="00212519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</w:p>
    <w:p w:rsidR="00FC4AF4" w:rsidRPr="00A1003C" w:rsidRDefault="00B17324" w:rsidP="00EE0117">
      <w:pPr>
        <w:snapToGrid w:val="0"/>
        <w:jc w:val="both"/>
        <w:rPr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>Keywords</w:t>
      </w:r>
      <w:r w:rsidR="00950CD8" w:rsidRPr="00A1003C">
        <w:rPr>
          <w:b/>
          <w:bCs/>
          <w:color w:val="000000" w:themeColor="text1"/>
          <w:sz w:val="20"/>
          <w:szCs w:val="20"/>
        </w:rPr>
        <w:t>:</w:t>
      </w:r>
      <w:r w:rsidR="00A56961" w:rsidRPr="00A1003C">
        <w:rPr>
          <w:color w:val="000000" w:themeColor="text1"/>
          <w:sz w:val="20"/>
          <w:szCs w:val="20"/>
        </w:rPr>
        <w:t xml:space="preserve"> Punicalagin; cisplatin</w:t>
      </w:r>
      <w:r w:rsidR="0001253D" w:rsidRPr="00A1003C">
        <w:rPr>
          <w:color w:val="000000" w:themeColor="text1"/>
          <w:sz w:val="20"/>
          <w:szCs w:val="20"/>
        </w:rPr>
        <w:t>;</w:t>
      </w:r>
      <w:r w:rsidR="00A56961" w:rsidRPr="00A1003C">
        <w:rPr>
          <w:color w:val="000000" w:themeColor="text1"/>
          <w:sz w:val="20"/>
          <w:szCs w:val="20"/>
        </w:rPr>
        <w:t xml:space="preserve"> kidneys</w:t>
      </w:r>
      <w:r w:rsidR="0001253D" w:rsidRPr="00A1003C">
        <w:rPr>
          <w:color w:val="000000" w:themeColor="text1"/>
          <w:sz w:val="20"/>
          <w:szCs w:val="20"/>
        </w:rPr>
        <w:t>;</w:t>
      </w:r>
      <w:r w:rsidR="0087146E" w:rsidRPr="00A1003C">
        <w:rPr>
          <w:color w:val="000000" w:themeColor="text1"/>
          <w:sz w:val="20"/>
          <w:szCs w:val="20"/>
        </w:rPr>
        <w:t xml:space="preserve"> mice</w:t>
      </w:r>
    </w:p>
    <w:p w:rsidR="00950CD8" w:rsidRPr="00A1003C" w:rsidRDefault="00950CD8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</w:p>
    <w:p w:rsidR="00024810" w:rsidRPr="00A1003C" w:rsidRDefault="00024810" w:rsidP="00EE0117">
      <w:pPr>
        <w:snapToGrid w:val="0"/>
        <w:jc w:val="both"/>
        <w:rPr>
          <w:b/>
          <w:bCs/>
          <w:color w:val="000000" w:themeColor="text1"/>
          <w:sz w:val="20"/>
          <w:szCs w:val="20"/>
          <w:lang w:val="en-GB"/>
        </w:rPr>
        <w:sectPr w:rsidR="00024810" w:rsidRPr="00A1003C" w:rsidSect="00C04842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10"/>
          <w:cols w:space="720"/>
          <w:docGrid w:linePitch="360"/>
        </w:sectPr>
      </w:pPr>
    </w:p>
    <w:p w:rsidR="0006383F" w:rsidRPr="00A1003C" w:rsidRDefault="00950CD8" w:rsidP="00EE0117">
      <w:pPr>
        <w:snapToGrid w:val="0"/>
        <w:jc w:val="both"/>
        <w:rPr>
          <w:b/>
          <w:bCs/>
          <w:color w:val="000000" w:themeColor="text1"/>
          <w:sz w:val="20"/>
          <w:szCs w:val="20"/>
          <w:lang w:val="en-GB"/>
        </w:rPr>
      </w:pPr>
      <w:r w:rsidRPr="00A1003C">
        <w:rPr>
          <w:b/>
          <w:bCs/>
          <w:color w:val="000000" w:themeColor="text1"/>
          <w:sz w:val="20"/>
          <w:szCs w:val="20"/>
          <w:lang w:val="en-GB"/>
        </w:rPr>
        <w:lastRenderedPageBreak/>
        <w:t xml:space="preserve">1. </w:t>
      </w:r>
      <w:r w:rsidR="00B81725" w:rsidRPr="00A1003C">
        <w:rPr>
          <w:b/>
          <w:bCs/>
          <w:color w:val="000000" w:themeColor="text1"/>
          <w:sz w:val="20"/>
          <w:szCs w:val="20"/>
          <w:lang w:val="en-GB"/>
        </w:rPr>
        <w:t>I</w:t>
      </w:r>
      <w:r w:rsidRPr="00A1003C">
        <w:rPr>
          <w:b/>
          <w:bCs/>
          <w:color w:val="000000" w:themeColor="text1"/>
          <w:sz w:val="20"/>
          <w:szCs w:val="20"/>
          <w:lang w:val="en-GB"/>
        </w:rPr>
        <w:t>ntroduction:</w:t>
      </w:r>
    </w:p>
    <w:p w:rsidR="000F4D2E" w:rsidRPr="00A1003C" w:rsidRDefault="00520F32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Some cancers such as head and neck, gonadal, thyroid, breast and lung cancers are commonly treated by the antitumor agent cisplatin</w:t>
      </w:r>
      <w:r w:rsidR="000F4D2E" w:rsidRPr="00A1003C">
        <w:rPr>
          <w:color w:val="000000" w:themeColor="text1"/>
          <w:sz w:val="20"/>
          <w:szCs w:val="20"/>
        </w:rPr>
        <w:t xml:space="preserve"> </w:t>
      </w:r>
      <w:r w:rsidR="00A372C0" w:rsidRPr="00A1003C">
        <w:rPr>
          <w:color w:val="000000" w:themeColor="text1"/>
          <w:sz w:val="20"/>
          <w:szCs w:val="20"/>
        </w:rPr>
        <w:t>[1</w:t>
      </w:r>
      <w:r w:rsidR="00145C50" w:rsidRPr="00A1003C">
        <w:rPr>
          <w:color w:val="000000" w:themeColor="text1"/>
          <w:sz w:val="20"/>
          <w:szCs w:val="20"/>
        </w:rPr>
        <w:t>,</w:t>
      </w:r>
      <w:r w:rsidR="00DC2076" w:rsidRPr="00A1003C">
        <w:rPr>
          <w:color w:val="000000" w:themeColor="text1"/>
          <w:sz w:val="20"/>
          <w:szCs w:val="20"/>
        </w:rPr>
        <w:t xml:space="preserve"> </w:t>
      </w:r>
      <w:r w:rsidR="00382133" w:rsidRPr="00A1003C">
        <w:rPr>
          <w:color w:val="000000" w:themeColor="text1"/>
          <w:sz w:val="20"/>
          <w:szCs w:val="20"/>
        </w:rPr>
        <w:t>2</w:t>
      </w:r>
      <w:r w:rsidR="00A372C0" w:rsidRPr="00A1003C">
        <w:rPr>
          <w:color w:val="000000" w:themeColor="text1"/>
          <w:sz w:val="20"/>
          <w:szCs w:val="20"/>
        </w:rPr>
        <w:t>]</w:t>
      </w:r>
      <w:r w:rsidR="000F4D2E" w:rsidRPr="00A1003C">
        <w:rPr>
          <w:color w:val="000000" w:themeColor="text1"/>
          <w:sz w:val="20"/>
          <w:szCs w:val="20"/>
        </w:rPr>
        <w:t xml:space="preserve">. </w:t>
      </w:r>
      <w:r w:rsidR="00F11AE7" w:rsidRPr="00A1003C">
        <w:rPr>
          <w:color w:val="000000" w:themeColor="text1"/>
          <w:sz w:val="20"/>
          <w:szCs w:val="20"/>
        </w:rPr>
        <w:t>However, the optimum clinical efficacy</w:t>
      </w:r>
      <w:r w:rsidR="000F4D2E" w:rsidRPr="00A1003C">
        <w:rPr>
          <w:color w:val="000000" w:themeColor="text1"/>
          <w:sz w:val="20"/>
          <w:szCs w:val="20"/>
        </w:rPr>
        <w:t xml:space="preserve"> of cisplatin is us</w:t>
      </w:r>
      <w:r w:rsidR="00F11AE7" w:rsidRPr="00A1003C">
        <w:rPr>
          <w:color w:val="000000" w:themeColor="text1"/>
          <w:sz w:val="20"/>
          <w:szCs w:val="20"/>
        </w:rPr>
        <w:t>ually limited by its dose-dependent</w:t>
      </w:r>
      <w:r w:rsidR="000F4D2E" w:rsidRPr="00A1003C">
        <w:rPr>
          <w:color w:val="000000" w:themeColor="text1"/>
          <w:sz w:val="20"/>
          <w:szCs w:val="20"/>
        </w:rPr>
        <w:t xml:space="preserve"> nephrotoxicity </w:t>
      </w:r>
      <w:r w:rsidR="00AF4ADB" w:rsidRPr="00A1003C">
        <w:rPr>
          <w:color w:val="000000" w:themeColor="text1"/>
          <w:sz w:val="20"/>
          <w:szCs w:val="20"/>
        </w:rPr>
        <w:t>[</w:t>
      </w:r>
      <w:r w:rsidR="00382133" w:rsidRPr="00A1003C">
        <w:rPr>
          <w:color w:val="000000" w:themeColor="text1"/>
          <w:sz w:val="20"/>
          <w:szCs w:val="20"/>
        </w:rPr>
        <w:t>3</w:t>
      </w:r>
      <w:r w:rsidR="00AF4ADB" w:rsidRPr="00A1003C">
        <w:rPr>
          <w:color w:val="000000" w:themeColor="text1"/>
          <w:sz w:val="20"/>
          <w:szCs w:val="20"/>
        </w:rPr>
        <w:t>]</w:t>
      </w:r>
      <w:r w:rsidR="000F4D2E" w:rsidRPr="00A1003C">
        <w:rPr>
          <w:color w:val="000000" w:themeColor="text1"/>
          <w:sz w:val="20"/>
          <w:szCs w:val="20"/>
        </w:rPr>
        <w:t xml:space="preserve">. Acute </w:t>
      </w:r>
      <w:r w:rsidR="00F11AE7" w:rsidRPr="00A1003C">
        <w:rPr>
          <w:color w:val="000000" w:themeColor="text1"/>
          <w:sz w:val="20"/>
          <w:szCs w:val="20"/>
        </w:rPr>
        <w:t>kidney injury</w:t>
      </w:r>
      <w:r w:rsidR="000F4D2E" w:rsidRPr="00A1003C">
        <w:rPr>
          <w:color w:val="000000" w:themeColor="text1"/>
          <w:sz w:val="20"/>
          <w:szCs w:val="20"/>
        </w:rPr>
        <w:t xml:space="preserve"> </w:t>
      </w:r>
      <w:r w:rsidR="00F11AE7" w:rsidRPr="00A1003C">
        <w:rPr>
          <w:color w:val="000000" w:themeColor="text1"/>
          <w:sz w:val="20"/>
          <w:szCs w:val="20"/>
        </w:rPr>
        <w:t xml:space="preserve">with various degrees of renal dysfunction </w:t>
      </w:r>
      <w:r w:rsidR="000F4D2E" w:rsidRPr="00A1003C">
        <w:rPr>
          <w:color w:val="000000" w:themeColor="text1"/>
          <w:sz w:val="20"/>
          <w:szCs w:val="20"/>
        </w:rPr>
        <w:t>occur</w:t>
      </w:r>
      <w:r w:rsidR="00F11AE7" w:rsidRPr="00A1003C">
        <w:rPr>
          <w:color w:val="000000" w:themeColor="text1"/>
          <w:sz w:val="20"/>
          <w:szCs w:val="20"/>
        </w:rPr>
        <w:t>s</w:t>
      </w:r>
      <w:r w:rsidR="000F4D2E" w:rsidRPr="00A1003C">
        <w:rPr>
          <w:color w:val="000000" w:themeColor="text1"/>
          <w:sz w:val="20"/>
          <w:szCs w:val="20"/>
        </w:rPr>
        <w:t xml:space="preserve"> </w:t>
      </w:r>
      <w:r w:rsidR="00F11AE7" w:rsidRPr="00A1003C">
        <w:rPr>
          <w:color w:val="000000" w:themeColor="text1"/>
          <w:sz w:val="20"/>
          <w:szCs w:val="20"/>
        </w:rPr>
        <w:t>in about 20% of patients following the</w:t>
      </w:r>
      <w:r w:rsidR="000F4D2E" w:rsidRPr="00A1003C">
        <w:rPr>
          <w:color w:val="000000" w:themeColor="text1"/>
          <w:sz w:val="20"/>
          <w:szCs w:val="20"/>
        </w:rPr>
        <w:t xml:space="preserve"> initial dose</w:t>
      </w:r>
      <w:r w:rsidR="007F7A73" w:rsidRPr="00A1003C">
        <w:rPr>
          <w:color w:val="000000" w:themeColor="text1"/>
          <w:sz w:val="20"/>
          <w:szCs w:val="20"/>
        </w:rPr>
        <w:t xml:space="preserve"> of cisplatin [</w:t>
      </w:r>
      <w:r w:rsidR="00382133" w:rsidRPr="00A1003C">
        <w:rPr>
          <w:color w:val="000000" w:themeColor="text1"/>
          <w:sz w:val="20"/>
          <w:szCs w:val="20"/>
        </w:rPr>
        <w:t>4</w:t>
      </w:r>
      <w:r w:rsidR="007F7A73" w:rsidRPr="00A1003C">
        <w:rPr>
          <w:color w:val="000000" w:themeColor="text1"/>
          <w:sz w:val="20"/>
          <w:szCs w:val="20"/>
        </w:rPr>
        <w:t>]</w:t>
      </w:r>
      <w:r w:rsidR="000F4D2E" w:rsidRPr="00A1003C">
        <w:rPr>
          <w:color w:val="000000" w:themeColor="text1"/>
          <w:sz w:val="20"/>
          <w:szCs w:val="20"/>
        </w:rPr>
        <w:t xml:space="preserve">. </w:t>
      </w:r>
      <w:r w:rsidR="00F11AE7" w:rsidRPr="00A1003C">
        <w:rPr>
          <w:color w:val="000000" w:themeColor="text1"/>
          <w:sz w:val="20"/>
          <w:szCs w:val="20"/>
        </w:rPr>
        <w:t xml:space="preserve">The </w:t>
      </w:r>
      <w:r w:rsidR="00110503" w:rsidRPr="00A1003C">
        <w:rPr>
          <w:color w:val="000000" w:themeColor="text1"/>
          <w:sz w:val="20"/>
          <w:szCs w:val="20"/>
        </w:rPr>
        <w:t>exact</w:t>
      </w:r>
      <w:r w:rsidR="00F11AE7" w:rsidRPr="00A1003C">
        <w:rPr>
          <w:color w:val="000000" w:themeColor="text1"/>
          <w:sz w:val="20"/>
          <w:szCs w:val="20"/>
        </w:rPr>
        <w:t xml:space="preserve"> mechanism</w:t>
      </w:r>
      <w:r w:rsidR="000F4D2E" w:rsidRPr="00A1003C">
        <w:rPr>
          <w:color w:val="000000" w:themeColor="text1"/>
          <w:sz w:val="20"/>
          <w:szCs w:val="20"/>
        </w:rPr>
        <w:t xml:space="preserve"> underlying this t</w:t>
      </w:r>
      <w:r w:rsidR="00F11AE7" w:rsidRPr="00A1003C">
        <w:rPr>
          <w:color w:val="000000" w:themeColor="text1"/>
          <w:sz w:val="20"/>
          <w:szCs w:val="20"/>
        </w:rPr>
        <w:t>oxicity is not well understood</w:t>
      </w:r>
      <w:r w:rsidR="000F4D2E" w:rsidRPr="00A1003C">
        <w:rPr>
          <w:color w:val="000000" w:themeColor="text1"/>
          <w:sz w:val="20"/>
          <w:szCs w:val="20"/>
        </w:rPr>
        <w:t>. However, oxidative stress</w:t>
      </w:r>
      <w:r w:rsidR="00F11AE7" w:rsidRPr="00A1003C">
        <w:rPr>
          <w:color w:val="000000" w:themeColor="text1"/>
          <w:sz w:val="20"/>
          <w:szCs w:val="20"/>
        </w:rPr>
        <w:t>, exhaustion of endogenous antioxidants, as glutathione peroxidase (GPx), and membrane lipid peroxidation</w:t>
      </w:r>
      <w:r w:rsidR="000F4D2E" w:rsidRPr="00A1003C">
        <w:rPr>
          <w:color w:val="000000" w:themeColor="text1"/>
          <w:sz w:val="20"/>
          <w:szCs w:val="20"/>
        </w:rPr>
        <w:t xml:space="preserve"> with </w:t>
      </w:r>
      <w:r w:rsidR="00110503" w:rsidRPr="00A1003C">
        <w:rPr>
          <w:color w:val="000000" w:themeColor="text1"/>
          <w:sz w:val="20"/>
          <w:szCs w:val="20"/>
        </w:rPr>
        <w:t>enhanced</w:t>
      </w:r>
      <w:r w:rsidR="000F4D2E" w:rsidRPr="00A1003C">
        <w:rPr>
          <w:color w:val="000000" w:themeColor="text1"/>
          <w:sz w:val="20"/>
          <w:szCs w:val="20"/>
        </w:rPr>
        <w:t xml:space="preserve"> gener</w:t>
      </w:r>
      <w:r w:rsidR="00F11AE7" w:rsidRPr="00A1003C">
        <w:rPr>
          <w:color w:val="000000" w:themeColor="text1"/>
          <w:sz w:val="20"/>
          <w:szCs w:val="20"/>
        </w:rPr>
        <w:t>ation of malondialdehyde (MDA) are implicated in the pathogenesis of this condition. In addition, activation of nuclear factor-κB (NF-κB),</w:t>
      </w:r>
      <w:r w:rsidR="00AB0DFD" w:rsidRPr="00A1003C">
        <w:rPr>
          <w:color w:val="000000" w:themeColor="text1"/>
          <w:sz w:val="20"/>
          <w:szCs w:val="20"/>
        </w:rPr>
        <w:t xml:space="preserve"> and</w:t>
      </w:r>
      <w:r w:rsidR="00F11AE7" w:rsidRPr="00A1003C">
        <w:rPr>
          <w:color w:val="000000" w:themeColor="text1"/>
          <w:sz w:val="20"/>
          <w:szCs w:val="20"/>
        </w:rPr>
        <w:t xml:space="preserve"> increased production of </w:t>
      </w:r>
      <w:r w:rsidR="000F4D2E" w:rsidRPr="00A1003C">
        <w:rPr>
          <w:color w:val="000000" w:themeColor="text1"/>
          <w:sz w:val="20"/>
          <w:szCs w:val="20"/>
        </w:rPr>
        <w:t>inflammatory cytokines</w:t>
      </w:r>
      <w:r w:rsidR="00F11AE7" w:rsidRPr="00A1003C">
        <w:rPr>
          <w:color w:val="000000" w:themeColor="text1"/>
          <w:sz w:val="20"/>
          <w:szCs w:val="20"/>
        </w:rPr>
        <w:t>, as tumor necrosis factor-α (TNF-α),</w:t>
      </w:r>
      <w:r w:rsidR="000F4D2E" w:rsidRPr="00A1003C">
        <w:rPr>
          <w:color w:val="000000" w:themeColor="text1"/>
          <w:sz w:val="20"/>
          <w:szCs w:val="20"/>
        </w:rPr>
        <w:t xml:space="preserve"> seem to </w:t>
      </w:r>
      <w:r w:rsidR="00F11AE7" w:rsidRPr="00A1003C">
        <w:rPr>
          <w:color w:val="000000" w:themeColor="text1"/>
          <w:sz w:val="20"/>
          <w:szCs w:val="20"/>
        </w:rPr>
        <w:t>play an import</w:t>
      </w:r>
      <w:r w:rsidR="00AB0DFD" w:rsidRPr="00A1003C">
        <w:rPr>
          <w:color w:val="000000" w:themeColor="text1"/>
          <w:sz w:val="20"/>
          <w:szCs w:val="20"/>
        </w:rPr>
        <w:t>a</w:t>
      </w:r>
      <w:r w:rsidR="00F11AE7" w:rsidRPr="00A1003C">
        <w:rPr>
          <w:color w:val="000000" w:themeColor="text1"/>
          <w:sz w:val="20"/>
          <w:szCs w:val="20"/>
        </w:rPr>
        <w:t>nt</w:t>
      </w:r>
      <w:r w:rsidR="007006B3" w:rsidRPr="00A1003C">
        <w:rPr>
          <w:color w:val="000000" w:themeColor="text1"/>
          <w:sz w:val="20"/>
          <w:szCs w:val="20"/>
        </w:rPr>
        <w:t xml:space="preserve"> role [</w:t>
      </w:r>
      <w:r w:rsidR="00382133" w:rsidRPr="00A1003C">
        <w:rPr>
          <w:color w:val="000000" w:themeColor="text1"/>
          <w:sz w:val="20"/>
          <w:szCs w:val="20"/>
        </w:rPr>
        <w:t>4</w:t>
      </w:r>
      <w:r w:rsidR="007006B3" w:rsidRPr="00A1003C">
        <w:rPr>
          <w:color w:val="000000" w:themeColor="text1"/>
          <w:sz w:val="20"/>
          <w:szCs w:val="20"/>
        </w:rPr>
        <w:t xml:space="preserve">, </w:t>
      </w:r>
      <w:r w:rsidR="00382133" w:rsidRPr="00A1003C">
        <w:rPr>
          <w:color w:val="000000" w:themeColor="text1"/>
          <w:sz w:val="20"/>
          <w:szCs w:val="20"/>
        </w:rPr>
        <w:t>6</w:t>
      </w:r>
      <w:r w:rsidR="007006B3" w:rsidRPr="00A1003C">
        <w:rPr>
          <w:color w:val="000000" w:themeColor="text1"/>
          <w:sz w:val="20"/>
          <w:szCs w:val="20"/>
        </w:rPr>
        <w:t>]</w:t>
      </w:r>
      <w:r w:rsidR="000F4D2E" w:rsidRPr="00A1003C">
        <w:rPr>
          <w:color w:val="000000" w:themeColor="text1"/>
          <w:sz w:val="20"/>
          <w:szCs w:val="20"/>
        </w:rPr>
        <w:t xml:space="preserve">. </w:t>
      </w:r>
      <w:r w:rsidR="005C7814" w:rsidRPr="00A1003C">
        <w:rPr>
          <w:color w:val="000000" w:themeColor="text1"/>
          <w:sz w:val="20"/>
          <w:szCs w:val="20"/>
        </w:rPr>
        <w:t xml:space="preserve">This leads finally to renal cell necrosis and apoptosis. </w:t>
      </w:r>
      <w:r w:rsidR="000F4D2E" w:rsidRPr="00A1003C">
        <w:rPr>
          <w:color w:val="000000" w:themeColor="text1"/>
          <w:sz w:val="20"/>
          <w:szCs w:val="20"/>
        </w:rPr>
        <w:t>Several antioxidants and anti</w:t>
      </w:r>
      <w:r w:rsidR="005C7814" w:rsidRPr="00A1003C">
        <w:rPr>
          <w:color w:val="000000" w:themeColor="text1"/>
          <w:sz w:val="20"/>
          <w:szCs w:val="20"/>
        </w:rPr>
        <w:t>-inflammatory agents significantly protected</w:t>
      </w:r>
      <w:r w:rsidR="000F4D2E" w:rsidRPr="00A1003C">
        <w:rPr>
          <w:color w:val="000000" w:themeColor="text1"/>
          <w:sz w:val="20"/>
          <w:szCs w:val="20"/>
        </w:rPr>
        <w:t xml:space="preserve"> th</w:t>
      </w:r>
      <w:r w:rsidR="005C7814" w:rsidRPr="00A1003C">
        <w:rPr>
          <w:color w:val="000000" w:themeColor="text1"/>
          <w:sz w:val="20"/>
          <w:szCs w:val="20"/>
        </w:rPr>
        <w:t>e kidneys against the harmful</w:t>
      </w:r>
      <w:r w:rsidR="000F4D2E" w:rsidRPr="00A1003C">
        <w:rPr>
          <w:color w:val="000000" w:themeColor="text1"/>
          <w:sz w:val="20"/>
          <w:szCs w:val="20"/>
        </w:rPr>
        <w:t xml:space="preserve"> effects of cisplatin </w:t>
      </w:r>
      <w:r w:rsidR="008F2045" w:rsidRPr="00A1003C">
        <w:rPr>
          <w:color w:val="000000" w:themeColor="text1"/>
          <w:sz w:val="20"/>
          <w:szCs w:val="20"/>
        </w:rPr>
        <w:t>[</w:t>
      </w:r>
      <w:r w:rsidR="00382133" w:rsidRPr="00A1003C">
        <w:rPr>
          <w:color w:val="000000" w:themeColor="text1"/>
          <w:sz w:val="20"/>
          <w:szCs w:val="20"/>
        </w:rPr>
        <w:t>7</w:t>
      </w:r>
      <w:r w:rsidR="008F2045" w:rsidRPr="00A1003C">
        <w:rPr>
          <w:color w:val="000000" w:themeColor="text1"/>
          <w:sz w:val="20"/>
          <w:szCs w:val="20"/>
        </w:rPr>
        <w:t xml:space="preserve">, </w:t>
      </w:r>
      <w:r w:rsidR="00382133" w:rsidRPr="00A1003C">
        <w:rPr>
          <w:color w:val="000000" w:themeColor="text1"/>
          <w:sz w:val="20"/>
          <w:szCs w:val="20"/>
        </w:rPr>
        <w:t>8</w:t>
      </w:r>
      <w:r w:rsidR="008F2045" w:rsidRPr="00A1003C">
        <w:rPr>
          <w:color w:val="000000" w:themeColor="text1"/>
          <w:sz w:val="20"/>
          <w:szCs w:val="20"/>
        </w:rPr>
        <w:t>]</w:t>
      </w:r>
      <w:r w:rsidR="000F4D2E" w:rsidRPr="00A1003C">
        <w:rPr>
          <w:color w:val="000000" w:themeColor="text1"/>
          <w:sz w:val="20"/>
          <w:szCs w:val="20"/>
        </w:rPr>
        <w:t>.</w:t>
      </w:r>
    </w:p>
    <w:p w:rsidR="0024216E" w:rsidRPr="00A1003C" w:rsidRDefault="000F4D2E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Punicalagin is the main active polyphenolic constituent of pomegranate extract. It has, anti-inflammatory</w:t>
      </w:r>
      <w:r w:rsidR="00FE6741" w:rsidRPr="00A1003C">
        <w:rPr>
          <w:color w:val="000000" w:themeColor="text1"/>
          <w:sz w:val="20"/>
          <w:szCs w:val="20"/>
        </w:rPr>
        <w:t xml:space="preserve"> </w:t>
      </w:r>
      <w:r w:rsidR="00382133" w:rsidRPr="00A1003C">
        <w:rPr>
          <w:color w:val="000000" w:themeColor="text1"/>
          <w:sz w:val="20"/>
          <w:szCs w:val="20"/>
        </w:rPr>
        <w:t>[9,10</w:t>
      </w:r>
      <w:r w:rsidR="00FE6741" w:rsidRPr="00A1003C">
        <w:rPr>
          <w:color w:val="000000" w:themeColor="text1"/>
          <w:sz w:val="20"/>
          <w:szCs w:val="20"/>
        </w:rPr>
        <w:t>], antioxidant and</w:t>
      </w:r>
      <w:r w:rsidRPr="00A1003C">
        <w:rPr>
          <w:color w:val="000000" w:themeColor="text1"/>
          <w:sz w:val="20"/>
          <w:szCs w:val="20"/>
        </w:rPr>
        <w:t xml:space="preserve"> anti-apoptotic</w:t>
      </w:r>
      <w:r w:rsidR="00382133" w:rsidRPr="00A1003C">
        <w:rPr>
          <w:color w:val="000000" w:themeColor="text1"/>
          <w:sz w:val="20"/>
          <w:szCs w:val="20"/>
        </w:rPr>
        <w:t xml:space="preserve"> activities [11</w:t>
      </w:r>
      <w:r w:rsidR="004A6914" w:rsidRPr="00A1003C">
        <w:rPr>
          <w:color w:val="000000" w:themeColor="text1"/>
          <w:sz w:val="20"/>
          <w:szCs w:val="20"/>
        </w:rPr>
        <w:t>]</w:t>
      </w:r>
      <w:r w:rsidRPr="00A1003C">
        <w:rPr>
          <w:color w:val="000000" w:themeColor="text1"/>
          <w:sz w:val="20"/>
          <w:szCs w:val="20"/>
        </w:rPr>
        <w:t>. Previous studies showed that pomegranate extract significantly ameliorated kidney damage in rats exposed to gentamicin, and hypoxia-reoxygenation</w:t>
      </w:r>
      <w:r w:rsidR="00382133" w:rsidRPr="00A1003C">
        <w:rPr>
          <w:color w:val="000000" w:themeColor="text1"/>
          <w:sz w:val="20"/>
          <w:szCs w:val="20"/>
        </w:rPr>
        <w:t xml:space="preserve"> [12, 13</w:t>
      </w:r>
      <w:r w:rsidR="00A01A93" w:rsidRPr="00A1003C">
        <w:rPr>
          <w:color w:val="000000" w:themeColor="text1"/>
          <w:sz w:val="20"/>
          <w:szCs w:val="20"/>
        </w:rPr>
        <w:t>]</w:t>
      </w:r>
      <w:r w:rsidRPr="00A1003C">
        <w:rPr>
          <w:color w:val="000000" w:themeColor="text1"/>
          <w:sz w:val="20"/>
          <w:szCs w:val="20"/>
        </w:rPr>
        <w:t xml:space="preserve">. Therefore, the possible </w:t>
      </w:r>
      <w:r w:rsidR="00110503" w:rsidRPr="00A1003C">
        <w:rPr>
          <w:color w:val="000000" w:themeColor="text1"/>
          <w:sz w:val="20"/>
          <w:szCs w:val="20"/>
        </w:rPr>
        <w:t>ameliorated</w:t>
      </w:r>
      <w:r w:rsidRPr="00A1003C">
        <w:rPr>
          <w:color w:val="000000" w:themeColor="text1"/>
          <w:sz w:val="20"/>
          <w:szCs w:val="20"/>
        </w:rPr>
        <w:t xml:space="preserve"> effect of punicalagin against cisplatin-</w:t>
      </w:r>
      <w:r w:rsidRPr="00A1003C">
        <w:rPr>
          <w:color w:val="000000" w:themeColor="text1"/>
          <w:sz w:val="20"/>
          <w:szCs w:val="20"/>
        </w:rPr>
        <w:lastRenderedPageBreak/>
        <w:t>induced nephrotoxicity in mice was investigated in the present study.</w:t>
      </w:r>
    </w:p>
    <w:p w:rsidR="000F4D2E" w:rsidRPr="00A1003C" w:rsidRDefault="000F4D2E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</w:p>
    <w:p w:rsidR="00C92A6D" w:rsidRPr="00A1003C" w:rsidRDefault="00950CD8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 xml:space="preserve">2. </w:t>
      </w:r>
      <w:r w:rsidR="00C772E4" w:rsidRPr="00A1003C">
        <w:rPr>
          <w:b/>
          <w:bCs/>
          <w:color w:val="000000" w:themeColor="text1"/>
          <w:sz w:val="20"/>
          <w:szCs w:val="20"/>
        </w:rPr>
        <w:t>M</w:t>
      </w:r>
      <w:r w:rsidRPr="00A1003C">
        <w:rPr>
          <w:b/>
          <w:bCs/>
          <w:color w:val="000000" w:themeColor="text1"/>
          <w:sz w:val="20"/>
          <w:szCs w:val="20"/>
        </w:rPr>
        <w:t>aterials</w:t>
      </w:r>
      <w:r w:rsidR="00C772E4" w:rsidRPr="00A1003C">
        <w:rPr>
          <w:b/>
          <w:bCs/>
          <w:color w:val="000000" w:themeColor="text1"/>
          <w:sz w:val="20"/>
          <w:szCs w:val="20"/>
        </w:rPr>
        <w:t xml:space="preserve"> </w:t>
      </w:r>
      <w:r w:rsidRPr="00A1003C">
        <w:rPr>
          <w:b/>
          <w:bCs/>
          <w:color w:val="000000" w:themeColor="text1"/>
          <w:sz w:val="20"/>
          <w:szCs w:val="20"/>
        </w:rPr>
        <w:t>and</w:t>
      </w:r>
      <w:r w:rsidR="00C772E4" w:rsidRPr="00A1003C">
        <w:rPr>
          <w:b/>
          <w:bCs/>
          <w:color w:val="000000" w:themeColor="text1"/>
          <w:sz w:val="20"/>
          <w:szCs w:val="20"/>
        </w:rPr>
        <w:t xml:space="preserve"> M</w:t>
      </w:r>
      <w:r w:rsidRPr="00A1003C">
        <w:rPr>
          <w:b/>
          <w:bCs/>
          <w:color w:val="000000" w:themeColor="text1"/>
          <w:sz w:val="20"/>
          <w:szCs w:val="20"/>
        </w:rPr>
        <w:t>ethods:</w:t>
      </w:r>
    </w:p>
    <w:p w:rsidR="00C92A6D" w:rsidRPr="00A1003C" w:rsidRDefault="00C92A6D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>C</w:t>
      </w:r>
      <w:r w:rsidR="00482C27" w:rsidRPr="00A1003C">
        <w:rPr>
          <w:b/>
          <w:bCs/>
          <w:color w:val="000000" w:themeColor="text1"/>
          <w:sz w:val="20"/>
          <w:szCs w:val="20"/>
        </w:rPr>
        <w:t>hemicals</w:t>
      </w:r>
      <w:r w:rsidR="00110503" w:rsidRPr="00A1003C">
        <w:rPr>
          <w:b/>
          <w:bCs/>
          <w:color w:val="000000" w:themeColor="text1"/>
          <w:sz w:val="20"/>
          <w:szCs w:val="20"/>
        </w:rPr>
        <w:t xml:space="preserve"> </w:t>
      </w:r>
    </w:p>
    <w:p w:rsidR="00B815F5" w:rsidRPr="00A1003C" w:rsidRDefault="00C92A6D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B</w:t>
      </w:r>
      <w:r w:rsidR="00110503" w:rsidRPr="00A1003C">
        <w:rPr>
          <w:color w:val="000000" w:themeColor="text1"/>
          <w:sz w:val="20"/>
          <w:szCs w:val="20"/>
        </w:rPr>
        <w:t>oth p</w:t>
      </w:r>
      <w:r w:rsidR="0087146E" w:rsidRPr="00A1003C">
        <w:rPr>
          <w:color w:val="000000" w:themeColor="text1"/>
          <w:sz w:val="20"/>
          <w:szCs w:val="20"/>
        </w:rPr>
        <w:t>unicalagin and cisplatin</w:t>
      </w:r>
      <w:r w:rsidR="006142F7" w:rsidRPr="00A1003C">
        <w:rPr>
          <w:color w:val="000000" w:themeColor="text1"/>
          <w:sz w:val="20"/>
          <w:szCs w:val="20"/>
        </w:rPr>
        <w:t xml:space="preserve"> were </w:t>
      </w:r>
      <w:r w:rsidR="00110503" w:rsidRPr="00A1003C">
        <w:rPr>
          <w:color w:val="000000" w:themeColor="text1"/>
          <w:sz w:val="20"/>
          <w:szCs w:val="20"/>
        </w:rPr>
        <w:t xml:space="preserve">provided by </w:t>
      </w:r>
      <w:r w:rsidR="00482C27" w:rsidRPr="00A1003C">
        <w:rPr>
          <w:color w:val="000000" w:themeColor="text1"/>
          <w:sz w:val="20"/>
          <w:szCs w:val="20"/>
        </w:rPr>
        <w:t>Sigma</w:t>
      </w:r>
      <w:r w:rsidR="00C627A3" w:rsidRPr="00A1003C">
        <w:rPr>
          <w:color w:val="000000" w:themeColor="text1"/>
          <w:sz w:val="20"/>
          <w:szCs w:val="20"/>
        </w:rPr>
        <w:t>-Aldrich</w:t>
      </w:r>
      <w:r w:rsidR="006142F7" w:rsidRPr="00A1003C">
        <w:rPr>
          <w:color w:val="000000" w:themeColor="text1"/>
          <w:sz w:val="20"/>
          <w:szCs w:val="20"/>
        </w:rPr>
        <w:t>, USA, and</w:t>
      </w:r>
      <w:r w:rsidR="00C627A3" w:rsidRPr="00A1003C">
        <w:rPr>
          <w:color w:val="000000" w:themeColor="text1"/>
          <w:sz w:val="20"/>
          <w:szCs w:val="20"/>
        </w:rPr>
        <w:t xml:space="preserve"> </w:t>
      </w:r>
      <w:r w:rsidR="00C772E4" w:rsidRPr="00A1003C">
        <w:rPr>
          <w:color w:val="000000" w:themeColor="text1"/>
          <w:sz w:val="20"/>
          <w:szCs w:val="20"/>
        </w:rPr>
        <w:t>were</w:t>
      </w:r>
      <w:r w:rsidR="00482C27" w:rsidRPr="00A1003C">
        <w:rPr>
          <w:color w:val="000000" w:themeColor="text1"/>
          <w:sz w:val="20"/>
          <w:szCs w:val="20"/>
        </w:rPr>
        <w:t xml:space="preserve"> dissolved</w:t>
      </w:r>
      <w:r w:rsidR="0087146E" w:rsidRPr="00A1003C">
        <w:rPr>
          <w:color w:val="000000" w:themeColor="text1"/>
          <w:sz w:val="20"/>
          <w:szCs w:val="20"/>
        </w:rPr>
        <w:t xml:space="preserve"> in physiological</w:t>
      </w:r>
      <w:r w:rsidR="0024216E" w:rsidRPr="00A1003C">
        <w:rPr>
          <w:color w:val="000000" w:themeColor="text1"/>
          <w:sz w:val="20"/>
          <w:szCs w:val="20"/>
        </w:rPr>
        <w:t xml:space="preserve"> saline. </w:t>
      </w:r>
      <w:r w:rsidR="00804C5A" w:rsidRPr="00A1003C">
        <w:rPr>
          <w:color w:val="000000" w:themeColor="text1"/>
          <w:sz w:val="20"/>
          <w:szCs w:val="20"/>
        </w:rPr>
        <w:t>In this study selected doses were based on</w:t>
      </w:r>
      <w:r w:rsidR="00482C27" w:rsidRPr="00A1003C">
        <w:rPr>
          <w:color w:val="000000" w:themeColor="text1"/>
          <w:sz w:val="20"/>
          <w:szCs w:val="20"/>
        </w:rPr>
        <w:t xml:space="preserve"> pre</w:t>
      </w:r>
      <w:r w:rsidR="0087146E" w:rsidRPr="00A1003C">
        <w:rPr>
          <w:color w:val="000000" w:themeColor="text1"/>
          <w:sz w:val="20"/>
          <w:szCs w:val="20"/>
        </w:rPr>
        <w:t>vious studies</w:t>
      </w:r>
      <w:r w:rsidR="00382133" w:rsidRPr="00A1003C">
        <w:rPr>
          <w:color w:val="000000" w:themeColor="text1"/>
          <w:sz w:val="20"/>
          <w:szCs w:val="20"/>
        </w:rPr>
        <w:t xml:space="preserve"> [5</w:t>
      </w:r>
      <w:r w:rsidR="0098305D" w:rsidRPr="00A1003C">
        <w:rPr>
          <w:color w:val="000000" w:themeColor="text1"/>
          <w:sz w:val="20"/>
          <w:szCs w:val="20"/>
        </w:rPr>
        <w:t>,</w:t>
      </w:r>
      <w:r w:rsidR="00482C27" w:rsidRPr="00A1003C">
        <w:rPr>
          <w:color w:val="000000" w:themeColor="text1"/>
          <w:sz w:val="20"/>
          <w:szCs w:val="20"/>
        </w:rPr>
        <w:t xml:space="preserve"> </w:t>
      </w:r>
      <w:r w:rsidR="00382133" w:rsidRPr="00A1003C">
        <w:rPr>
          <w:color w:val="000000" w:themeColor="text1"/>
          <w:sz w:val="20"/>
          <w:szCs w:val="20"/>
        </w:rPr>
        <w:t>14</w:t>
      </w:r>
      <w:r w:rsidR="0098305D" w:rsidRPr="00A1003C">
        <w:rPr>
          <w:color w:val="000000" w:themeColor="text1"/>
          <w:sz w:val="20"/>
          <w:szCs w:val="20"/>
        </w:rPr>
        <w:t>]</w:t>
      </w:r>
      <w:r w:rsidR="00482C27" w:rsidRPr="00A1003C">
        <w:rPr>
          <w:color w:val="000000" w:themeColor="text1"/>
          <w:sz w:val="20"/>
          <w:szCs w:val="20"/>
        </w:rPr>
        <w:t>.</w:t>
      </w:r>
    </w:p>
    <w:p w:rsidR="00482C27" w:rsidRPr="00A1003C" w:rsidRDefault="00302361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>Laboratory a</w:t>
      </w:r>
      <w:r w:rsidR="004726F6" w:rsidRPr="00A1003C">
        <w:rPr>
          <w:b/>
          <w:bCs/>
          <w:color w:val="000000" w:themeColor="text1"/>
          <w:sz w:val="20"/>
          <w:szCs w:val="20"/>
        </w:rPr>
        <w:t xml:space="preserve">nimals </w:t>
      </w:r>
    </w:p>
    <w:p w:rsidR="00482C27" w:rsidRPr="00A1003C" w:rsidRDefault="00373DF0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The animals used</w:t>
      </w:r>
      <w:r w:rsidR="00B35346" w:rsidRPr="00A1003C">
        <w:rPr>
          <w:color w:val="000000" w:themeColor="text1"/>
          <w:sz w:val="20"/>
          <w:szCs w:val="20"/>
        </w:rPr>
        <w:t xml:space="preserve"> were m</w:t>
      </w:r>
      <w:r w:rsidR="0087146E" w:rsidRPr="00A1003C">
        <w:rPr>
          <w:color w:val="000000" w:themeColor="text1"/>
          <w:sz w:val="20"/>
          <w:szCs w:val="20"/>
        </w:rPr>
        <w:t>ale albino mice, weighing 25-3</w:t>
      </w:r>
      <w:r w:rsidR="00482C27" w:rsidRPr="00A1003C">
        <w:rPr>
          <w:color w:val="000000" w:themeColor="text1"/>
          <w:sz w:val="20"/>
          <w:szCs w:val="20"/>
        </w:rPr>
        <w:t>0 g</w:t>
      </w:r>
      <w:r w:rsidR="0087146E" w:rsidRPr="00A1003C">
        <w:rPr>
          <w:color w:val="000000" w:themeColor="text1"/>
          <w:sz w:val="20"/>
          <w:szCs w:val="20"/>
        </w:rPr>
        <w:t>,</w:t>
      </w:r>
      <w:r w:rsidR="00B35346" w:rsidRPr="00A1003C">
        <w:rPr>
          <w:color w:val="000000" w:themeColor="text1"/>
          <w:sz w:val="20"/>
          <w:szCs w:val="20"/>
        </w:rPr>
        <w:t xml:space="preserve"> they were given free a</w:t>
      </w:r>
      <w:r w:rsidR="00145C50" w:rsidRPr="00A1003C">
        <w:rPr>
          <w:color w:val="000000" w:themeColor="text1"/>
          <w:sz w:val="20"/>
          <w:szCs w:val="20"/>
        </w:rPr>
        <w:t>cc</w:t>
      </w:r>
      <w:r w:rsidR="00B35346" w:rsidRPr="00A1003C">
        <w:rPr>
          <w:color w:val="000000" w:themeColor="text1"/>
          <w:sz w:val="20"/>
          <w:szCs w:val="20"/>
        </w:rPr>
        <w:t>e</w:t>
      </w:r>
      <w:r w:rsidR="00145C50" w:rsidRPr="00A1003C">
        <w:rPr>
          <w:color w:val="000000" w:themeColor="text1"/>
          <w:sz w:val="20"/>
          <w:szCs w:val="20"/>
        </w:rPr>
        <w:t>s</w:t>
      </w:r>
      <w:r w:rsidR="00B35346" w:rsidRPr="00A1003C">
        <w:rPr>
          <w:color w:val="000000" w:themeColor="text1"/>
          <w:sz w:val="20"/>
          <w:szCs w:val="20"/>
        </w:rPr>
        <w:t>s to standard food and water, and</w:t>
      </w:r>
      <w:r w:rsidR="006142F7" w:rsidRPr="00A1003C">
        <w:rPr>
          <w:color w:val="000000" w:themeColor="text1"/>
          <w:sz w:val="20"/>
          <w:szCs w:val="20"/>
        </w:rPr>
        <w:t xml:space="preserve"> housed at </w:t>
      </w:r>
      <w:r w:rsidR="00482C27" w:rsidRPr="00A1003C">
        <w:rPr>
          <w:color w:val="000000" w:themeColor="text1"/>
          <w:sz w:val="20"/>
          <w:szCs w:val="20"/>
        </w:rPr>
        <w:t xml:space="preserve">24ºC, </w:t>
      </w:r>
      <w:r w:rsidR="00B35346" w:rsidRPr="00A1003C">
        <w:rPr>
          <w:color w:val="000000" w:themeColor="text1"/>
          <w:sz w:val="20"/>
          <w:szCs w:val="20"/>
        </w:rPr>
        <w:t xml:space="preserve">12 h light-dark cycle, and humidity of 45%. They were </w:t>
      </w:r>
      <w:r w:rsidR="0087146E" w:rsidRPr="00A1003C">
        <w:rPr>
          <w:color w:val="000000" w:themeColor="text1"/>
          <w:sz w:val="20"/>
          <w:szCs w:val="20"/>
        </w:rPr>
        <w:t>left to acclimatize for 7</w:t>
      </w:r>
      <w:r w:rsidR="00C772E4" w:rsidRPr="00A1003C">
        <w:rPr>
          <w:color w:val="000000" w:themeColor="text1"/>
          <w:sz w:val="20"/>
          <w:szCs w:val="20"/>
        </w:rPr>
        <w:t xml:space="preserve"> days before the</w:t>
      </w:r>
      <w:r w:rsidR="00B35346" w:rsidRPr="00A1003C">
        <w:rPr>
          <w:color w:val="000000" w:themeColor="text1"/>
          <w:sz w:val="20"/>
          <w:szCs w:val="20"/>
        </w:rPr>
        <w:t xml:space="preserve"> beginning of the</w:t>
      </w:r>
      <w:r w:rsidR="00C772E4" w:rsidRPr="00A1003C">
        <w:rPr>
          <w:color w:val="000000" w:themeColor="text1"/>
          <w:sz w:val="20"/>
          <w:szCs w:val="20"/>
        </w:rPr>
        <w:t xml:space="preserve"> experiments</w:t>
      </w:r>
      <w:r w:rsidR="00482C27" w:rsidRPr="00A1003C">
        <w:rPr>
          <w:color w:val="000000" w:themeColor="text1"/>
          <w:sz w:val="20"/>
          <w:szCs w:val="20"/>
        </w:rPr>
        <w:t xml:space="preserve">. </w:t>
      </w:r>
      <w:r w:rsidR="00655DAA" w:rsidRPr="00A1003C">
        <w:rPr>
          <w:color w:val="000000" w:themeColor="text1"/>
          <w:sz w:val="20"/>
          <w:szCs w:val="20"/>
        </w:rPr>
        <w:t>All experimental procedures were approved by University Ethics Committee and carried out in accordance with Animail Welfare Committee (IRB NO 2019-034-Sci)</w:t>
      </w:r>
      <w:r w:rsidR="002805BD" w:rsidRPr="00A1003C">
        <w:rPr>
          <w:color w:val="000000" w:themeColor="text1"/>
          <w:sz w:val="20"/>
          <w:szCs w:val="20"/>
        </w:rPr>
        <w:t>.</w:t>
      </w:r>
      <w:r w:rsidR="00482C27" w:rsidRPr="00A1003C">
        <w:rPr>
          <w:color w:val="000000" w:themeColor="text1"/>
          <w:sz w:val="20"/>
          <w:szCs w:val="20"/>
        </w:rPr>
        <w:t xml:space="preserve"> </w:t>
      </w:r>
    </w:p>
    <w:p w:rsidR="004726F6" w:rsidRPr="00A1003C" w:rsidRDefault="004726F6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>Study design</w:t>
      </w:r>
    </w:p>
    <w:p w:rsidR="00145C50" w:rsidRPr="00A1003C" w:rsidRDefault="0087146E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The mice</w:t>
      </w:r>
      <w:r w:rsidR="00C772E4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ere divided</w:t>
      </w:r>
      <w:r w:rsidR="00B829B1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B829B1" w:rsidRPr="00A1003C">
        <w:rPr>
          <w:color w:val="000000" w:themeColor="text1"/>
          <w:sz w:val="20"/>
          <w:szCs w:val="20"/>
        </w:rPr>
        <w:t>to 3</w:t>
      </w:r>
      <w:r w:rsidR="00482C27" w:rsidRPr="00A1003C">
        <w:rPr>
          <w:color w:val="000000" w:themeColor="text1"/>
          <w:sz w:val="20"/>
          <w:szCs w:val="20"/>
        </w:rPr>
        <w:t xml:space="preserve"> </w:t>
      </w:r>
      <w:r w:rsidR="00520F32" w:rsidRPr="00A1003C">
        <w:rPr>
          <w:color w:val="000000" w:themeColor="text1"/>
          <w:sz w:val="20"/>
          <w:szCs w:val="20"/>
        </w:rPr>
        <w:t>clusters</w:t>
      </w:r>
      <w:r w:rsidR="00C772E4" w:rsidRPr="00A1003C">
        <w:rPr>
          <w:color w:val="000000" w:themeColor="text1"/>
          <w:sz w:val="20"/>
          <w:szCs w:val="20"/>
        </w:rPr>
        <w:t xml:space="preserve"> (</w:t>
      </w:r>
      <w:r w:rsidR="00C772E4" w:rsidRPr="00A1003C">
        <w:rPr>
          <w:i/>
          <w:iCs/>
          <w:color w:val="000000" w:themeColor="text1"/>
          <w:sz w:val="20"/>
          <w:szCs w:val="20"/>
        </w:rPr>
        <w:t>n</w:t>
      </w:r>
      <w:r w:rsidRPr="00A1003C">
        <w:rPr>
          <w:color w:val="000000" w:themeColor="text1"/>
          <w:sz w:val="20"/>
          <w:szCs w:val="20"/>
        </w:rPr>
        <w:t xml:space="preserve"> = 12</w:t>
      </w:r>
      <w:r w:rsidR="00520F32" w:rsidRPr="00A1003C">
        <w:rPr>
          <w:color w:val="000000" w:themeColor="text1"/>
          <w:sz w:val="20"/>
          <w:szCs w:val="20"/>
        </w:rPr>
        <w:t>, each). G</w:t>
      </w:r>
      <w:r w:rsidR="00373DF0" w:rsidRPr="00A1003C">
        <w:rPr>
          <w:color w:val="000000" w:themeColor="text1"/>
          <w:sz w:val="20"/>
          <w:szCs w:val="20"/>
        </w:rPr>
        <w:t>roup one</w:t>
      </w:r>
      <w:r w:rsidR="00520F32" w:rsidRPr="00A1003C">
        <w:rPr>
          <w:color w:val="000000" w:themeColor="text1"/>
          <w:sz w:val="20"/>
          <w:szCs w:val="20"/>
        </w:rPr>
        <w:t xml:space="preserve"> served as control</w:t>
      </w:r>
      <w:r w:rsidR="00373DF0" w:rsidRPr="00A1003C">
        <w:rPr>
          <w:color w:val="000000" w:themeColor="text1"/>
          <w:sz w:val="20"/>
          <w:szCs w:val="20"/>
        </w:rPr>
        <w:t>, receiving</w:t>
      </w:r>
      <w:r w:rsidR="0013750C" w:rsidRPr="00A1003C">
        <w:rPr>
          <w:color w:val="000000" w:themeColor="text1"/>
          <w:sz w:val="20"/>
          <w:szCs w:val="20"/>
        </w:rPr>
        <w:t xml:space="preserve"> physiological saline</w:t>
      </w:r>
      <w:r w:rsidR="00373DF0" w:rsidRPr="00A1003C">
        <w:rPr>
          <w:color w:val="000000" w:themeColor="text1"/>
          <w:sz w:val="20"/>
          <w:szCs w:val="20"/>
        </w:rPr>
        <w:t xml:space="preserve"> </w:t>
      </w:r>
      <w:r w:rsidR="0013750C" w:rsidRPr="00A1003C">
        <w:rPr>
          <w:color w:val="000000" w:themeColor="text1"/>
          <w:sz w:val="20"/>
          <w:szCs w:val="20"/>
        </w:rPr>
        <w:t xml:space="preserve">through </w:t>
      </w:r>
      <w:r w:rsidR="002805BD" w:rsidRPr="00A1003C">
        <w:rPr>
          <w:color w:val="000000" w:themeColor="text1"/>
          <w:sz w:val="20"/>
          <w:szCs w:val="20"/>
        </w:rPr>
        <w:t>i.p. injectio</w:t>
      </w:r>
      <w:r w:rsidR="0013750C" w:rsidRPr="00A1003C">
        <w:rPr>
          <w:color w:val="000000" w:themeColor="text1"/>
          <w:sz w:val="20"/>
          <w:szCs w:val="20"/>
        </w:rPr>
        <w:t>n</w:t>
      </w:r>
      <w:r w:rsidR="00D26292" w:rsidRPr="00A1003C">
        <w:rPr>
          <w:color w:val="000000" w:themeColor="text1"/>
          <w:sz w:val="20"/>
          <w:szCs w:val="20"/>
        </w:rPr>
        <w:t>. The</w:t>
      </w:r>
      <w:r w:rsidRPr="00A1003C">
        <w:rPr>
          <w:color w:val="000000" w:themeColor="text1"/>
          <w:sz w:val="20"/>
          <w:szCs w:val="20"/>
        </w:rPr>
        <w:t xml:space="preserve"> mice</w:t>
      </w:r>
      <w:r w:rsidR="00482C27" w:rsidRPr="00A1003C">
        <w:rPr>
          <w:color w:val="000000" w:themeColor="text1"/>
          <w:sz w:val="20"/>
          <w:szCs w:val="20"/>
        </w:rPr>
        <w:t xml:space="preserve"> o</w:t>
      </w:r>
      <w:r w:rsidR="00D26292" w:rsidRPr="00A1003C">
        <w:rPr>
          <w:color w:val="000000" w:themeColor="text1"/>
          <w:sz w:val="20"/>
          <w:szCs w:val="20"/>
        </w:rPr>
        <w:t xml:space="preserve">f </w:t>
      </w:r>
      <w:r w:rsidR="00520F32" w:rsidRPr="00A1003C">
        <w:rPr>
          <w:color w:val="000000" w:themeColor="text1"/>
          <w:sz w:val="20"/>
          <w:szCs w:val="20"/>
        </w:rPr>
        <w:t>group two</w:t>
      </w:r>
      <w:r w:rsidR="00D26292" w:rsidRPr="00A1003C">
        <w:rPr>
          <w:color w:val="000000" w:themeColor="text1"/>
          <w:sz w:val="20"/>
          <w:szCs w:val="20"/>
        </w:rPr>
        <w:t xml:space="preserve"> and </w:t>
      </w:r>
      <w:r w:rsidR="00520F32" w:rsidRPr="00A1003C">
        <w:rPr>
          <w:color w:val="000000" w:themeColor="text1"/>
          <w:sz w:val="20"/>
          <w:szCs w:val="20"/>
        </w:rPr>
        <w:t>three</w:t>
      </w:r>
      <w:r w:rsidR="00D26292" w:rsidRPr="00A1003C">
        <w:rPr>
          <w:color w:val="000000" w:themeColor="text1"/>
          <w:sz w:val="20"/>
          <w:szCs w:val="20"/>
        </w:rPr>
        <w:t xml:space="preserve"> </w:t>
      </w:r>
      <w:r w:rsidR="00520F32" w:rsidRPr="00A1003C">
        <w:rPr>
          <w:color w:val="000000" w:themeColor="text1"/>
          <w:sz w:val="20"/>
          <w:szCs w:val="20"/>
        </w:rPr>
        <w:t>were given</w:t>
      </w:r>
      <w:r w:rsidRPr="00A1003C">
        <w:rPr>
          <w:color w:val="000000" w:themeColor="text1"/>
          <w:sz w:val="20"/>
          <w:szCs w:val="20"/>
        </w:rPr>
        <w:t xml:space="preserve"> a single injection of cisplatin</w:t>
      </w:r>
      <w:r w:rsidR="005C0CF5" w:rsidRPr="00A1003C">
        <w:rPr>
          <w:color w:val="000000" w:themeColor="text1"/>
          <w:sz w:val="20"/>
          <w:szCs w:val="20"/>
        </w:rPr>
        <w:t xml:space="preserve"> </w:t>
      </w:r>
      <w:r w:rsidR="00062CB0" w:rsidRPr="00A1003C">
        <w:rPr>
          <w:color w:val="000000" w:themeColor="text1"/>
          <w:sz w:val="20"/>
          <w:szCs w:val="20"/>
        </w:rPr>
        <w:t>(5</w:t>
      </w:r>
      <w:r w:rsidR="00DB6CF6" w:rsidRPr="00A1003C">
        <w:rPr>
          <w:color w:val="000000" w:themeColor="text1"/>
          <w:sz w:val="20"/>
          <w:szCs w:val="20"/>
        </w:rPr>
        <w:t xml:space="preserve"> mg</w:t>
      </w:r>
      <w:r w:rsidR="005C0CF5" w:rsidRPr="00A1003C">
        <w:rPr>
          <w:color w:val="000000" w:themeColor="text1"/>
          <w:sz w:val="20"/>
          <w:szCs w:val="20"/>
        </w:rPr>
        <w:t>/</w:t>
      </w:r>
      <w:r w:rsidR="00482C27" w:rsidRPr="00A1003C">
        <w:rPr>
          <w:color w:val="000000" w:themeColor="text1"/>
          <w:sz w:val="20"/>
          <w:szCs w:val="20"/>
        </w:rPr>
        <w:t>kg</w:t>
      </w:r>
      <w:r w:rsidR="0024216E" w:rsidRPr="00A1003C">
        <w:rPr>
          <w:color w:val="000000" w:themeColor="text1"/>
          <w:sz w:val="20"/>
          <w:szCs w:val="20"/>
        </w:rPr>
        <w:t xml:space="preserve">, </w:t>
      </w:r>
      <w:r w:rsidRPr="00A1003C">
        <w:rPr>
          <w:color w:val="000000" w:themeColor="text1"/>
          <w:sz w:val="20"/>
          <w:szCs w:val="20"/>
        </w:rPr>
        <w:t>i.p.</w:t>
      </w:r>
      <w:r w:rsidR="00DB6CF6" w:rsidRPr="00A1003C">
        <w:rPr>
          <w:color w:val="000000" w:themeColor="text1"/>
          <w:sz w:val="20"/>
          <w:szCs w:val="20"/>
        </w:rPr>
        <w:t>)</w:t>
      </w:r>
      <w:r w:rsidRPr="00A1003C">
        <w:rPr>
          <w:color w:val="000000" w:themeColor="text1"/>
          <w:sz w:val="20"/>
          <w:szCs w:val="20"/>
        </w:rPr>
        <w:t>. The mice</w:t>
      </w:r>
      <w:r w:rsidR="00482C27" w:rsidRPr="00A1003C">
        <w:rPr>
          <w:color w:val="000000" w:themeColor="text1"/>
          <w:sz w:val="20"/>
          <w:szCs w:val="20"/>
        </w:rPr>
        <w:t xml:space="preserve"> of </w:t>
      </w:r>
      <w:r w:rsidR="00520F32" w:rsidRPr="00A1003C">
        <w:rPr>
          <w:color w:val="000000" w:themeColor="text1"/>
          <w:sz w:val="20"/>
          <w:szCs w:val="20"/>
        </w:rPr>
        <w:t xml:space="preserve">group two </w:t>
      </w:r>
      <w:r w:rsidR="00482C27" w:rsidRPr="00A1003C">
        <w:rPr>
          <w:color w:val="000000" w:themeColor="text1"/>
          <w:sz w:val="20"/>
          <w:szCs w:val="20"/>
        </w:rPr>
        <w:t xml:space="preserve">and </w:t>
      </w:r>
      <w:r w:rsidR="00520F32" w:rsidRPr="00A1003C">
        <w:rPr>
          <w:color w:val="000000" w:themeColor="text1"/>
          <w:sz w:val="20"/>
          <w:szCs w:val="20"/>
        </w:rPr>
        <w:t xml:space="preserve">three </w:t>
      </w:r>
      <w:r w:rsidR="00D26292" w:rsidRPr="00A1003C">
        <w:rPr>
          <w:color w:val="000000" w:themeColor="text1"/>
          <w:sz w:val="20"/>
          <w:szCs w:val="20"/>
        </w:rPr>
        <w:t>received a da</w:t>
      </w:r>
      <w:r w:rsidR="0024216E" w:rsidRPr="00A1003C">
        <w:rPr>
          <w:color w:val="000000" w:themeColor="text1"/>
          <w:sz w:val="20"/>
          <w:szCs w:val="20"/>
        </w:rPr>
        <w:t>ily</w:t>
      </w:r>
      <w:r w:rsidRPr="00A1003C">
        <w:rPr>
          <w:color w:val="000000" w:themeColor="text1"/>
          <w:sz w:val="20"/>
          <w:szCs w:val="20"/>
        </w:rPr>
        <w:t xml:space="preserve"> physiological saline</w:t>
      </w:r>
      <w:r w:rsidR="00482C27" w:rsidRPr="00A1003C">
        <w:rPr>
          <w:color w:val="000000" w:themeColor="text1"/>
          <w:sz w:val="20"/>
          <w:szCs w:val="20"/>
        </w:rPr>
        <w:t xml:space="preserve"> or </w:t>
      </w:r>
      <w:r w:rsidRPr="00A1003C">
        <w:rPr>
          <w:color w:val="000000" w:themeColor="text1"/>
          <w:sz w:val="20"/>
          <w:szCs w:val="20"/>
        </w:rPr>
        <w:t>punicalagin</w:t>
      </w:r>
      <w:r w:rsidR="00EA16B1" w:rsidRPr="00A1003C">
        <w:rPr>
          <w:color w:val="000000" w:themeColor="text1"/>
          <w:sz w:val="20"/>
          <w:szCs w:val="20"/>
        </w:rPr>
        <w:t xml:space="preserve"> (9</w:t>
      </w:r>
      <w:r w:rsidR="00DB6CF6" w:rsidRPr="00A1003C">
        <w:rPr>
          <w:color w:val="000000" w:themeColor="text1"/>
          <w:sz w:val="20"/>
          <w:szCs w:val="20"/>
        </w:rPr>
        <w:t xml:space="preserve"> mg</w:t>
      </w:r>
      <w:r w:rsidR="005C0CF5" w:rsidRPr="00A1003C">
        <w:rPr>
          <w:color w:val="000000" w:themeColor="text1"/>
          <w:sz w:val="20"/>
          <w:szCs w:val="20"/>
        </w:rPr>
        <w:t>/</w:t>
      </w:r>
      <w:r w:rsidR="00DB6CF6" w:rsidRPr="00A1003C">
        <w:rPr>
          <w:color w:val="000000" w:themeColor="text1"/>
          <w:sz w:val="20"/>
          <w:szCs w:val="20"/>
        </w:rPr>
        <w:t>kg</w:t>
      </w:r>
      <w:r w:rsidR="00EA16B1" w:rsidRPr="00A1003C">
        <w:rPr>
          <w:color w:val="000000" w:themeColor="text1"/>
          <w:sz w:val="20"/>
          <w:szCs w:val="20"/>
        </w:rPr>
        <w:t>/day</w:t>
      </w:r>
      <w:r w:rsidR="00DB6CF6" w:rsidRPr="00A1003C">
        <w:rPr>
          <w:color w:val="000000" w:themeColor="text1"/>
          <w:sz w:val="20"/>
          <w:szCs w:val="20"/>
        </w:rPr>
        <w:t>)</w:t>
      </w:r>
      <w:r w:rsidR="00482C27" w:rsidRPr="00A1003C">
        <w:rPr>
          <w:color w:val="000000" w:themeColor="text1"/>
          <w:sz w:val="20"/>
          <w:szCs w:val="20"/>
        </w:rPr>
        <w:t>,</w:t>
      </w:r>
      <w:r w:rsidR="00EA16B1" w:rsidRPr="00A1003C">
        <w:rPr>
          <w:color w:val="000000" w:themeColor="text1"/>
          <w:sz w:val="20"/>
          <w:szCs w:val="20"/>
        </w:rPr>
        <w:t xml:space="preserve"> p.o.,</w:t>
      </w:r>
      <w:r w:rsidR="00482C27" w:rsidRPr="00A1003C">
        <w:rPr>
          <w:color w:val="000000" w:themeColor="text1"/>
          <w:sz w:val="20"/>
          <w:szCs w:val="20"/>
        </w:rPr>
        <w:t xml:space="preserve"> respectively, </w:t>
      </w:r>
      <w:r w:rsidR="0099670D" w:rsidRPr="00A1003C">
        <w:rPr>
          <w:color w:val="000000" w:themeColor="text1"/>
          <w:sz w:val="20"/>
          <w:szCs w:val="20"/>
        </w:rPr>
        <w:t>for 5</w:t>
      </w:r>
      <w:r w:rsidR="00482C27" w:rsidRPr="00A1003C">
        <w:rPr>
          <w:color w:val="000000" w:themeColor="text1"/>
          <w:sz w:val="20"/>
          <w:szCs w:val="20"/>
        </w:rPr>
        <w:t xml:space="preserve"> days </w:t>
      </w:r>
      <w:r w:rsidR="00AA1687" w:rsidRPr="00A1003C">
        <w:rPr>
          <w:color w:val="000000" w:themeColor="text1"/>
          <w:sz w:val="20"/>
          <w:szCs w:val="20"/>
        </w:rPr>
        <w:t>begin</w:t>
      </w:r>
      <w:r w:rsidR="00145C50" w:rsidRPr="00A1003C">
        <w:rPr>
          <w:color w:val="000000" w:themeColor="text1"/>
          <w:sz w:val="20"/>
          <w:szCs w:val="20"/>
        </w:rPr>
        <w:t>n</w:t>
      </w:r>
      <w:r w:rsidR="00AA1687" w:rsidRPr="00A1003C">
        <w:rPr>
          <w:color w:val="000000" w:themeColor="text1"/>
          <w:sz w:val="20"/>
          <w:szCs w:val="20"/>
        </w:rPr>
        <w:t>ing</w:t>
      </w:r>
      <w:r w:rsidR="00482C27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n the same day of cisplatin</w:t>
      </w:r>
      <w:r w:rsidR="00482C27" w:rsidRPr="00A1003C">
        <w:rPr>
          <w:color w:val="000000" w:themeColor="text1"/>
          <w:sz w:val="20"/>
          <w:szCs w:val="20"/>
        </w:rPr>
        <w:t xml:space="preserve"> administration. </w:t>
      </w:r>
    </w:p>
    <w:p w:rsidR="00C04842" w:rsidRPr="00A1003C" w:rsidRDefault="00C04842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  <w:sectPr w:rsidR="00C04842" w:rsidRPr="00A1003C" w:rsidSect="00024810">
          <w:type w:val="continuous"/>
          <w:pgSz w:w="12240" w:h="15840"/>
          <w:pgMar w:top="1440" w:right="1440" w:bottom="1440" w:left="1440" w:header="720" w:footer="720" w:gutter="0"/>
          <w:cols w:num="2" w:space="600"/>
          <w:docGrid w:linePitch="360"/>
        </w:sectPr>
      </w:pPr>
    </w:p>
    <w:p w:rsidR="00024810" w:rsidRPr="00A1003C" w:rsidRDefault="004A5679" w:rsidP="00C04842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lastRenderedPageBreak/>
        <w:t>Sample collection and biochemical examination</w:t>
      </w:r>
    </w:p>
    <w:p w:rsidR="00024810" w:rsidRPr="00A1003C" w:rsidRDefault="00A53AF8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The mice</w:t>
      </w:r>
      <w:r w:rsidR="003419E4" w:rsidRPr="00A1003C">
        <w:rPr>
          <w:color w:val="000000" w:themeColor="text1"/>
          <w:sz w:val="20"/>
          <w:szCs w:val="20"/>
        </w:rPr>
        <w:t xml:space="preserve"> were euthanized</w:t>
      </w:r>
      <w:r w:rsidRPr="00A1003C">
        <w:rPr>
          <w:color w:val="000000" w:themeColor="text1"/>
          <w:sz w:val="20"/>
          <w:szCs w:val="20"/>
        </w:rPr>
        <w:t xml:space="preserve"> 5 days after cisplatin</w:t>
      </w:r>
      <w:r w:rsidR="00482C27" w:rsidRPr="00A1003C">
        <w:rPr>
          <w:color w:val="000000" w:themeColor="text1"/>
          <w:sz w:val="20"/>
          <w:szCs w:val="20"/>
        </w:rPr>
        <w:t xml:space="preserve"> administratio</w:t>
      </w:r>
      <w:r w:rsidRPr="00A1003C">
        <w:rPr>
          <w:color w:val="000000" w:themeColor="text1"/>
          <w:sz w:val="20"/>
          <w:szCs w:val="20"/>
        </w:rPr>
        <w:t>n</w:t>
      </w:r>
      <w:r w:rsidR="00482C27" w:rsidRPr="00A1003C">
        <w:rPr>
          <w:color w:val="000000" w:themeColor="text1"/>
          <w:sz w:val="20"/>
          <w:szCs w:val="20"/>
        </w:rPr>
        <w:t>.</w:t>
      </w:r>
      <w:r w:rsidR="008662B7" w:rsidRPr="00A1003C">
        <w:rPr>
          <w:color w:val="000000" w:themeColor="text1"/>
          <w:sz w:val="20"/>
          <w:szCs w:val="20"/>
        </w:rPr>
        <w:t xml:space="preserve"> The left ventricle of the heart was puncture</w:t>
      </w:r>
      <w:r w:rsidR="00145C50" w:rsidRPr="00A1003C">
        <w:rPr>
          <w:color w:val="000000" w:themeColor="text1"/>
          <w:sz w:val="20"/>
          <w:szCs w:val="20"/>
        </w:rPr>
        <w:t>d</w:t>
      </w:r>
      <w:r w:rsidR="008662B7" w:rsidRPr="00A1003C">
        <w:rPr>
          <w:color w:val="000000" w:themeColor="text1"/>
          <w:sz w:val="20"/>
          <w:szCs w:val="20"/>
        </w:rPr>
        <w:t xml:space="preserve"> to collect blood samples, the blood was left</w:t>
      </w:r>
      <w:r w:rsidR="00AA1687" w:rsidRPr="00A1003C">
        <w:rPr>
          <w:color w:val="000000" w:themeColor="text1"/>
          <w:sz w:val="20"/>
          <w:szCs w:val="20"/>
        </w:rPr>
        <w:t xml:space="preserve"> to clot for</w:t>
      </w:r>
      <w:r w:rsidR="008662B7" w:rsidRPr="00A1003C">
        <w:rPr>
          <w:color w:val="000000" w:themeColor="text1"/>
          <w:sz w:val="20"/>
          <w:szCs w:val="20"/>
        </w:rPr>
        <w:t xml:space="preserve"> 60 min, then centrifuged for 10 min at 500 rpm. The</w:t>
      </w:r>
      <w:r w:rsidR="00573B67" w:rsidRPr="00A1003C">
        <w:rPr>
          <w:color w:val="000000" w:themeColor="text1"/>
          <w:sz w:val="20"/>
          <w:szCs w:val="20"/>
        </w:rPr>
        <w:t xml:space="preserve"> serum creatinine</w:t>
      </w:r>
      <w:r w:rsidR="003419E4" w:rsidRPr="00A1003C">
        <w:rPr>
          <w:color w:val="000000" w:themeColor="text1"/>
          <w:sz w:val="20"/>
          <w:szCs w:val="20"/>
        </w:rPr>
        <w:t xml:space="preserve"> level was measured </w:t>
      </w:r>
      <w:r w:rsidR="00573B67" w:rsidRPr="00A1003C">
        <w:rPr>
          <w:color w:val="000000" w:themeColor="text1"/>
          <w:sz w:val="20"/>
          <w:szCs w:val="20"/>
        </w:rPr>
        <w:t>using a colorimetric</w:t>
      </w:r>
      <w:r w:rsidR="003419E4" w:rsidRPr="00A1003C">
        <w:rPr>
          <w:color w:val="000000" w:themeColor="text1"/>
          <w:sz w:val="20"/>
          <w:szCs w:val="20"/>
        </w:rPr>
        <w:t xml:space="preserve"> kit </w:t>
      </w:r>
      <w:r w:rsidR="00573B67" w:rsidRPr="00A1003C">
        <w:rPr>
          <w:color w:val="000000" w:themeColor="text1"/>
          <w:sz w:val="20"/>
          <w:szCs w:val="20"/>
        </w:rPr>
        <w:t>(Stanbio Laboratory, USA)</w:t>
      </w:r>
      <w:r w:rsidR="003419E4" w:rsidRPr="00A1003C">
        <w:rPr>
          <w:color w:val="000000" w:themeColor="text1"/>
          <w:sz w:val="20"/>
          <w:szCs w:val="20"/>
        </w:rPr>
        <w:t>.</w:t>
      </w:r>
    </w:p>
    <w:p w:rsidR="00024810" w:rsidRPr="00A1003C" w:rsidRDefault="00AA1687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Cold potassium phosphate buffer (0.05 M, pH 7.4) was used to homogenize t</w:t>
      </w:r>
      <w:r w:rsidR="00573B67" w:rsidRPr="00A1003C">
        <w:rPr>
          <w:color w:val="000000" w:themeColor="text1"/>
          <w:sz w:val="20"/>
          <w:szCs w:val="20"/>
        </w:rPr>
        <w:t xml:space="preserve">he </w:t>
      </w:r>
      <w:r w:rsidRPr="00A1003C">
        <w:rPr>
          <w:color w:val="000000" w:themeColor="text1"/>
          <w:sz w:val="20"/>
          <w:szCs w:val="20"/>
        </w:rPr>
        <w:t xml:space="preserve">collected </w:t>
      </w:r>
      <w:r w:rsidR="00573B67" w:rsidRPr="00A1003C">
        <w:rPr>
          <w:color w:val="000000" w:themeColor="text1"/>
          <w:sz w:val="20"/>
          <w:szCs w:val="20"/>
        </w:rPr>
        <w:t>right kidneys</w:t>
      </w:r>
      <w:r w:rsidRPr="00A1003C">
        <w:rPr>
          <w:color w:val="000000" w:themeColor="text1"/>
          <w:sz w:val="20"/>
          <w:szCs w:val="20"/>
        </w:rPr>
        <w:t xml:space="preserve">, after which centrifugation at 5000 rpm for a duration of 10 min at 4 ºC was conducted </w:t>
      </w:r>
      <w:r w:rsidR="003C435D" w:rsidRPr="00A1003C">
        <w:rPr>
          <w:color w:val="000000" w:themeColor="text1"/>
          <w:sz w:val="20"/>
          <w:szCs w:val="20"/>
        </w:rPr>
        <w:t>to the resulting homogenate samples, the</w:t>
      </w:r>
      <w:r w:rsidR="00F95738" w:rsidRPr="00A1003C">
        <w:rPr>
          <w:color w:val="000000" w:themeColor="text1"/>
          <w:sz w:val="20"/>
          <w:szCs w:val="20"/>
        </w:rPr>
        <w:t xml:space="preserve"> supernatant was used</w:t>
      </w:r>
      <w:r w:rsidR="00F53565" w:rsidRPr="00A1003C">
        <w:rPr>
          <w:color w:val="000000" w:themeColor="text1"/>
          <w:sz w:val="20"/>
          <w:szCs w:val="20"/>
        </w:rPr>
        <w:t xml:space="preserve"> to detect levels </w:t>
      </w:r>
      <w:r w:rsidR="00482C27" w:rsidRPr="00A1003C">
        <w:rPr>
          <w:color w:val="000000" w:themeColor="text1"/>
          <w:sz w:val="20"/>
          <w:szCs w:val="20"/>
        </w:rPr>
        <w:t>of</w:t>
      </w:r>
      <w:r w:rsidR="00F53565" w:rsidRPr="00A1003C">
        <w:rPr>
          <w:color w:val="000000" w:themeColor="text1"/>
          <w:sz w:val="20"/>
          <w:szCs w:val="20"/>
        </w:rPr>
        <w:t>:</w:t>
      </w:r>
      <w:r w:rsidR="00F95738" w:rsidRPr="00A1003C">
        <w:rPr>
          <w:color w:val="000000" w:themeColor="text1"/>
          <w:sz w:val="20"/>
          <w:szCs w:val="20"/>
        </w:rPr>
        <w:t xml:space="preserve"> malondialdehyde (MDA) and</w:t>
      </w:r>
      <w:r w:rsidR="00482C27" w:rsidRPr="00A1003C">
        <w:rPr>
          <w:color w:val="000000" w:themeColor="text1"/>
          <w:sz w:val="20"/>
          <w:szCs w:val="20"/>
        </w:rPr>
        <w:t xml:space="preserve"> glutathione</w:t>
      </w:r>
      <w:r w:rsidR="00573B67" w:rsidRPr="00A1003C">
        <w:rPr>
          <w:color w:val="000000" w:themeColor="text1"/>
          <w:sz w:val="20"/>
          <w:szCs w:val="20"/>
        </w:rPr>
        <w:t xml:space="preserve"> peroxidase</w:t>
      </w:r>
      <w:r w:rsidR="00482C27" w:rsidRPr="00A1003C">
        <w:rPr>
          <w:color w:val="000000" w:themeColor="text1"/>
          <w:sz w:val="20"/>
          <w:szCs w:val="20"/>
        </w:rPr>
        <w:t xml:space="preserve"> </w:t>
      </w:r>
      <w:r w:rsidR="00573B67" w:rsidRPr="00A1003C">
        <w:rPr>
          <w:color w:val="000000" w:themeColor="text1"/>
          <w:sz w:val="20"/>
          <w:szCs w:val="20"/>
        </w:rPr>
        <w:t>(GPx</w:t>
      </w:r>
      <w:r w:rsidR="003419E4" w:rsidRPr="00A1003C">
        <w:rPr>
          <w:color w:val="000000" w:themeColor="text1"/>
          <w:sz w:val="20"/>
          <w:szCs w:val="20"/>
        </w:rPr>
        <w:t>)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482C27" w:rsidRPr="00A1003C">
        <w:rPr>
          <w:color w:val="000000" w:themeColor="text1"/>
          <w:sz w:val="20"/>
          <w:szCs w:val="20"/>
        </w:rPr>
        <w:t>using</w:t>
      </w:r>
      <w:r w:rsidR="00F53565" w:rsidRPr="00A1003C">
        <w:rPr>
          <w:color w:val="000000" w:themeColor="text1"/>
          <w:sz w:val="20"/>
          <w:szCs w:val="20"/>
        </w:rPr>
        <w:t xml:space="preserve"> (BioVision, USA)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F53565" w:rsidRPr="00A1003C">
        <w:rPr>
          <w:color w:val="000000" w:themeColor="text1"/>
          <w:sz w:val="20"/>
          <w:szCs w:val="20"/>
        </w:rPr>
        <w:t>colorimetric assay kit, and nitric oxide (NO) was assayed using (Sigma-Aldrich, USA)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482C27" w:rsidRPr="00A1003C">
        <w:rPr>
          <w:color w:val="000000" w:themeColor="text1"/>
          <w:sz w:val="20"/>
          <w:szCs w:val="20"/>
        </w:rPr>
        <w:t>colorimetric assay kit</w:t>
      </w:r>
      <w:r w:rsidR="00F53565" w:rsidRPr="00A1003C">
        <w:rPr>
          <w:color w:val="000000" w:themeColor="text1"/>
          <w:sz w:val="20"/>
          <w:szCs w:val="20"/>
        </w:rPr>
        <w:t xml:space="preserve">. </w:t>
      </w:r>
      <w:r w:rsidR="008A4048" w:rsidRPr="00A1003C">
        <w:rPr>
          <w:color w:val="000000" w:themeColor="text1"/>
          <w:sz w:val="20"/>
          <w:szCs w:val="20"/>
        </w:rPr>
        <w:t xml:space="preserve">In addition, </w:t>
      </w:r>
      <w:r w:rsidR="00573B67" w:rsidRPr="00A1003C">
        <w:rPr>
          <w:color w:val="000000" w:themeColor="text1"/>
          <w:sz w:val="20"/>
          <w:szCs w:val="20"/>
        </w:rPr>
        <w:t>kidney tissue levels</w:t>
      </w:r>
      <w:r w:rsidR="00573B67" w:rsidRPr="00A1003C">
        <w:rPr>
          <w:color w:val="000000" w:themeColor="text1"/>
          <w:sz w:val="20"/>
          <w:szCs w:val="20"/>
          <w:lang w:val="en-GB"/>
        </w:rPr>
        <w:t xml:space="preserve"> of tumor necrosis factor-α (TNF-α), and caspase-3 </w:t>
      </w:r>
      <w:r w:rsidR="00573B67" w:rsidRPr="00A1003C">
        <w:rPr>
          <w:color w:val="000000" w:themeColor="text1"/>
          <w:sz w:val="20"/>
          <w:szCs w:val="20"/>
        </w:rPr>
        <w:t>were measured by</w:t>
      </w:r>
      <w:r w:rsidR="00573B67" w:rsidRPr="00A1003C">
        <w:rPr>
          <w:color w:val="000000" w:themeColor="text1"/>
          <w:sz w:val="20"/>
          <w:szCs w:val="20"/>
          <w:lang w:val="en-GB"/>
        </w:rPr>
        <w:t xml:space="preserve"> </w:t>
      </w:r>
      <w:r w:rsidR="008A4048" w:rsidRPr="00A1003C">
        <w:rPr>
          <w:color w:val="000000" w:themeColor="text1"/>
          <w:sz w:val="20"/>
          <w:szCs w:val="20"/>
        </w:rPr>
        <w:t xml:space="preserve">ELISA kits </w:t>
      </w:r>
      <w:r w:rsidR="008A4048" w:rsidRPr="00A1003C">
        <w:rPr>
          <w:color w:val="000000" w:themeColor="text1"/>
          <w:sz w:val="20"/>
          <w:szCs w:val="20"/>
          <w:lang w:val="en-GB"/>
        </w:rPr>
        <w:t>(R</w:t>
      </w:r>
      <w:r w:rsidR="00C92A6D" w:rsidRPr="00A1003C">
        <w:rPr>
          <w:color w:val="000000" w:themeColor="text1"/>
          <w:sz w:val="20"/>
          <w:szCs w:val="20"/>
          <w:lang w:val="en-GB"/>
        </w:rPr>
        <w:t xml:space="preserve"> &amp; </w:t>
      </w:r>
      <w:r w:rsidR="008A4048" w:rsidRPr="00A1003C">
        <w:rPr>
          <w:color w:val="000000" w:themeColor="text1"/>
          <w:sz w:val="20"/>
          <w:szCs w:val="20"/>
          <w:lang w:val="en-GB"/>
        </w:rPr>
        <w:t>D Systems, USA).</w:t>
      </w:r>
      <w:r w:rsidR="00F53565" w:rsidRPr="00A1003C">
        <w:rPr>
          <w:color w:val="000000" w:themeColor="text1"/>
          <w:sz w:val="20"/>
          <w:szCs w:val="20"/>
        </w:rPr>
        <w:t xml:space="preserve"> All kits were used as directed by manufacturers.</w:t>
      </w:r>
    </w:p>
    <w:p w:rsidR="00024810" w:rsidRPr="00A1003C" w:rsidRDefault="00503801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>Histopathology examination</w:t>
      </w:r>
    </w:p>
    <w:p w:rsidR="00024810" w:rsidRPr="00A1003C" w:rsidRDefault="00CD20C0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Fixation of</w:t>
      </w:r>
      <w:r w:rsidR="008362BF" w:rsidRPr="00A1003C">
        <w:rPr>
          <w:color w:val="000000" w:themeColor="text1"/>
          <w:sz w:val="20"/>
          <w:szCs w:val="20"/>
        </w:rPr>
        <w:t xml:space="preserve"> left kidneys</w:t>
      </w:r>
      <w:r w:rsidRPr="00A1003C">
        <w:rPr>
          <w:color w:val="000000" w:themeColor="text1"/>
          <w:sz w:val="20"/>
          <w:szCs w:val="20"/>
        </w:rPr>
        <w:t xml:space="preserve"> occurred in</w:t>
      </w:r>
      <w:r w:rsidR="008362BF" w:rsidRPr="00A1003C">
        <w:rPr>
          <w:color w:val="000000" w:themeColor="text1"/>
          <w:sz w:val="20"/>
          <w:szCs w:val="20"/>
        </w:rPr>
        <w:t xml:space="preserve"> 10% formalin solution</w:t>
      </w:r>
      <w:r w:rsidR="00671A0E" w:rsidRPr="00A1003C">
        <w:rPr>
          <w:color w:val="000000" w:themeColor="text1"/>
          <w:sz w:val="20"/>
          <w:szCs w:val="20"/>
        </w:rPr>
        <w:t>,</w:t>
      </w:r>
      <w:r w:rsidR="00C64624" w:rsidRPr="00A1003C">
        <w:rPr>
          <w:color w:val="000000" w:themeColor="text1"/>
          <w:sz w:val="20"/>
          <w:szCs w:val="20"/>
        </w:rPr>
        <w:t xml:space="preserve"> after which ascending grades of</w:t>
      </w:r>
      <w:r w:rsidR="008362BF" w:rsidRPr="00A1003C">
        <w:rPr>
          <w:color w:val="000000" w:themeColor="text1"/>
          <w:sz w:val="20"/>
          <w:szCs w:val="20"/>
        </w:rPr>
        <w:t xml:space="preserve"> alcohol</w:t>
      </w:r>
      <w:r w:rsidR="00C64624" w:rsidRPr="00A1003C">
        <w:rPr>
          <w:color w:val="000000" w:themeColor="text1"/>
          <w:sz w:val="20"/>
          <w:szCs w:val="20"/>
        </w:rPr>
        <w:t xml:space="preserve"> dehydrated the tissues</w:t>
      </w:r>
      <w:r w:rsidR="000747F4" w:rsidRPr="00A1003C">
        <w:rPr>
          <w:color w:val="000000" w:themeColor="text1"/>
          <w:sz w:val="20"/>
          <w:szCs w:val="20"/>
        </w:rPr>
        <w:t>,</w:t>
      </w:r>
      <w:r w:rsidR="008362BF" w:rsidRPr="00A1003C">
        <w:rPr>
          <w:color w:val="000000" w:themeColor="text1"/>
          <w:sz w:val="20"/>
          <w:szCs w:val="20"/>
        </w:rPr>
        <w:t xml:space="preserve"> and</w:t>
      </w:r>
      <w:r w:rsidR="00C64624" w:rsidRPr="00A1003C">
        <w:rPr>
          <w:color w:val="000000" w:themeColor="text1"/>
          <w:sz w:val="20"/>
          <w:szCs w:val="20"/>
        </w:rPr>
        <w:t xml:space="preserve"> finally</w:t>
      </w:r>
      <w:r w:rsidR="003C435D" w:rsidRPr="00A1003C">
        <w:rPr>
          <w:color w:val="000000" w:themeColor="text1"/>
          <w:sz w:val="20"/>
          <w:szCs w:val="20"/>
        </w:rPr>
        <w:t xml:space="preserve"> paraffin was used to embed the samples</w:t>
      </w:r>
      <w:r w:rsidR="008362BF" w:rsidRPr="00A1003C">
        <w:rPr>
          <w:color w:val="000000" w:themeColor="text1"/>
          <w:sz w:val="20"/>
          <w:szCs w:val="20"/>
        </w:rPr>
        <w:t>.</w:t>
      </w:r>
      <w:r w:rsidR="00C64624" w:rsidRPr="00A1003C">
        <w:rPr>
          <w:color w:val="000000" w:themeColor="text1"/>
          <w:sz w:val="20"/>
          <w:szCs w:val="20"/>
        </w:rPr>
        <w:t xml:space="preserve"> </w:t>
      </w:r>
      <w:r w:rsidR="008362BF" w:rsidRPr="00A1003C">
        <w:rPr>
          <w:color w:val="000000" w:themeColor="text1"/>
          <w:sz w:val="20"/>
          <w:szCs w:val="20"/>
        </w:rPr>
        <w:t>5 µ</w:t>
      </w:r>
      <w:r w:rsidR="00C64624" w:rsidRPr="00A1003C">
        <w:rPr>
          <w:color w:val="000000" w:themeColor="text1"/>
          <w:sz w:val="20"/>
          <w:szCs w:val="20"/>
        </w:rPr>
        <w:t xml:space="preserve">m-thick sections </w:t>
      </w:r>
      <w:r w:rsidR="003C435D" w:rsidRPr="00A1003C">
        <w:rPr>
          <w:color w:val="000000" w:themeColor="text1"/>
          <w:sz w:val="20"/>
          <w:szCs w:val="20"/>
        </w:rPr>
        <w:t>were stained I in</w:t>
      </w:r>
      <w:r w:rsidR="00C64624" w:rsidRPr="00A1003C">
        <w:rPr>
          <w:color w:val="000000" w:themeColor="text1"/>
          <w:sz w:val="20"/>
          <w:szCs w:val="20"/>
        </w:rPr>
        <w:t xml:space="preserve"> hematoxylin and eosin (H</w:t>
      </w:r>
      <w:r w:rsidR="00C92A6D" w:rsidRPr="00A1003C">
        <w:rPr>
          <w:color w:val="000000" w:themeColor="text1"/>
          <w:sz w:val="20"/>
          <w:szCs w:val="20"/>
        </w:rPr>
        <w:t xml:space="preserve"> &amp; </w:t>
      </w:r>
      <w:r w:rsidR="00C64624" w:rsidRPr="00A1003C">
        <w:rPr>
          <w:color w:val="000000" w:themeColor="text1"/>
          <w:sz w:val="20"/>
          <w:szCs w:val="20"/>
        </w:rPr>
        <w:t xml:space="preserve">E) </w:t>
      </w:r>
      <w:r w:rsidR="003C435D" w:rsidRPr="00A1003C">
        <w:rPr>
          <w:color w:val="000000" w:themeColor="text1"/>
          <w:sz w:val="20"/>
          <w:szCs w:val="20"/>
        </w:rPr>
        <w:t>and examined</w:t>
      </w:r>
      <w:r w:rsidR="00C64624" w:rsidRPr="00A1003C">
        <w:rPr>
          <w:color w:val="000000" w:themeColor="text1"/>
          <w:sz w:val="20"/>
          <w:szCs w:val="20"/>
        </w:rPr>
        <w:t xml:space="preserve"> </w:t>
      </w:r>
      <w:r w:rsidR="003C435D" w:rsidRPr="00A1003C">
        <w:rPr>
          <w:color w:val="000000" w:themeColor="text1"/>
          <w:sz w:val="20"/>
          <w:szCs w:val="20"/>
        </w:rPr>
        <w:t>using</w:t>
      </w:r>
      <w:r w:rsidR="00C64624" w:rsidRPr="00A1003C">
        <w:rPr>
          <w:color w:val="000000" w:themeColor="text1"/>
          <w:sz w:val="20"/>
          <w:szCs w:val="20"/>
        </w:rPr>
        <w:t xml:space="preserve"> </w:t>
      </w:r>
      <w:r w:rsidR="003C435D" w:rsidRPr="00A1003C">
        <w:rPr>
          <w:color w:val="000000" w:themeColor="text1"/>
          <w:sz w:val="20"/>
          <w:szCs w:val="20"/>
        </w:rPr>
        <w:t xml:space="preserve">a </w:t>
      </w:r>
      <w:r w:rsidR="00C64624" w:rsidRPr="00A1003C">
        <w:rPr>
          <w:color w:val="000000" w:themeColor="text1"/>
          <w:sz w:val="20"/>
          <w:szCs w:val="20"/>
        </w:rPr>
        <w:t>light microscope.</w:t>
      </w:r>
    </w:p>
    <w:p w:rsidR="00024810" w:rsidRPr="00A1003C" w:rsidRDefault="00503801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>Immunohistochemistry examination</w:t>
      </w:r>
    </w:p>
    <w:p w:rsidR="00024810" w:rsidRPr="00A1003C" w:rsidRDefault="004E5BE1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Sections were deparaffinis</w:t>
      </w:r>
      <w:r w:rsidR="004C6EFE" w:rsidRPr="00A1003C">
        <w:rPr>
          <w:color w:val="000000" w:themeColor="text1"/>
          <w:sz w:val="20"/>
          <w:szCs w:val="20"/>
        </w:rPr>
        <w:t xml:space="preserve">ed, rehydrated, and </w:t>
      </w:r>
      <w:r w:rsidR="007F1DDA" w:rsidRPr="00A1003C">
        <w:rPr>
          <w:color w:val="000000" w:themeColor="text1"/>
          <w:sz w:val="20"/>
          <w:szCs w:val="20"/>
        </w:rPr>
        <w:t>H</w:t>
      </w:r>
      <w:r w:rsidR="007F1DDA" w:rsidRPr="00A1003C">
        <w:rPr>
          <w:color w:val="000000" w:themeColor="text1"/>
          <w:sz w:val="20"/>
          <w:szCs w:val="20"/>
          <w:vertAlign w:val="subscript"/>
        </w:rPr>
        <w:t>2</w:t>
      </w:r>
      <w:r w:rsidR="007F1DDA" w:rsidRPr="00A1003C">
        <w:rPr>
          <w:color w:val="000000" w:themeColor="text1"/>
          <w:sz w:val="20"/>
          <w:szCs w:val="20"/>
        </w:rPr>
        <w:t>O</w:t>
      </w:r>
      <w:r w:rsidR="007F1DDA" w:rsidRPr="00A1003C">
        <w:rPr>
          <w:color w:val="000000" w:themeColor="text1"/>
          <w:sz w:val="20"/>
          <w:szCs w:val="20"/>
          <w:vertAlign w:val="subscript"/>
        </w:rPr>
        <w:t>2</w:t>
      </w:r>
      <w:r w:rsidR="007F1DDA" w:rsidRPr="00A1003C">
        <w:rPr>
          <w:color w:val="000000" w:themeColor="text1"/>
          <w:sz w:val="20"/>
          <w:szCs w:val="20"/>
        </w:rPr>
        <w:t xml:space="preserve"> in methanol blocked </w:t>
      </w:r>
      <w:r w:rsidR="004C6EFE" w:rsidRPr="00A1003C">
        <w:rPr>
          <w:color w:val="000000" w:themeColor="text1"/>
          <w:sz w:val="20"/>
          <w:szCs w:val="20"/>
        </w:rPr>
        <w:t>endogenous pero</w:t>
      </w:r>
      <w:r w:rsidR="007F1DDA" w:rsidRPr="00A1003C">
        <w:rPr>
          <w:color w:val="000000" w:themeColor="text1"/>
          <w:sz w:val="20"/>
          <w:szCs w:val="20"/>
        </w:rPr>
        <w:t>xidase activity</w:t>
      </w:r>
      <w:r w:rsidR="004C6EFE" w:rsidRPr="00A1003C">
        <w:rPr>
          <w:color w:val="000000" w:themeColor="text1"/>
          <w:sz w:val="20"/>
          <w:szCs w:val="20"/>
        </w:rPr>
        <w:t>.</w:t>
      </w:r>
      <w:r w:rsidR="003C4D6D" w:rsidRPr="00A1003C">
        <w:rPr>
          <w:color w:val="000000" w:themeColor="text1"/>
          <w:sz w:val="20"/>
          <w:szCs w:val="20"/>
        </w:rPr>
        <w:t xml:space="preserve"> Citrate buffer was used to</w:t>
      </w:r>
      <w:r w:rsidR="004C6EFE" w:rsidRPr="00A1003C">
        <w:rPr>
          <w:color w:val="000000" w:themeColor="text1"/>
          <w:sz w:val="20"/>
          <w:szCs w:val="20"/>
        </w:rPr>
        <w:t xml:space="preserve"> </w:t>
      </w:r>
      <w:r w:rsidR="00BC51E0" w:rsidRPr="00A1003C">
        <w:rPr>
          <w:color w:val="000000" w:themeColor="text1"/>
          <w:sz w:val="20"/>
          <w:szCs w:val="20"/>
        </w:rPr>
        <w:t>pre-treat</w:t>
      </w:r>
      <w:r w:rsidR="004C6EFE" w:rsidRPr="00A1003C">
        <w:rPr>
          <w:color w:val="000000" w:themeColor="text1"/>
          <w:sz w:val="20"/>
          <w:szCs w:val="20"/>
        </w:rPr>
        <w:t xml:space="preserve"> </w:t>
      </w:r>
      <w:r w:rsidR="003C4D6D" w:rsidRPr="00A1003C">
        <w:rPr>
          <w:color w:val="000000" w:themeColor="text1"/>
          <w:sz w:val="20"/>
          <w:szCs w:val="20"/>
        </w:rPr>
        <w:t>the sections at</w:t>
      </w:r>
      <w:r w:rsidR="004C6EFE" w:rsidRPr="00A1003C">
        <w:rPr>
          <w:color w:val="000000" w:themeColor="text1"/>
          <w:sz w:val="20"/>
          <w:szCs w:val="20"/>
        </w:rPr>
        <w:t xml:space="preserve"> (pH 6.0) </w:t>
      </w:r>
      <w:r w:rsidR="00BC51E0" w:rsidRPr="00A1003C">
        <w:rPr>
          <w:color w:val="000000" w:themeColor="text1"/>
          <w:sz w:val="20"/>
          <w:szCs w:val="20"/>
        </w:rPr>
        <w:t>using a microwave. After which s</w:t>
      </w:r>
      <w:r w:rsidR="004C6EFE" w:rsidRPr="00A1003C">
        <w:rPr>
          <w:color w:val="000000" w:themeColor="text1"/>
          <w:sz w:val="20"/>
          <w:szCs w:val="20"/>
        </w:rPr>
        <w:t>ections were incubated with rabbit polyclonal antibody against mice nuclear factor-κB (NF-κB)</w:t>
      </w:r>
      <w:r w:rsidR="00C501AC" w:rsidRPr="00A1003C">
        <w:rPr>
          <w:color w:val="000000" w:themeColor="text1"/>
          <w:sz w:val="20"/>
          <w:szCs w:val="20"/>
        </w:rPr>
        <w:t xml:space="preserve"> at room temperature</w:t>
      </w:r>
      <w:r w:rsidR="004C6EFE" w:rsidRPr="00A1003C">
        <w:rPr>
          <w:color w:val="000000" w:themeColor="text1"/>
          <w:sz w:val="20"/>
          <w:szCs w:val="20"/>
        </w:rPr>
        <w:t xml:space="preserve"> (Thermo Scientific, USA, dilut</w:t>
      </w:r>
      <w:r w:rsidR="00B50C3D" w:rsidRPr="00A1003C">
        <w:rPr>
          <w:color w:val="000000" w:themeColor="text1"/>
          <w:sz w:val="20"/>
          <w:szCs w:val="20"/>
        </w:rPr>
        <w:t>ion 1:100). S</w:t>
      </w:r>
      <w:r w:rsidR="004C6EFE" w:rsidRPr="00A1003C">
        <w:rPr>
          <w:color w:val="000000" w:themeColor="text1"/>
          <w:sz w:val="20"/>
          <w:szCs w:val="20"/>
        </w:rPr>
        <w:t>ections were incubated with biotinylated goat anti-polyvalent, streptav</w:t>
      </w:r>
      <w:r w:rsidR="00B50C3D" w:rsidRPr="00A1003C">
        <w:rPr>
          <w:color w:val="000000" w:themeColor="text1"/>
          <w:sz w:val="20"/>
          <w:szCs w:val="20"/>
        </w:rPr>
        <w:t>idin peroxidase and</w:t>
      </w:r>
      <w:r w:rsidR="004C6EFE" w:rsidRPr="00A1003C">
        <w:rPr>
          <w:color w:val="000000" w:themeColor="text1"/>
          <w:sz w:val="20"/>
          <w:szCs w:val="20"/>
        </w:rPr>
        <w:t xml:space="preserve"> DAB plus chromogen</w:t>
      </w:r>
      <w:r w:rsidR="00B50C3D" w:rsidRPr="00A1003C">
        <w:rPr>
          <w:color w:val="000000" w:themeColor="text1"/>
          <w:sz w:val="20"/>
          <w:szCs w:val="20"/>
        </w:rPr>
        <w:t xml:space="preserve"> respectively</w:t>
      </w:r>
      <w:r w:rsidR="004C6EFE" w:rsidRPr="00A1003C">
        <w:rPr>
          <w:color w:val="000000" w:themeColor="text1"/>
          <w:sz w:val="20"/>
          <w:szCs w:val="20"/>
        </w:rPr>
        <w:t>.</w:t>
      </w:r>
      <w:r w:rsidR="00B50C3D" w:rsidRPr="00A1003C">
        <w:rPr>
          <w:color w:val="000000" w:themeColor="text1"/>
          <w:sz w:val="20"/>
          <w:szCs w:val="20"/>
        </w:rPr>
        <w:t xml:space="preserve"> Hematoxylin</w:t>
      </w:r>
      <w:r w:rsidR="00145C50" w:rsidRPr="00A1003C">
        <w:rPr>
          <w:color w:val="000000" w:themeColor="text1"/>
          <w:sz w:val="20"/>
          <w:szCs w:val="20"/>
        </w:rPr>
        <w:t xml:space="preserve"> </w:t>
      </w:r>
      <w:r w:rsidR="00B50C3D" w:rsidRPr="00A1003C">
        <w:rPr>
          <w:color w:val="000000" w:themeColor="text1"/>
          <w:sz w:val="20"/>
          <w:szCs w:val="20"/>
        </w:rPr>
        <w:t xml:space="preserve">was used to </w:t>
      </w:r>
      <w:r w:rsidR="004C6EFE" w:rsidRPr="00A1003C">
        <w:rPr>
          <w:color w:val="000000" w:themeColor="text1"/>
          <w:sz w:val="20"/>
          <w:szCs w:val="20"/>
        </w:rPr>
        <w:t>counterstai</w:t>
      </w:r>
      <w:r w:rsidR="00B50C3D" w:rsidRPr="00A1003C">
        <w:rPr>
          <w:color w:val="000000" w:themeColor="text1"/>
          <w:sz w:val="20"/>
          <w:szCs w:val="20"/>
        </w:rPr>
        <w:t>n the slides</w:t>
      </w:r>
      <w:r w:rsidR="004C6EFE" w:rsidRPr="00A1003C">
        <w:rPr>
          <w:color w:val="000000" w:themeColor="text1"/>
          <w:sz w:val="20"/>
          <w:szCs w:val="20"/>
        </w:rPr>
        <w:t>,</w:t>
      </w:r>
      <w:r w:rsidR="00B50C3D" w:rsidRPr="00A1003C">
        <w:rPr>
          <w:color w:val="000000" w:themeColor="text1"/>
          <w:sz w:val="20"/>
          <w:szCs w:val="20"/>
        </w:rPr>
        <w:t xml:space="preserve"> after which they were examined by</w:t>
      </w:r>
      <w:r w:rsidR="004C6EFE" w:rsidRPr="00A1003C">
        <w:rPr>
          <w:color w:val="000000" w:themeColor="text1"/>
          <w:sz w:val="20"/>
          <w:szCs w:val="20"/>
        </w:rPr>
        <w:t xml:space="preserve"> light microscope.</w:t>
      </w:r>
    </w:p>
    <w:p w:rsidR="00024810" w:rsidRPr="00A1003C" w:rsidRDefault="004A5679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>Statistic</w:t>
      </w:r>
      <w:r w:rsidR="00482C27" w:rsidRPr="00A1003C">
        <w:rPr>
          <w:b/>
          <w:bCs/>
          <w:color w:val="000000" w:themeColor="text1"/>
          <w:sz w:val="20"/>
          <w:szCs w:val="20"/>
        </w:rPr>
        <w:t>s</w:t>
      </w:r>
    </w:p>
    <w:p w:rsidR="00482C27" w:rsidRPr="00A1003C" w:rsidRDefault="00C81A96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The</w:t>
      </w:r>
      <w:r w:rsidR="00214383" w:rsidRPr="00A1003C">
        <w:rPr>
          <w:color w:val="000000" w:themeColor="text1"/>
          <w:sz w:val="20"/>
          <w:szCs w:val="20"/>
        </w:rPr>
        <w:t xml:space="preserve"> data is</w:t>
      </w:r>
      <w:r w:rsidR="00B648C7" w:rsidRPr="00A1003C">
        <w:rPr>
          <w:color w:val="000000" w:themeColor="text1"/>
          <w:sz w:val="20"/>
          <w:szCs w:val="20"/>
        </w:rPr>
        <w:t xml:space="preserve"> presented</w:t>
      </w:r>
      <w:r w:rsidR="00482C27" w:rsidRPr="00A1003C">
        <w:rPr>
          <w:color w:val="000000" w:themeColor="text1"/>
          <w:sz w:val="20"/>
          <w:szCs w:val="20"/>
        </w:rPr>
        <w:t xml:space="preserve"> as mean</w:t>
      </w:r>
      <w:r w:rsidRPr="00A1003C">
        <w:rPr>
          <w:color w:val="000000" w:themeColor="text1"/>
          <w:sz w:val="20"/>
          <w:szCs w:val="20"/>
        </w:rPr>
        <w:t xml:space="preserve"> </w:t>
      </w:r>
      <w:r w:rsidR="00482C27" w:rsidRPr="00A1003C">
        <w:rPr>
          <w:color w:val="000000" w:themeColor="text1"/>
          <w:sz w:val="20"/>
          <w:szCs w:val="20"/>
        </w:rPr>
        <w:t>±</w:t>
      </w:r>
      <w:r w:rsidRPr="00A1003C">
        <w:rPr>
          <w:color w:val="000000" w:themeColor="text1"/>
          <w:sz w:val="20"/>
          <w:szCs w:val="20"/>
        </w:rPr>
        <w:t xml:space="preserve"> </w:t>
      </w:r>
      <w:r w:rsidR="00482C27" w:rsidRPr="00A1003C">
        <w:rPr>
          <w:color w:val="000000" w:themeColor="text1"/>
          <w:sz w:val="20"/>
          <w:szCs w:val="20"/>
        </w:rPr>
        <w:t xml:space="preserve">S.E.M. The </w:t>
      </w:r>
      <w:r w:rsidR="00214383" w:rsidRPr="00A1003C">
        <w:rPr>
          <w:color w:val="000000" w:themeColor="text1"/>
          <w:sz w:val="20"/>
          <w:szCs w:val="20"/>
        </w:rPr>
        <w:t>results were</w:t>
      </w:r>
      <w:r w:rsidR="00B829B1" w:rsidRPr="00A1003C">
        <w:rPr>
          <w:color w:val="000000" w:themeColor="text1"/>
          <w:sz w:val="20"/>
          <w:szCs w:val="20"/>
        </w:rPr>
        <w:t xml:space="preserve"> analyzed by one-way ANOVA</w:t>
      </w:r>
      <w:r w:rsidR="00145C50" w:rsidRPr="00A1003C">
        <w:rPr>
          <w:color w:val="000000" w:themeColor="text1"/>
          <w:sz w:val="20"/>
          <w:szCs w:val="20"/>
        </w:rPr>
        <w:t>,</w:t>
      </w:r>
      <w:r w:rsidR="00482C27" w:rsidRPr="00A1003C">
        <w:rPr>
          <w:color w:val="000000" w:themeColor="text1"/>
          <w:sz w:val="20"/>
          <w:szCs w:val="20"/>
        </w:rPr>
        <w:t xml:space="preserve"> </w:t>
      </w:r>
      <w:r w:rsidR="002E37DB" w:rsidRPr="00A1003C">
        <w:rPr>
          <w:color w:val="000000" w:themeColor="text1"/>
          <w:sz w:val="20"/>
          <w:szCs w:val="20"/>
        </w:rPr>
        <w:t>there</w:t>
      </w:r>
      <w:r w:rsidR="00BC51E0" w:rsidRPr="00A1003C">
        <w:rPr>
          <w:color w:val="000000" w:themeColor="text1"/>
          <w:sz w:val="20"/>
          <w:szCs w:val="20"/>
        </w:rPr>
        <w:t xml:space="preserve">after were analyzed by </w:t>
      </w:r>
      <w:r w:rsidR="00482C27" w:rsidRPr="00A1003C">
        <w:rPr>
          <w:color w:val="000000" w:themeColor="text1"/>
          <w:sz w:val="20"/>
          <w:szCs w:val="20"/>
        </w:rPr>
        <w:t>Tukey test for post hoc comparisons us</w:t>
      </w:r>
      <w:r w:rsidR="00503801" w:rsidRPr="00A1003C">
        <w:rPr>
          <w:color w:val="000000" w:themeColor="text1"/>
          <w:sz w:val="20"/>
          <w:szCs w:val="20"/>
        </w:rPr>
        <w:t>ing GraphPad Prism software program (version 6</w:t>
      </w:r>
      <w:r w:rsidR="00482C27" w:rsidRPr="00A1003C">
        <w:rPr>
          <w:color w:val="000000" w:themeColor="text1"/>
          <w:sz w:val="20"/>
          <w:szCs w:val="20"/>
        </w:rPr>
        <w:t xml:space="preserve">). </w:t>
      </w:r>
      <w:r w:rsidR="00B648C7" w:rsidRPr="00A1003C">
        <w:rPr>
          <w:color w:val="000000" w:themeColor="text1"/>
          <w:sz w:val="20"/>
          <w:szCs w:val="20"/>
        </w:rPr>
        <w:t xml:space="preserve">Statistical significance was considered at </w:t>
      </w:r>
      <w:r w:rsidR="00482C27" w:rsidRPr="00A1003C">
        <w:rPr>
          <w:i/>
          <w:iCs/>
          <w:color w:val="000000" w:themeColor="text1"/>
          <w:sz w:val="20"/>
          <w:szCs w:val="20"/>
        </w:rPr>
        <w:t>P</w:t>
      </w:r>
      <w:r w:rsidR="00B648C7" w:rsidRPr="00A1003C">
        <w:rPr>
          <w:color w:val="000000" w:themeColor="text1"/>
          <w:sz w:val="20"/>
          <w:szCs w:val="20"/>
        </w:rPr>
        <w:t xml:space="preserve"> &lt; 0.05.</w:t>
      </w:r>
      <w:r w:rsidR="00482C27" w:rsidRPr="00A1003C">
        <w:rPr>
          <w:color w:val="000000" w:themeColor="text1"/>
          <w:sz w:val="20"/>
          <w:szCs w:val="20"/>
        </w:rPr>
        <w:t xml:space="preserve"> </w:t>
      </w:r>
    </w:p>
    <w:p w:rsidR="00F26FB8" w:rsidRPr="00A1003C" w:rsidRDefault="00F26FB8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</w:p>
    <w:p w:rsidR="007E337C" w:rsidRPr="00A1003C" w:rsidRDefault="00950CD8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 xml:space="preserve">3. </w:t>
      </w:r>
      <w:r w:rsidR="007E337C" w:rsidRPr="00A1003C">
        <w:rPr>
          <w:b/>
          <w:bCs/>
          <w:color w:val="000000" w:themeColor="text1"/>
          <w:sz w:val="20"/>
          <w:szCs w:val="20"/>
        </w:rPr>
        <w:t>R</w:t>
      </w:r>
      <w:r w:rsidRPr="00A1003C">
        <w:rPr>
          <w:b/>
          <w:bCs/>
          <w:color w:val="000000" w:themeColor="text1"/>
          <w:sz w:val="20"/>
          <w:szCs w:val="20"/>
        </w:rPr>
        <w:t>esults:</w:t>
      </w:r>
    </w:p>
    <w:p w:rsidR="005D628E" w:rsidRPr="00A1003C" w:rsidRDefault="005D628E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>Biochemistry</w:t>
      </w:r>
    </w:p>
    <w:p w:rsidR="00B815F5" w:rsidRPr="00A1003C" w:rsidRDefault="00A16659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 xml:space="preserve">Cisplatin administration caused a significant increase in serum creatinine, and renal MDA, NO, TNF-α, and caspase-3, and a </w:t>
      </w:r>
      <w:r w:rsidR="00214383" w:rsidRPr="00A1003C">
        <w:rPr>
          <w:color w:val="000000" w:themeColor="text1"/>
          <w:sz w:val="20"/>
          <w:szCs w:val="20"/>
        </w:rPr>
        <w:t>noticeable</w:t>
      </w:r>
      <w:r w:rsidRPr="00A1003C">
        <w:rPr>
          <w:color w:val="000000" w:themeColor="text1"/>
          <w:sz w:val="20"/>
          <w:szCs w:val="20"/>
        </w:rPr>
        <w:t xml:space="preserve"> decrease in renal GPx, </w:t>
      </w:r>
      <w:r w:rsidR="00214383" w:rsidRPr="00A1003C">
        <w:rPr>
          <w:color w:val="000000" w:themeColor="text1"/>
          <w:sz w:val="20"/>
          <w:szCs w:val="20"/>
        </w:rPr>
        <w:t>when</w:t>
      </w:r>
      <w:r w:rsidRPr="00A1003C">
        <w:rPr>
          <w:color w:val="000000" w:themeColor="text1"/>
          <w:sz w:val="20"/>
          <w:szCs w:val="20"/>
        </w:rPr>
        <w:t xml:space="preserve"> compared to control. On the other hand, punicalagin treatment </w:t>
      </w:r>
      <w:r w:rsidR="009F3559" w:rsidRPr="00A1003C">
        <w:rPr>
          <w:color w:val="000000" w:themeColor="text1"/>
          <w:sz w:val="20"/>
          <w:szCs w:val="20"/>
        </w:rPr>
        <w:t xml:space="preserve">significantly </w:t>
      </w:r>
      <w:r w:rsidRPr="00A1003C">
        <w:rPr>
          <w:color w:val="000000" w:themeColor="text1"/>
          <w:sz w:val="20"/>
          <w:szCs w:val="20"/>
        </w:rPr>
        <w:t>decreased serum creatinine</w:t>
      </w:r>
      <w:r w:rsidR="009F3559" w:rsidRPr="00A1003C">
        <w:rPr>
          <w:color w:val="000000" w:themeColor="text1"/>
          <w:sz w:val="20"/>
          <w:szCs w:val="20"/>
        </w:rPr>
        <w:t>, and</w:t>
      </w:r>
      <w:r w:rsidRPr="00A1003C">
        <w:rPr>
          <w:color w:val="000000" w:themeColor="text1"/>
          <w:sz w:val="20"/>
          <w:szCs w:val="20"/>
        </w:rPr>
        <w:t xml:space="preserve"> </w:t>
      </w:r>
      <w:r w:rsidR="00EE433F" w:rsidRPr="00A1003C">
        <w:rPr>
          <w:color w:val="000000" w:themeColor="text1"/>
          <w:sz w:val="20"/>
          <w:szCs w:val="20"/>
        </w:rPr>
        <w:t xml:space="preserve">renal </w:t>
      </w:r>
      <w:r w:rsidRPr="00A1003C">
        <w:rPr>
          <w:color w:val="000000" w:themeColor="text1"/>
          <w:sz w:val="20"/>
          <w:szCs w:val="20"/>
        </w:rPr>
        <w:t xml:space="preserve">MDA, NO, TNF-α, and caspase-3, and significantly increased GPx in the </w:t>
      </w:r>
      <w:r w:rsidRPr="00A1003C">
        <w:rPr>
          <w:color w:val="000000" w:themeColor="text1"/>
          <w:sz w:val="20"/>
          <w:szCs w:val="20"/>
        </w:rPr>
        <w:lastRenderedPageBreak/>
        <w:t>kidneys of mice received cisplatin</w:t>
      </w:r>
      <w:r w:rsidR="00346000" w:rsidRPr="00A1003C">
        <w:rPr>
          <w:color w:val="000000" w:themeColor="text1"/>
          <w:sz w:val="20"/>
          <w:szCs w:val="20"/>
        </w:rPr>
        <w:t xml:space="preserve"> </w:t>
      </w:r>
      <w:r w:rsidR="00F10031" w:rsidRPr="00A1003C">
        <w:rPr>
          <w:color w:val="000000" w:themeColor="text1"/>
          <w:sz w:val="20"/>
          <w:szCs w:val="20"/>
        </w:rPr>
        <w:t>(Figure</w:t>
      </w:r>
      <w:r w:rsidRPr="00A1003C">
        <w:rPr>
          <w:color w:val="000000" w:themeColor="text1"/>
          <w:sz w:val="20"/>
          <w:szCs w:val="20"/>
        </w:rPr>
        <w:t>s</w:t>
      </w:r>
      <w:r w:rsidR="009F3559" w:rsidRPr="00A1003C">
        <w:rPr>
          <w:color w:val="000000" w:themeColor="text1"/>
          <w:sz w:val="20"/>
          <w:szCs w:val="20"/>
        </w:rPr>
        <w:t xml:space="preserve"> 1</w:t>
      </w:r>
      <w:r w:rsidRPr="00A1003C">
        <w:rPr>
          <w:color w:val="000000" w:themeColor="text1"/>
          <w:sz w:val="20"/>
          <w:szCs w:val="20"/>
        </w:rPr>
        <w:t>, 2, and</w:t>
      </w:r>
      <w:r w:rsidR="00F10031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3</w:t>
      </w:r>
      <w:r w:rsidR="009F3559" w:rsidRPr="00A1003C">
        <w:rPr>
          <w:color w:val="000000" w:themeColor="text1"/>
          <w:sz w:val="20"/>
          <w:szCs w:val="20"/>
        </w:rPr>
        <w:t xml:space="preserve">). </w:t>
      </w:r>
    </w:p>
    <w:p w:rsidR="00C91EE5" w:rsidRPr="00A1003C" w:rsidRDefault="00C91EE5" w:rsidP="00EE0117">
      <w:pPr>
        <w:snapToGrid w:val="0"/>
        <w:jc w:val="both"/>
        <w:rPr>
          <w:b/>
          <w:bCs/>
          <w:color w:val="000000" w:themeColor="text1"/>
          <w:sz w:val="20"/>
          <w:szCs w:val="20"/>
          <w:lang w:eastAsia="zh-CN"/>
        </w:rPr>
      </w:pPr>
    </w:p>
    <w:p w:rsidR="000D2146" w:rsidRPr="00A1003C" w:rsidRDefault="000D2146" w:rsidP="00EE0117">
      <w:pPr>
        <w:snapToGrid w:val="0"/>
        <w:jc w:val="both"/>
        <w:rPr>
          <w:b/>
          <w:bCs/>
          <w:color w:val="000000" w:themeColor="text1"/>
          <w:sz w:val="20"/>
          <w:szCs w:val="20"/>
          <w:lang w:eastAsia="zh-CN"/>
        </w:rPr>
      </w:pPr>
    </w:p>
    <w:p w:rsidR="000D2146" w:rsidRPr="00A1003C" w:rsidRDefault="000D2146" w:rsidP="00EE0117">
      <w:pPr>
        <w:snapToGrid w:val="0"/>
        <w:jc w:val="both"/>
        <w:rPr>
          <w:b/>
          <w:bCs/>
          <w:color w:val="000000" w:themeColor="text1"/>
          <w:sz w:val="20"/>
          <w:szCs w:val="20"/>
          <w:lang w:eastAsia="zh-CN"/>
        </w:rPr>
      </w:pPr>
    </w:p>
    <w:p w:rsidR="000D2146" w:rsidRPr="00A1003C" w:rsidRDefault="000D2146" w:rsidP="00EE0117">
      <w:pPr>
        <w:snapToGrid w:val="0"/>
        <w:jc w:val="both"/>
        <w:rPr>
          <w:b/>
          <w:bCs/>
          <w:color w:val="000000" w:themeColor="text1"/>
          <w:sz w:val="20"/>
          <w:szCs w:val="20"/>
          <w:lang w:eastAsia="zh-CN"/>
        </w:rPr>
      </w:pPr>
    </w:p>
    <w:p w:rsidR="000D2146" w:rsidRPr="00A1003C" w:rsidRDefault="000D2146" w:rsidP="00EE0117">
      <w:pPr>
        <w:snapToGrid w:val="0"/>
        <w:jc w:val="both"/>
        <w:rPr>
          <w:b/>
          <w:bCs/>
          <w:color w:val="000000" w:themeColor="text1"/>
          <w:sz w:val="20"/>
          <w:szCs w:val="20"/>
          <w:lang w:eastAsia="zh-CN"/>
        </w:rPr>
      </w:pPr>
    </w:p>
    <w:p w:rsidR="0076661C" w:rsidRPr="00A1003C" w:rsidRDefault="00A1003C" w:rsidP="00EE0117">
      <w:pPr>
        <w:snapToGrid w:val="0"/>
        <w:jc w:val="center"/>
        <w:rPr>
          <w:b/>
          <w:bCs/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object w:dxaOrig="8901" w:dyaOrig="6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75pt;height:214.1pt" o:ole="">
            <v:imagedata r:id="rId14" o:title="" croptop="15935f" cropbottom="4743f" cropleft="15289f" cropright="20427f"/>
          </v:shape>
          <o:OLEObject Type="Embed" ProgID="Prism5.Document" ShapeID="_x0000_i1025" DrawAspect="Content" ObjectID="_1677690529" r:id="rId15"/>
        </w:object>
      </w:r>
    </w:p>
    <w:p w:rsidR="004E7CB8" w:rsidRPr="00A1003C" w:rsidRDefault="003B46C3" w:rsidP="00024810">
      <w:pPr>
        <w:snapToGrid w:val="0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Figure 1. Effect of punicalagin (PN</w:t>
      </w:r>
      <w:r w:rsidR="004E7CB8" w:rsidRPr="00A1003C">
        <w:rPr>
          <w:color w:val="000000" w:themeColor="text1"/>
          <w:sz w:val="20"/>
          <w:szCs w:val="20"/>
        </w:rPr>
        <w:t>) o</w:t>
      </w:r>
      <w:r w:rsidRPr="00A1003C">
        <w:rPr>
          <w:color w:val="000000" w:themeColor="text1"/>
          <w:sz w:val="20"/>
          <w:szCs w:val="20"/>
        </w:rPr>
        <w:t>n serum creatinine level in mice</w:t>
      </w:r>
      <w:r w:rsidR="00DE55C9" w:rsidRPr="00A1003C">
        <w:rPr>
          <w:color w:val="000000" w:themeColor="text1"/>
          <w:sz w:val="20"/>
          <w:szCs w:val="20"/>
        </w:rPr>
        <w:t xml:space="preserve"> that</w:t>
      </w:r>
      <w:r w:rsidRPr="00A1003C">
        <w:rPr>
          <w:color w:val="000000" w:themeColor="text1"/>
          <w:sz w:val="20"/>
          <w:szCs w:val="20"/>
        </w:rPr>
        <w:t xml:space="preserve"> received cisplatin (CIS)</w:t>
      </w:r>
      <w:r w:rsidR="00007A6F" w:rsidRPr="00A1003C">
        <w:rPr>
          <w:color w:val="000000" w:themeColor="text1"/>
          <w:sz w:val="20"/>
          <w:szCs w:val="20"/>
        </w:rPr>
        <w:t>.</w:t>
      </w:r>
      <w:r w:rsidR="004E7CB8" w:rsidRPr="00A1003C">
        <w:rPr>
          <w:color w:val="000000" w:themeColor="text1"/>
          <w:sz w:val="20"/>
          <w:szCs w:val="20"/>
        </w:rPr>
        <w:t xml:space="preserve"> </w:t>
      </w:r>
      <w:r w:rsidR="004E7CB8" w:rsidRPr="00A1003C">
        <w:rPr>
          <w:color w:val="000000" w:themeColor="text1"/>
          <w:sz w:val="20"/>
          <w:szCs w:val="20"/>
          <w:vertAlign w:val="superscript"/>
        </w:rPr>
        <w:t>*</w:t>
      </w:r>
      <w:r w:rsidR="004E7CB8" w:rsidRPr="00A1003C">
        <w:rPr>
          <w:i/>
          <w:iCs/>
          <w:color w:val="000000" w:themeColor="text1"/>
          <w:sz w:val="20"/>
          <w:szCs w:val="20"/>
        </w:rPr>
        <w:t>P</w:t>
      </w:r>
      <w:r w:rsidR="004E7CB8" w:rsidRPr="00A1003C">
        <w:rPr>
          <w:color w:val="000000" w:themeColor="text1"/>
          <w:sz w:val="20"/>
          <w:szCs w:val="20"/>
        </w:rPr>
        <w:t xml:space="preserve"> &lt; 0.05 vs. control group, </w:t>
      </w:r>
      <w:r w:rsidR="00C91EE5" w:rsidRPr="00A1003C">
        <w:rPr>
          <w:color w:val="000000" w:themeColor="text1"/>
          <w:sz w:val="20"/>
          <w:szCs w:val="20"/>
          <w:vertAlign w:val="superscript"/>
        </w:rPr>
        <w:t>≠</w:t>
      </w:r>
      <w:r w:rsidR="004E7CB8" w:rsidRPr="00A1003C">
        <w:rPr>
          <w:i/>
          <w:iCs/>
          <w:color w:val="000000" w:themeColor="text1"/>
          <w:sz w:val="20"/>
          <w:szCs w:val="20"/>
        </w:rPr>
        <w:t>P</w:t>
      </w:r>
      <w:r w:rsidRPr="00A1003C">
        <w:rPr>
          <w:color w:val="000000" w:themeColor="text1"/>
          <w:sz w:val="20"/>
          <w:szCs w:val="20"/>
        </w:rPr>
        <w:t xml:space="preserve"> &lt; 0.05 vs. cisplatin</w:t>
      </w:r>
      <w:r w:rsidR="004E7CB8" w:rsidRPr="00A1003C">
        <w:rPr>
          <w:color w:val="000000" w:themeColor="text1"/>
          <w:sz w:val="20"/>
          <w:szCs w:val="20"/>
        </w:rPr>
        <w:t xml:space="preserve"> group. </w:t>
      </w:r>
    </w:p>
    <w:p w:rsidR="0076661C" w:rsidRPr="00A1003C" w:rsidRDefault="0076661C" w:rsidP="00EE0117">
      <w:pPr>
        <w:snapToGrid w:val="0"/>
        <w:ind w:firstLine="425"/>
        <w:jc w:val="both"/>
        <w:rPr>
          <w:color w:val="000000" w:themeColor="text1"/>
          <w:sz w:val="20"/>
          <w:szCs w:val="20"/>
          <w:lang w:eastAsia="zh-CN"/>
        </w:rPr>
      </w:pPr>
    </w:p>
    <w:p w:rsidR="000D2146" w:rsidRPr="00A1003C" w:rsidRDefault="000D2146" w:rsidP="00EE0117">
      <w:pPr>
        <w:snapToGrid w:val="0"/>
        <w:ind w:firstLine="425"/>
        <w:jc w:val="both"/>
        <w:rPr>
          <w:color w:val="000000" w:themeColor="text1"/>
          <w:sz w:val="20"/>
          <w:szCs w:val="20"/>
          <w:lang w:eastAsia="zh-CN"/>
        </w:rPr>
      </w:pPr>
    </w:p>
    <w:p w:rsidR="000D2146" w:rsidRPr="00A1003C" w:rsidRDefault="000D2146" w:rsidP="00EE0117">
      <w:pPr>
        <w:snapToGrid w:val="0"/>
        <w:ind w:firstLine="425"/>
        <w:jc w:val="both"/>
        <w:rPr>
          <w:color w:val="000000" w:themeColor="text1"/>
          <w:sz w:val="20"/>
          <w:szCs w:val="20"/>
          <w:lang w:eastAsia="zh-CN"/>
        </w:rPr>
      </w:pPr>
    </w:p>
    <w:p w:rsidR="000D2146" w:rsidRPr="00A1003C" w:rsidRDefault="000D2146" w:rsidP="00EE0117">
      <w:pPr>
        <w:snapToGrid w:val="0"/>
        <w:ind w:firstLine="425"/>
        <w:jc w:val="both"/>
        <w:rPr>
          <w:color w:val="000000" w:themeColor="text1"/>
          <w:sz w:val="20"/>
          <w:szCs w:val="20"/>
          <w:lang w:eastAsia="zh-CN"/>
        </w:rPr>
      </w:pPr>
    </w:p>
    <w:p w:rsidR="00CE5706" w:rsidRPr="00A1003C" w:rsidRDefault="00024810" w:rsidP="00EE0117">
      <w:pPr>
        <w:snapToGrid w:val="0"/>
        <w:jc w:val="center"/>
        <w:rPr>
          <w:b/>
          <w:bCs/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object w:dxaOrig="6747" w:dyaOrig="5556">
          <v:shape id="_x0000_i1026" type="#_x0000_t75" style="width:223.5pt;height:184.7pt" o:ole="">
            <v:imagedata r:id="rId16" o:title=""/>
          </v:shape>
          <o:OLEObject Type="Embed" ProgID="Prism5.Document" ShapeID="_x0000_i1026" DrawAspect="Content" ObjectID="_1677690530" r:id="rId17"/>
        </w:object>
      </w:r>
    </w:p>
    <w:p w:rsidR="003B46C3" w:rsidRDefault="006D601E" w:rsidP="00024810">
      <w:pPr>
        <w:snapToGrid w:val="0"/>
        <w:jc w:val="both"/>
        <w:rPr>
          <w:rFonts w:hint="eastAsia"/>
          <w:color w:val="000000" w:themeColor="text1"/>
          <w:sz w:val="20"/>
          <w:szCs w:val="20"/>
          <w:lang w:eastAsia="zh-CN"/>
        </w:rPr>
      </w:pPr>
      <w:r w:rsidRPr="00A1003C">
        <w:rPr>
          <w:color w:val="000000" w:themeColor="text1"/>
          <w:sz w:val="20"/>
          <w:szCs w:val="20"/>
        </w:rPr>
        <w:t>Figure 2</w:t>
      </w:r>
      <w:r w:rsidR="003B46C3" w:rsidRPr="00A1003C">
        <w:rPr>
          <w:color w:val="000000" w:themeColor="text1"/>
          <w:sz w:val="20"/>
          <w:szCs w:val="20"/>
        </w:rPr>
        <w:t>. Effect</w:t>
      </w:r>
      <w:r w:rsidR="00007A6F" w:rsidRPr="00A1003C">
        <w:rPr>
          <w:color w:val="000000" w:themeColor="text1"/>
          <w:sz w:val="20"/>
          <w:szCs w:val="20"/>
        </w:rPr>
        <w:t>s</w:t>
      </w:r>
      <w:r w:rsidR="003B46C3" w:rsidRPr="00A1003C">
        <w:rPr>
          <w:color w:val="000000" w:themeColor="text1"/>
          <w:sz w:val="20"/>
          <w:szCs w:val="20"/>
        </w:rPr>
        <w:t xml:space="preserve"> of punicalagin (PN) o</w:t>
      </w:r>
      <w:r w:rsidR="001D3D23" w:rsidRPr="00A1003C">
        <w:rPr>
          <w:color w:val="000000" w:themeColor="text1"/>
          <w:sz w:val="20"/>
          <w:szCs w:val="20"/>
        </w:rPr>
        <w:t>n renal MDA,</w:t>
      </w:r>
      <w:r w:rsidR="003B46C3" w:rsidRPr="00A1003C">
        <w:rPr>
          <w:color w:val="000000" w:themeColor="text1"/>
          <w:sz w:val="20"/>
          <w:szCs w:val="20"/>
        </w:rPr>
        <w:t xml:space="preserve"> NO</w:t>
      </w:r>
      <w:r w:rsidR="001D3D23" w:rsidRPr="00A1003C">
        <w:rPr>
          <w:color w:val="000000" w:themeColor="text1"/>
          <w:sz w:val="20"/>
          <w:szCs w:val="20"/>
        </w:rPr>
        <w:t>, and GPx</w:t>
      </w:r>
      <w:r w:rsidR="003B46C3" w:rsidRPr="00A1003C">
        <w:rPr>
          <w:color w:val="000000" w:themeColor="text1"/>
          <w:sz w:val="20"/>
          <w:szCs w:val="20"/>
        </w:rPr>
        <w:t xml:space="preserve"> in mice</w:t>
      </w:r>
      <w:r w:rsidR="00DE55C9" w:rsidRPr="00A1003C">
        <w:rPr>
          <w:color w:val="000000" w:themeColor="text1"/>
          <w:sz w:val="20"/>
          <w:szCs w:val="20"/>
        </w:rPr>
        <w:t xml:space="preserve"> that</w:t>
      </w:r>
      <w:r w:rsidR="003B46C3" w:rsidRPr="00A1003C">
        <w:rPr>
          <w:color w:val="000000" w:themeColor="text1"/>
          <w:sz w:val="20"/>
          <w:szCs w:val="20"/>
        </w:rPr>
        <w:t xml:space="preserve"> received cisplatin (CIS). </w:t>
      </w:r>
      <w:r w:rsidR="003B46C3" w:rsidRPr="00A1003C">
        <w:rPr>
          <w:color w:val="000000" w:themeColor="text1"/>
          <w:sz w:val="20"/>
          <w:szCs w:val="20"/>
          <w:vertAlign w:val="superscript"/>
        </w:rPr>
        <w:t>*</w:t>
      </w:r>
      <w:r w:rsidR="003B46C3" w:rsidRPr="00A1003C">
        <w:rPr>
          <w:i/>
          <w:iCs/>
          <w:color w:val="000000" w:themeColor="text1"/>
          <w:sz w:val="20"/>
          <w:szCs w:val="20"/>
        </w:rPr>
        <w:t>P</w:t>
      </w:r>
      <w:r w:rsidR="003B46C3" w:rsidRPr="00A1003C">
        <w:rPr>
          <w:color w:val="000000" w:themeColor="text1"/>
          <w:sz w:val="20"/>
          <w:szCs w:val="20"/>
        </w:rPr>
        <w:t xml:space="preserve"> &lt; 0.05 vs. control group, </w:t>
      </w:r>
      <w:r w:rsidR="001D3D23" w:rsidRPr="00A1003C">
        <w:rPr>
          <w:color w:val="000000" w:themeColor="text1"/>
          <w:sz w:val="20"/>
          <w:szCs w:val="20"/>
          <w:vertAlign w:val="superscript"/>
        </w:rPr>
        <w:t>≠</w:t>
      </w:r>
      <w:r w:rsidR="003B46C3" w:rsidRPr="00A1003C">
        <w:rPr>
          <w:i/>
          <w:iCs/>
          <w:color w:val="000000" w:themeColor="text1"/>
          <w:sz w:val="20"/>
          <w:szCs w:val="20"/>
        </w:rPr>
        <w:t>P</w:t>
      </w:r>
      <w:r w:rsidR="003B46C3" w:rsidRPr="00A1003C">
        <w:rPr>
          <w:color w:val="000000" w:themeColor="text1"/>
          <w:sz w:val="20"/>
          <w:szCs w:val="20"/>
        </w:rPr>
        <w:t xml:space="preserve"> &lt; 0.05 vs. cisplatin group. </w:t>
      </w:r>
    </w:p>
    <w:p w:rsidR="00A1003C" w:rsidRPr="00A1003C" w:rsidRDefault="00A1003C" w:rsidP="00024810">
      <w:pPr>
        <w:snapToGrid w:val="0"/>
        <w:jc w:val="both"/>
        <w:rPr>
          <w:rFonts w:hint="eastAsia"/>
          <w:color w:val="000000" w:themeColor="text1"/>
          <w:sz w:val="20"/>
          <w:szCs w:val="20"/>
          <w:lang w:eastAsia="zh-CN"/>
        </w:rPr>
      </w:pPr>
    </w:p>
    <w:p w:rsidR="000D2146" w:rsidRPr="00A1003C" w:rsidRDefault="000D2146" w:rsidP="000D2146">
      <w:pPr>
        <w:snapToGrid w:val="0"/>
        <w:jc w:val="center"/>
        <w:rPr>
          <w:b/>
          <w:bCs/>
          <w:color w:val="000000" w:themeColor="text1"/>
          <w:sz w:val="20"/>
          <w:szCs w:val="20"/>
          <w:lang w:eastAsia="zh-CN"/>
        </w:rPr>
      </w:pPr>
      <w:r w:rsidRPr="00A1003C">
        <w:rPr>
          <w:color w:val="000000" w:themeColor="text1"/>
          <w:sz w:val="20"/>
          <w:szCs w:val="20"/>
        </w:rPr>
        <w:object w:dxaOrig="6690" w:dyaOrig="5556">
          <v:shape id="_x0000_i1027" type="#_x0000_t75" style="width:221pt;height:162.15pt" o:ole="">
            <v:imagedata r:id="rId18" o:title="" croptop="2012f" cropbottom="5786f"/>
          </v:shape>
          <o:OLEObject Type="Embed" ProgID="Prism5.Document" ShapeID="_x0000_i1027" DrawAspect="Content" ObjectID="_1677690531" r:id="rId19"/>
        </w:object>
      </w:r>
      <w:r w:rsidRPr="00A1003C">
        <w:rPr>
          <w:color w:val="000000" w:themeColor="text1"/>
          <w:sz w:val="20"/>
          <w:szCs w:val="20"/>
        </w:rPr>
        <w:t xml:space="preserve">Figure 3. Effects of punicalagin (PN) on renal TNF-α, and caspase-3 in mice that received cisplatin (CIS). </w:t>
      </w:r>
      <w:r w:rsidRPr="00A1003C">
        <w:rPr>
          <w:color w:val="000000" w:themeColor="text1"/>
          <w:sz w:val="20"/>
          <w:szCs w:val="20"/>
          <w:vertAlign w:val="superscript"/>
        </w:rPr>
        <w:t>*</w:t>
      </w:r>
      <w:r w:rsidRPr="00A1003C">
        <w:rPr>
          <w:i/>
          <w:iCs/>
          <w:color w:val="000000" w:themeColor="text1"/>
          <w:sz w:val="20"/>
          <w:szCs w:val="20"/>
        </w:rPr>
        <w:t>P</w:t>
      </w:r>
      <w:r w:rsidRPr="00A1003C">
        <w:rPr>
          <w:color w:val="000000" w:themeColor="text1"/>
          <w:sz w:val="20"/>
          <w:szCs w:val="20"/>
        </w:rPr>
        <w:t xml:space="preserve"> &lt; 0.05 vs. control group, </w:t>
      </w:r>
      <w:r w:rsidRPr="00A1003C">
        <w:rPr>
          <w:color w:val="000000" w:themeColor="text1"/>
          <w:sz w:val="20"/>
          <w:szCs w:val="20"/>
          <w:vertAlign w:val="superscript"/>
        </w:rPr>
        <w:t>≠</w:t>
      </w:r>
      <w:r w:rsidRPr="00A1003C">
        <w:rPr>
          <w:i/>
          <w:iCs/>
          <w:color w:val="000000" w:themeColor="text1"/>
          <w:sz w:val="20"/>
          <w:szCs w:val="20"/>
        </w:rPr>
        <w:t>P</w:t>
      </w:r>
      <w:r w:rsidRPr="00A1003C">
        <w:rPr>
          <w:color w:val="000000" w:themeColor="text1"/>
          <w:sz w:val="20"/>
          <w:szCs w:val="20"/>
        </w:rPr>
        <w:t xml:space="preserve"> &lt; 0.05 vs. cisplatin group.</w:t>
      </w:r>
    </w:p>
    <w:p w:rsidR="000D2146" w:rsidRPr="00A1003C" w:rsidRDefault="000D2146" w:rsidP="000D2146">
      <w:pPr>
        <w:rPr>
          <w:b/>
          <w:bCs/>
          <w:color w:val="000000" w:themeColor="text1"/>
          <w:sz w:val="20"/>
          <w:szCs w:val="20"/>
          <w:lang w:eastAsia="zh-CN"/>
        </w:rPr>
      </w:pPr>
    </w:p>
    <w:p w:rsidR="00024810" w:rsidRPr="00A1003C" w:rsidRDefault="00024810" w:rsidP="000D2146">
      <w:pPr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>Histopathology</w:t>
      </w:r>
    </w:p>
    <w:p w:rsidR="00BC1A48" w:rsidRPr="00A1003C" w:rsidRDefault="00C92A6D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H</w:t>
      </w:r>
      <w:r w:rsidR="00BC1A48" w:rsidRPr="00A1003C">
        <w:rPr>
          <w:color w:val="000000" w:themeColor="text1"/>
          <w:sz w:val="20"/>
          <w:szCs w:val="20"/>
        </w:rPr>
        <w:t>istopathological damage of kidney tissue</w:t>
      </w:r>
      <w:r w:rsidR="00612FE1" w:rsidRPr="00A1003C">
        <w:rPr>
          <w:color w:val="000000" w:themeColor="text1"/>
          <w:sz w:val="20"/>
          <w:szCs w:val="20"/>
        </w:rPr>
        <w:t xml:space="preserve"> was caused by cisplatin, it was apparent in</w:t>
      </w:r>
      <w:r w:rsidR="00A36304" w:rsidRPr="00A1003C">
        <w:rPr>
          <w:color w:val="000000" w:themeColor="text1"/>
          <w:sz w:val="20"/>
          <w:szCs w:val="20"/>
        </w:rPr>
        <w:t xml:space="preserve"> the</w:t>
      </w:r>
      <w:r w:rsidR="00BC1A48" w:rsidRPr="00A1003C">
        <w:rPr>
          <w:color w:val="000000" w:themeColor="text1"/>
          <w:sz w:val="20"/>
          <w:szCs w:val="20"/>
        </w:rPr>
        <w:t xml:space="preserve"> form of</w:t>
      </w:r>
      <w:r w:rsidR="00214383" w:rsidRPr="00A1003C">
        <w:rPr>
          <w:color w:val="000000" w:themeColor="text1"/>
          <w:sz w:val="20"/>
          <w:szCs w:val="20"/>
        </w:rPr>
        <w:t xml:space="preserve"> desquamation of epithelial cells,</w:t>
      </w:r>
      <w:r w:rsidR="00BC1A48" w:rsidRPr="00A1003C">
        <w:rPr>
          <w:color w:val="000000" w:themeColor="text1"/>
          <w:sz w:val="20"/>
          <w:szCs w:val="20"/>
        </w:rPr>
        <w:t xml:space="preserve"> tubular dilatation, vacuolization,</w:t>
      </w:r>
      <w:r w:rsidR="00CD5B44" w:rsidRPr="00A1003C">
        <w:rPr>
          <w:color w:val="000000" w:themeColor="text1"/>
          <w:sz w:val="20"/>
          <w:szCs w:val="20"/>
        </w:rPr>
        <w:t xml:space="preserve"> coagulative necrosis and interstitial edema</w:t>
      </w:r>
      <w:r w:rsidR="00BC1A48" w:rsidRPr="00A1003C">
        <w:rPr>
          <w:color w:val="000000" w:themeColor="text1"/>
          <w:sz w:val="20"/>
          <w:szCs w:val="20"/>
        </w:rPr>
        <w:t>. Punicalagin markedly attenuated kidney tissue injury, and improved the histopathological picture of the kidneys in mice received cisplatin (Figure 4).</w:t>
      </w:r>
    </w:p>
    <w:p w:rsidR="000D2146" w:rsidRPr="00A1003C" w:rsidRDefault="000D2146" w:rsidP="00EE0117">
      <w:pPr>
        <w:snapToGrid w:val="0"/>
        <w:ind w:firstLine="425"/>
        <w:jc w:val="both"/>
        <w:rPr>
          <w:color w:val="000000" w:themeColor="text1"/>
          <w:sz w:val="20"/>
          <w:szCs w:val="20"/>
          <w:lang w:eastAsia="zh-CN"/>
        </w:rPr>
        <w:sectPr w:rsidR="000D2146" w:rsidRPr="00A1003C" w:rsidSect="00C04842">
          <w:headerReference w:type="default" r:id="rId20"/>
          <w:pgSz w:w="12240" w:h="15840"/>
          <w:pgMar w:top="1440" w:right="1440" w:bottom="1440" w:left="1440" w:header="720" w:footer="720" w:gutter="0"/>
          <w:cols w:num="2" w:space="600"/>
          <w:docGrid w:linePitch="360"/>
        </w:sectPr>
      </w:pPr>
    </w:p>
    <w:p w:rsidR="00BC1A48" w:rsidRPr="00A1003C" w:rsidRDefault="00BC1A48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</w:p>
    <w:p w:rsidR="00FC7FBE" w:rsidRPr="00A1003C" w:rsidRDefault="00A41C93" w:rsidP="000D2146">
      <w:pPr>
        <w:snapToGrid w:val="0"/>
        <w:jc w:val="center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noProof/>
          <w:color w:val="000000" w:themeColor="text1"/>
          <w:sz w:val="20"/>
          <w:szCs w:val="20"/>
          <w:lang w:eastAsia="zh-CN"/>
        </w:rPr>
        <w:drawing>
          <wp:inline distT="0" distB="0" distL="0" distR="0">
            <wp:extent cx="1820545" cy="1837055"/>
            <wp:effectExtent l="19050" t="0" r="8255" b="0"/>
            <wp:docPr id="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03C">
        <w:rPr>
          <w:b/>
          <w:bCs/>
          <w:noProof/>
          <w:color w:val="000000" w:themeColor="text1"/>
          <w:sz w:val="20"/>
          <w:szCs w:val="20"/>
          <w:lang w:eastAsia="zh-CN"/>
        </w:rPr>
        <w:drawing>
          <wp:inline distT="0" distB="0" distL="0" distR="0">
            <wp:extent cx="1820545" cy="1837055"/>
            <wp:effectExtent l="19050" t="0" r="8255" b="0"/>
            <wp:docPr id="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03C">
        <w:rPr>
          <w:b/>
          <w:bCs/>
          <w:noProof/>
          <w:color w:val="000000" w:themeColor="text1"/>
          <w:sz w:val="20"/>
          <w:szCs w:val="20"/>
          <w:lang w:eastAsia="zh-CN"/>
        </w:rPr>
        <w:drawing>
          <wp:inline distT="0" distB="0" distL="0" distR="0">
            <wp:extent cx="1820545" cy="1837055"/>
            <wp:effectExtent l="19050" t="0" r="8255" b="0"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33" w:rsidRPr="00A1003C" w:rsidRDefault="00C92A6D" w:rsidP="000D2146">
      <w:pPr>
        <w:snapToGrid w:val="0"/>
        <w:jc w:val="center"/>
        <w:rPr>
          <w:b/>
          <w:color w:val="000000" w:themeColor="text1"/>
          <w:sz w:val="20"/>
          <w:szCs w:val="20"/>
          <w:lang w:eastAsia="zh-CN"/>
        </w:rPr>
      </w:pP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>A</w:t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="000D2146"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  <w:t>B</w:t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="000D2146"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  <w:t>C</w:t>
      </w:r>
    </w:p>
    <w:p w:rsidR="00CD40A2" w:rsidRPr="00A1003C" w:rsidRDefault="00E42FA9" w:rsidP="000D2146">
      <w:pPr>
        <w:snapToGrid w:val="0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Figure 4</w:t>
      </w:r>
      <w:r w:rsidR="00055ED7" w:rsidRPr="00A1003C">
        <w:rPr>
          <w:color w:val="000000" w:themeColor="text1"/>
          <w:sz w:val="20"/>
          <w:szCs w:val="20"/>
        </w:rPr>
        <w:t xml:space="preserve">. </w:t>
      </w:r>
      <w:r w:rsidR="000040CE" w:rsidRPr="00A1003C">
        <w:rPr>
          <w:color w:val="000000" w:themeColor="text1"/>
          <w:sz w:val="20"/>
          <w:szCs w:val="20"/>
        </w:rPr>
        <w:t>Histological sections</w:t>
      </w:r>
      <w:r w:rsidR="00CD40A2" w:rsidRPr="00A1003C">
        <w:rPr>
          <w:color w:val="000000" w:themeColor="text1"/>
          <w:sz w:val="20"/>
          <w:szCs w:val="20"/>
        </w:rPr>
        <w:t xml:space="preserve">: (A) control group </w:t>
      </w:r>
      <w:r w:rsidR="00BC51E0" w:rsidRPr="00A1003C">
        <w:rPr>
          <w:color w:val="000000" w:themeColor="text1"/>
          <w:sz w:val="20"/>
          <w:szCs w:val="20"/>
        </w:rPr>
        <w:t>revealing</w:t>
      </w:r>
      <w:r w:rsidR="00CD40A2" w:rsidRPr="00A1003C">
        <w:rPr>
          <w:color w:val="000000" w:themeColor="text1"/>
          <w:sz w:val="20"/>
          <w:szCs w:val="20"/>
        </w:rPr>
        <w:t xml:space="preserve"> normal histology of kidney tissues; (B) cisplatin group </w:t>
      </w:r>
      <w:r w:rsidR="00BC51E0" w:rsidRPr="00A1003C">
        <w:rPr>
          <w:color w:val="000000" w:themeColor="text1"/>
          <w:sz w:val="20"/>
          <w:szCs w:val="20"/>
        </w:rPr>
        <w:t>revealing</w:t>
      </w:r>
      <w:r w:rsidR="00CD40A2" w:rsidRPr="00A1003C">
        <w:rPr>
          <w:color w:val="000000" w:themeColor="text1"/>
          <w:sz w:val="20"/>
          <w:szCs w:val="20"/>
        </w:rPr>
        <w:t xml:space="preserve"> tubular necrosis, dilatation, epithelial desquamation, vacuolization, </w:t>
      </w:r>
      <w:r w:rsidR="00F72885" w:rsidRPr="00A1003C">
        <w:rPr>
          <w:color w:val="000000" w:themeColor="text1"/>
          <w:sz w:val="20"/>
          <w:szCs w:val="20"/>
        </w:rPr>
        <w:t>and</w:t>
      </w:r>
      <w:r w:rsidR="00CD40A2" w:rsidRPr="00A1003C">
        <w:rPr>
          <w:color w:val="000000" w:themeColor="text1"/>
          <w:sz w:val="20"/>
          <w:szCs w:val="20"/>
        </w:rPr>
        <w:t xml:space="preserve"> interstitial edema; (C</w:t>
      </w:r>
      <w:r w:rsidR="00F72885" w:rsidRPr="00A1003C">
        <w:rPr>
          <w:color w:val="000000" w:themeColor="text1"/>
          <w:sz w:val="20"/>
          <w:szCs w:val="20"/>
        </w:rPr>
        <w:t>) punicalagin plus cisplatin</w:t>
      </w:r>
      <w:r w:rsidR="00CD40A2" w:rsidRPr="00A1003C">
        <w:rPr>
          <w:color w:val="000000" w:themeColor="text1"/>
          <w:sz w:val="20"/>
          <w:szCs w:val="20"/>
        </w:rPr>
        <w:t xml:space="preserve"> group </w:t>
      </w:r>
      <w:r w:rsidR="00BC51E0" w:rsidRPr="00A1003C">
        <w:rPr>
          <w:color w:val="000000" w:themeColor="text1"/>
          <w:sz w:val="20"/>
          <w:szCs w:val="20"/>
        </w:rPr>
        <w:t>revealing</w:t>
      </w:r>
      <w:r w:rsidR="00CD40A2" w:rsidRPr="00A1003C">
        <w:rPr>
          <w:color w:val="000000" w:themeColor="text1"/>
          <w:sz w:val="20"/>
          <w:szCs w:val="20"/>
        </w:rPr>
        <w:t xml:space="preserve"> </w:t>
      </w:r>
      <w:r w:rsidR="00A60220" w:rsidRPr="00A1003C">
        <w:rPr>
          <w:color w:val="000000" w:themeColor="text1"/>
          <w:sz w:val="20"/>
          <w:szCs w:val="20"/>
        </w:rPr>
        <w:t>histological similarities to the control group.</w:t>
      </w:r>
      <w:r w:rsidR="000040CE" w:rsidRPr="00A1003C">
        <w:rPr>
          <w:color w:val="000000" w:themeColor="text1"/>
          <w:sz w:val="20"/>
          <w:szCs w:val="20"/>
        </w:rPr>
        <w:t xml:space="preserve"> (H</w:t>
      </w:r>
      <w:r w:rsidR="00C92A6D" w:rsidRPr="00A1003C">
        <w:rPr>
          <w:color w:val="000000" w:themeColor="text1"/>
          <w:sz w:val="20"/>
          <w:szCs w:val="20"/>
        </w:rPr>
        <w:t xml:space="preserve"> &amp; </w:t>
      </w:r>
      <w:r w:rsidR="000040CE" w:rsidRPr="00A1003C">
        <w:rPr>
          <w:color w:val="000000" w:themeColor="text1"/>
          <w:sz w:val="20"/>
          <w:szCs w:val="20"/>
        </w:rPr>
        <w:t>E, 200×)</w:t>
      </w:r>
      <w:r w:rsidR="00A60220" w:rsidRPr="00A1003C">
        <w:rPr>
          <w:color w:val="000000" w:themeColor="text1"/>
          <w:sz w:val="20"/>
          <w:szCs w:val="20"/>
        </w:rPr>
        <w:t xml:space="preserve"> </w:t>
      </w:r>
    </w:p>
    <w:p w:rsidR="00024810" w:rsidRPr="00A1003C" w:rsidRDefault="00024810" w:rsidP="00EE0117">
      <w:pPr>
        <w:snapToGrid w:val="0"/>
        <w:ind w:firstLine="425"/>
        <w:jc w:val="both"/>
        <w:rPr>
          <w:color w:val="000000" w:themeColor="text1"/>
          <w:sz w:val="20"/>
          <w:szCs w:val="20"/>
          <w:lang w:eastAsia="zh-CN"/>
        </w:rPr>
      </w:pPr>
    </w:p>
    <w:p w:rsidR="000D2146" w:rsidRPr="00A1003C" w:rsidRDefault="000D2146" w:rsidP="00EE0117">
      <w:pPr>
        <w:snapToGrid w:val="0"/>
        <w:ind w:firstLine="425"/>
        <w:jc w:val="both"/>
        <w:rPr>
          <w:color w:val="000000" w:themeColor="text1"/>
          <w:sz w:val="20"/>
          <w:szCs w:val="20"/>
          <w:lang w:eastAsia="zh-CN"/>
        </w:rPr>
        <w:sectPr w:rsidR="000D2146" w:rsidRPr="00A1003C" w:rsidSect="00C92A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628E" w:rsidRPr="00A1003C" w:rsidRDefault="005D628E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lastRenderedPageBreak/>
        <w:t>Immunohistochemistry</w:t>
      </w:r>
    </w:p>
    <w:p w:rsidR="00BC1A48" w:rsidRPr="00A1003C" w:rsidRDefault="00E94B79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I</w:t>
      </w:r>
      <w:r w:rsidR="00BC1A48" w:rsidRPr="00A1003C">
        <w:rPr>
          <w:color w:val="000000" w:themeColor="text1"/>
          <w:sz w:val="20"/>
          <w:szCs w:val="20"/>
        </w:rPr>
        <w:t>mmunohisto</w:t>
      </w:r>
      <w:r w:rsidR="0013693A" w:rsidRPr="00A1003C">
        <w:rPr>
          <w:color w:val="000000" w:themeColor="text1"/>
          <w:sz w:val="20"/>
          <w:szCs w:val="20"/>
        </w:rPr>
        <w:t>chemical examination</w:t>
      </w:r>
      <w:r w:rsidR="00BC1A48" w:rsidRPr="00A1003C">
        <w:rPr>
          <w:color w:val="000000" w:themeColor="text1"/>
          <w:sz w:val="20"/>
          <w:szCs w:val="20"/>
        </w:rPr>
        <w:t xml:space="preserve"> revealed that cisplatin caused a marked increase of NF-κB expression in the kidney tissue </w:t>
      </w:r>
      <w:r w:rsidR="00214383" w:rsidRPr="00A1003C">
        <w:rPr>
          <w:color w:val="000000" w:themeColor="text1"/>
          <w:sz w:val="20"/>
          <w:szCs w:val="20"/>
        </w:rPr>
        <w:t>when compared with</w:t>
      </w:r>
      <w:r w:rsidR="00BC1A48" w:rsidRPr="00A1003C">
        <w:rPr>
          <w:color w:val="000000" w:themeColor="text1"/>
          <w:sz w:val="20"/>
          <w:szCs w:val="20"/>
        </w:rPr>
        <w:t xml:space="preserve"> </w:t>
      </w:r>
      <w:r w:rsidR="00BC1A48" w:rsidRPr="00A1003C">
        <w:rPr>
          <w:color w:val="000000" w:themeColor="text1"/>
          <w:sz w:val="20"/>
          <w:szCs w:val="20"/>
        </w:rPr>
        <w:lastRenderedPageBreak/>
        <w:t xml:space="preserve">control group. Contrarily, punicalagin </w:t>
      </w:r>
      <w:r w:rsidR="00214383" w:rsidRPr="00A1003C">
        <w:rPr>
          <w:color w:val="000000" w:themeColor="text1"/>
          <w:sz w:val="20"/>
          <w:szCs w:val="20"/>
        </w:rPr>
        <w:t>caused clear decrease in NF-κB expression</w:t>
      </w:r>
      <w:r w:rsidR="00BC1A48" w:rsidRPr="00A1003C">
        <w:rPr>
          <w:color w:val="000000" w:themeColor="text1"/>
          <w:sz w:val="20"/>
          <w:szCs w:val="20"/>
        </w:rPr>
        <w:t xml:space="preserve"> in</w:t>
      </w:r>
      <w:r w:rsidR="00214383" w:rsidRPr="00A1003C">
        <w:rPr>
          <w:color w:val="000000" w:themeColor="text1"/>
          <w:sz w:val="20"/>
          <w:szCs w:val="20"/>
        </w:rPr>
        <w:t xml:space="preserve"> mice that received</w:t>
      </w:r>
      <w:r w:rsidR="00BC1A48" w:rsidRPr="00A1003C">
        <w:rPr>
          <w:color w:val="000000" w:themeColor="text1"/>
          <w:sz w:val="20"/>
          <w:szCs w:val="20"/>
        </w:rPr>
        <w:t xml:space="preserve"> cisplatin (Figure 5).</w:t>
      </w:r>
    </w:p>
    <w:p w:rsidR="00024810" w:rsidRPr="00A1003C" w:rsidRDefault="00024810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  <w:sectPr w:rsidR="00024810" w:rsidRPr="00A1003C" w:rsidSect="00024810">
          <w:type w:val="continuous"/>
          <w:pgSz w:w="12240" w:h="15840"/>
          <w:pgMar w:top="1440" w:right="1440" w:bottom="1440" w:left="1440" w:header="720" w:footer="720" w:gutter="0"/>
          <w:cols w:num="2" w:space="600"/>
          <w:docGrid w:linePitch="360"/>
        </w:sectPr>
      </w:pPr>
    </w:p>
    <w:p w:rsidR="00BC1A48" w:rsidRPr="00A1003C" w:rsidRDefault="00BC1A48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</w:p>
    <w:p w:rsidR="00B8050D" w:rsidRPr="00A1003C" w:rsidRDefault="00A41C93" w:rsidP="000D2146">
      <w:pPr>
        <w:snapToGrid w:val="0"/>
        <w:jc w:val="center"/>
        <w:rPr>
          <w:color w:val="000000" w:themeColor="text1"/>
          <w:sz w:val="20"/>
          <w:szCs w:val="20"/>
        </w:rPr>
      </w:pPr>
      <w:r w:rsidRPr="00A1003C">
        <w:rPr>
          <w:noProof/>
          <w:color w:val="000000" w:themeColor="text1"/>
          <w:sz w:val="20"/>
          <w:szCs w:val="20"/>
          <w:lang w:eastAsia="zh-CN"/>
        </w:rPr>
        <w:drawing>
          <wp:inline distT="0" distB="0" distL="0" distR="0">
            <wp:extent cx="1828800" cy="1837055"/>
            <wp:effectExtent l="19050" t="0" r="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A6D" w:rsidRPr="00A1003C">
        <w:rPr>
          <w:noProof/>
          <w:color w:val="000000" w:themeColor="text1"/>
          <w:sz w:val="20"/>
          <w:szCs w:val="20"/>
          <w:lang w:eastAsia="zh-CN"/>
        </w:rPr>
        <w:drawing>
          <wp:inline distT="0" distB="0" distL="0" distR="0">
            <wp:extent cx="1828800" cy="183705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880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03C">
        <w:rPr>
          <w:noProof/>
          <w:color w:val="000000" w:themeColor="text1"/>
          <w:sz w:val="20"/>
          <w:szCs w:val="20"/>
          <w:lang w:eastAsia="zh-CN"/>
        </w:rPr>
        <w:drawing>
          <wp:inline distT="0" distB="0" distL="0" distR="0">
            <wp:extent cx="1828800" cy="1845310"/>
            <wp:effectExtent l="19050" t="0" r="0" b="0"/>
            <wp:docPr id="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6D" w:rsidRPr="00A1003C" w:rsidRDefault="00C92A6D" w:rsidP="000D2146">
      <w:pPr>
        <w:snapToGrid w:val="0"/>
        <w:jc w:val="center"/>
        <w:rPr>
          <w:b/>
          <w:color w:val="000000" w:themeColor="text1"/>
          <w:sz w:val="20"/>
          <w:szCs w:val="20"/>
          <w:lang w:eastAsia="zh-CN"/>
        </w:rPr>
      </w:pP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>A</w:t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  <w:t>B</w:t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</w:r>
      <w:r w:rsidRPr="00A1003C">
        <w:rPr>
          <w:rFonts w:hint="eastAsia"/>
          <w:b/>
          <w:color w:val="000000" w:themeColor="text1"/>
          <w:sz w:val="20"/>
          <w:szCs w:val="20"/>
          <w:lang w:eastAsia="zh-CN"/>
        </w:rPr>
        <w:tab/>
        <w:t>C</w:t>
      </w:r>
    </w:p>
    <w:p w:rsidR="004E5BE1" w:rsidRPr="00A1003C" w:rsidRDefault="00817D58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Figure</w:t>
      </w:r>
      <w:r w:rsidR="00E42FA9" w:rsidRPr="00A1003C">
        <w:rPr>
          <w:color w:val="000000" w:themeColor="text1"/>
          <w:sz w:val="20"/>
          <w:szCs w:val="20"/>
        </w:rPr>
        <w:t xml:space="preserve"> 5</w:t>
      </w:r>
      <w:r w:rsidRPr="00A1003C">
        <w:rPr>
          <w:color w:val="000000" w:themeColor="text1"/>
          <w:sz w:val="20"/>
          <w:szCs w:val="20"/>
        </w:rPr>
        <w:t xml:space="preserve">. </w:t>
      </w:r>
      <w:r w:rsidR="004E5BE1" w:rsidRPr="00A1003C">
        <w:rPr>
          <w:color w:val="000000" w:themeColor="text1"/>
          <w:sz w:val="20"/>
          <w:szCs w:val="20"/>
          <w:lang w:val="en-GB"/>
        </w:rPr>
        <w:t xml:space="preserve">Immunohistochemical staining of NF-κB </w:t>
      </w:r>
      <w:r w:rsidR="00682B38" w:rsidRPr="00A1003C">
        <w:rPr>
          <w:color w:val="000000" w:themeColor="text1"/>
          <w:sz w:val="20"/>
          <w:szCs w:val="20"/>
          <w:lang w:val="en-GB"/>
        </w:rPr>
        <w:t xml:space="preserve">(200×) </w:t>
      </w:r>
      <w:r w:rsidR="004E5BE1" w:rsidRPr="00A1003C">
        <w:rPr>
          <w:color w:val="000000" w:themeColor="text1"/>
          <w:sz w:val="20"/>
          <w:szCs w:val="20"/>
          <w:lang w:val="en-GB"/>
        </w:rPr>
        <w:t>in mice kidneys from: (A) control group</w:t>
      </w:r>
      <w:r w:rsidR="004E5BE1" w:rsidRPr="00A1003C">
        <w:rPr>
          <w:color w:val="000000" w:themeColor="text1"/>
          <w:sz w:val="20"/>
          <w:szCs w:val="20"/>
        </w:rPr>
        <w:t xml:space="preserve"> </w:t>
      </w:r>
      <w:r w:rsidR="00CE1B45" w:rsidRPr="00A1003C">
        <w:rPr>
          <w:color w:val="000000" w:themeColor="text1"/>
          <w:sz w:val="20"/>
          <w:szCs w:val="20"/>
          <w:lang w:val="en-GB"/>
        </w:rPr>
        <w:t>revealing</w:t>
      </w:r>
      <w:r w:rsidR="002A0ABC" w:rsidRPr="00A1003C">
        <w:rPr>
          <w:color w:val="000000" w:themeColor="text1"/>
          <w:sz w:val="20"/>
          <w:szCs w:val="20"/>
          <w:lang w:val="en-GB"/>
        </w:rPr>
        <w:t xml:space="preserve"> </w:t>
      </w:r>
      <w:r w:rsidR="00F72CA6" w:rsidRPr="00A1003C">
        <w:rPr>
          <w:color w:val="000000" w:themeColor="text1"/>
          <w:sz w:val="20"/>
          <w:szCs w:val="20"/>
          <w:lang w:val="en-GB"/>
        </w:rPr>
        <w:t>low</w:t>
      </w:r>
      <w:r w:rsidR="004E5BE1" w:rsidRPr="00A1003C">
        <w:rPr>
          <w:color w:val="000000" w:themeColor="text1"/>
          <w:sz w:val="20"/>
          <w:szCs w:val="20"/>
          <w:lang w:val="en-GB"/>
        </w:rPr>
        <w:t xml:space="preserve"> </w:t>
      </w:r>
      <w:r w:rsidR="00007A6F" w:rsidRPr="00A1003C">
        <w:rPr>
          <w:color w:val="000000" w:themeColor="text1"/>
          <w:sz w:val="20"/>
          <w:szCs w:val="20"/>
          <w:lang w:val="en-GB"/>
        </w:rPr>
        <w:t xml:space="preserve">NF-κB </w:t>
      </w:r>
      <w:r w:rsidR="00F72CA6" w:rsidRPr="00A1003C">
        <w:rPr>
          <w:color w:val="000000" w:themeColor="text1"/>
          <w:sz w:val="20"/>
          <w:szCs w:val="20"/>
          <w:lang w:val="en-GB"/>
        </w:rPr>
        <w:t>levels</w:t>
      </w:r>
      <w:r w:rsidR="004E5BE1" w:rsidRPr="00A1003C">
        <w:rPr>
          <w:color w:val="000000" w:themeColor="text1"/>
          <w:sz w:val="20"/>
          <w:szCs w:val="20"/>
          <w:lang w:val="en-GB"/>
        </w:rPr>
        <w:t>; (B) cisplatin</w:t>
      </w:r>
      <w:r w:rsidR="004E5BE1" w:rsidRPr="00A1003C">
        <w:rPr>
          <w:color w:val="000000" w:themeColor="text1"/>
          <w:sz w:val="20"/>
          <w:szCs w:val="20"/>
        </w:rPr>
        <w:t xml:space="preserve"> group</w:t>
      </w:r>
      <w:r w:rsidR="004E5BE1" w:rsidRPr="00A1003C">
        <w:rPr>
          <w:color w:val="000000" w:themeColor="text1"/>
          <w:sz w:val="20"/>
          <w:szCs w:val="20"/>
          <w:lang w:val="en-GB"/>
        </w:rPr>
        <w:t xml:space="preserve"> </w:t>
      </w:r>
      <w:r w:rsidR="00CE1B45" w:rsidRPr="00A1003C">
        <w:rPr>
          <w:color w:val="000000" w:themeColor="text1"/>
          <w:sz w:val="20"/>
          <w:szCs w:val="20"/>
          <w:lang w:val="en-GB"/>
        </w:rPr>
        <w:t>revealing</w:t>
      </w:r>
      <w:r w:rsidR="004E5BE1" w:rsidRPr="00A1003C">
        <w:rPr>
          <w:color w:val="000000" w:themeColor="text1"/>
          <w:sz w:val="20"/>
          <w:szCs w:val="20"/>
          <w:lang w:val="en-GB"/>
        </w:rPr>
        <w:t xml:space="preserve"> a marked </w:t>
      </w:r>
      <w:r w:rsidR="00CE1B45" w:rsidRPr="00A1003C">
        <w:rPr>
          <w:color w:val="000000" w:themeColor="text1"/>
          <w:sz w:val="20"/>
          <w:szCs w:val="20"/>
          <w:lang w:val="en-GB"/>
        </w:rPr>
        <w:t>addition</w:t>
      </w:r>
      <w:r w:rsidR="004E5BE1" w:rsidRPr="00A1003C">
        <w:rPr>
          <w:color w:val="000000" w:themeColor="text1"/>
          <w:sz w:val="20"/>
          <w:szCs w:val="20"/>
          <w:lang w:val="en-GB"/>
        </w:rPr>
        <w:t xml:space="preserve"> in NF-κB immunoreactivity; (C) punicalagin plus cisplatin</w:t>
      </w:r>
      <w:r w:rsidR="004E5BE1" w:rsidRPr="00A1003C">
        <w:rPr>
          <w:color w:val="000000" w:themeColor="text1"/>
          <w:sz w:val="20"/>
          <w:szCs w:val="20"/>
        </w:rPr>
        <w:t xml:space="preserve"> group </w:t>
      </w:r>
      <w:r w:rsidR="004E5BE1" w:rsidRPr="00A1003C">
        <w:rPr>
          <w:color w:val="000000" w:themeColor="text1"/>
          <w:sz w:val="20"/>
          <w:szCs w:val="20"/>
          <w:lang w:val="en-GB"/>
        </w:rPr>
        <w:t xml:space="preserve">showing a marked decrease in NF-κB immunostaining. </w:t>
      </w:r>
    </w:p>
    <w:p w:rsidR="00024810" w:rsidRPr="00A1003C" w:rsidRDefault="00024810" w:rsidP="00EE0117">
      <w:pPr>
        <w:snapToGrid w:val="0"/>
        <w:jc w:val="both"/>
        <w:rPr>
          <w:rFonts w:hint="eastAsia"/>
          <w:b/>
          <w:bCs/>
          <w:color w:val="000000" w:themeColor="text1"/>
          <w:sz w:val="20"/>
          <w:szCs w:val="20"/>
          <w:lang w:eastAsia="zh-CN"/>
        </w:rPr>
      </w:pPr>
    </w:p>
    <w:p w:rsidR="00A1003C" w:rsidRPr="00A1003C" w:rsidRDefault="00A1003C" w:rsidP="00EE0117">
      <w:pPr>
        <w:snapToGrid w:val="0"/>
        <w:jc w:val="both"/>
        <w:rPr>
          <w:rFonts w:hint="eastAsia"/>
          <w:b/>
          <w:bCs/>
          <w:color w:val="000000" w:themeColor="text1"/>
          <w:sz w:val="20"/>
          <w:szCs w:val="20"/>
          <w:lang w:eastAsia="zh-CN"/>
        </w:rPr>
      </w:pPr>
    </w:p>
    <w:p w:rsidR="00A1003C" w:rsidRPr="00A1003C" w:rsidRDefault="00A1003C" w:rsidP="00EE0117">
      <w:pPr>
        <w:snapToGrid w:val="0"/>
        <w:jc w:val="both"/>
        <w:rPr>
          <w:rFonts w:hint="eastAsia"/>
          <w:b/>
          <w:bCs/>
          <w:color w:val="000000" w:themeColor="text1"/>
          <w:sz w:val="20"/>
          <w:szCs w:val="20"/>
          <w:lang w:eastAsia="zh-CN"/>
        </w:rPr>
        <w:sectPr w:rsidR="00A1003C" w:rsidRPr="00A1003C" w:rsidSect="00C92A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7303" w:rsidRPr="00A1003C" w:rsidRDefault="00950CD8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lastRenderedPageBreak/>
        <w:t xml:space="preserve">4. </w:t>
      </w:r>
      <w:r w:rsidR="00DC7818" w:rsidRPr="00A1003C">
        <w:rPr>
          <w:b/>
          <w:bCs/>
          <w:color w:val="000000" w:themeColor="text1"/>
          <w:sz w:val="20"/>
          <w:szCs w:val="20"/>
        </w:rPr>
        <w:t>D</w:t>
      </w:r>
      <w:r w:rsidRPr="00A1003C">
        <w:rPr>
          <w:b/>
          <w:bCs/>
          <w:color w:val="000000" w:themeColor="text1"/>
          <w:sz w:val="20"/>
          <w:szCs w:val="20"/>
        </w:rPr>
        <w:t>iscussion:</w:t>
      </w:r>
    </w:p>
    <w:p w:rsidR="00DB2774" w:rsidRPr="00A1003C" w:rsidRDefault="00720FD5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In agreement with the present study, r</w:t>
      </w:r>
      <w:r w:rsidR="004F72BF" w:rsidRPr="00A1003C">
        <w:rPr>
          <w:color w:val="000000" w:themeColor="text1"/>
          <w:sz w:val="20"/>
          <w:szCs w:val="20"/>
        </w:rPr>
        <w:t>ecent evidenc</w:t>
      </w:r>
      <w:r w:rsidR="006F34A1" w:rsidRPr="00A1003C">
        <w:rPr>
          <w:color w:val="000000" w:themeColor="text1"/>
          <w:sz w:val="20"/>
          <w:szCs w:val="20"/>
        </w:rPr>
        <w:t>e suggests that cisplatin-induced kidney injury</w:t>
      </w:r>
      <w:r w:rsidR="004F72BF" w:rsidRPr="00A1003C">
        <w:rPr>
          <w:color w:val="000000" w:themeColor="text1"/>
          <w:sz w:val="20"/>
          <w:szCs w:val="20"/>
        </w:rPr>
        <w:t xml:space="preserve"> result</w:t>
      </w:r>
      <w:r w:rsidR="006F34A1" w:rsidRPr="00A1003C">
        <w:rPr>
          <w:color w:val="000000" w:themeColor="text1"/>
          <w:sz w:val="20"/>
          <w:szCs w:val="20"/>
        </w:rPr>
        <w:t>s from</w:t>
      </w:r>
      <w:r w:rsidR="004F72BF" w:rsidRPr="00A1003C">
        <w:rPr>
          <w:color w:val="000000" w:themeColor="text1"/>
          <w:sz w:val="20"/>
          <w:szCs w:val="20"/>
        </w:rPr>
        <w:t xml:space="preserve"> oxidative stress and in</w:t>
      </w:r>
      <w:r w:rsidR="006F34A1" w:rsidRPr="00A1003C">
        <w:rPr>
          <w:color w:val="000000" w:themeColor="text1"/>
          <w:sz w:val="20"/>
          <w:szCs w:val="20"/>
        </w:rPr>
        <w:t xml:space="preserve">creased </w:t>
      </w:r>
      <w:r w:rsidR="00F72CA6" w:rsidRPr="00A1003C">
        <w:rPr>
          <w:color w:val="000000" w:themeColor="text1"/>
          <w:sz w:val="20"/>
          <w:szCs w:val="20"/>
        </w:rPr>
        <w:t>p</w:t>
      </w:r>
      <w:r w:rsidR="006F34A1" w:rsidRPr="00A1003C">
        <w:rPr>
          <w:color w:val="000000" w:themeColor="text1"/>
          <w:sz w:val="20"/>
          <w:szCs w:val="20"/>
        </w:rPr>
        <w:t xml:space="preserve"> of reactive oxygen species</w:t>
      </w:r>
      <w:r w:rsidR="001F4C2C" w:rsidRPr="00A1003C">
        <w:rPr>
          <w:color w:val="000000" w:themeColor="text1"/>
          <w:sz w:val="20"/>
          <w:szCs w:val="20"/>
        </w:rPr>
        <w:t xml:space="preserve"> [</w:t>
      </w:r>
      <w:r w:rsidR="001A29EB" w:rsidRPr="00A1003C">
        <w:rPr>
          <w:color w:val="000000" w:themeColor="text1"/>
          <w:sz w:val="20"/>
          <w:szCs w:val="20"/>
        </w:rPr>
        <w:t>15</w:t>
      </w:r>
      <w:r w:rsidR="001F4C2C" w:rsidRPr="00A1003C">
        <w:rPr>
          <w:color w:val="000000" w:themeColor="text1"/>
          <w:sz w:val="20"/>
          <w:szCs w:val="20"/>
        </w:rPr>
        <w:t xml:space="preserve">, </w:t>
      </w:r>
      <w:r w:rsidR="001A29EB" w:rsidRPr="00A1003C">
        <w:rPr>
          <w:color w:val="000000" w:themeColor="text1"/>
          <w:sz w:val="20"/>
          <w:szCs w:val="20"/>
        </w:rPr>
        <w:t>16</w:t>
      </w:r>
      <w:r w:rsidR="001F4C2C" w:rsidRPr="00A1003C">
        <w:rPr>
          <w:color w:val="000000" w:themeColor="text1"/>
          <w:sz w:val="20"/>
          <w:szCs w:val="20"/>
        </w:rPr>
        <w:t>]</w:t>
      </w:r>
      <w:r w:rsidR="004F72BF" w:rsidRPr="00A1003C">
        <w:rPr>
          <w:color w:val="000000" w:themeColor="text1"/>
          <w:sz w:val="20"/>
          <w:szCs w:val="20"/>
        </w:rPr>
        <w:t>.</w:t>
      </w:r>
      <w:r w:rsidR="00E436E1" w:rsidRPr="00A1003C">
        <w:rPr>
          <w:color w:val="000000" w:themeColor="text1"/>
          <w:sz w:val="20"/>
          <w:szCs w:val="20"/>
        </w:rPr>
        <w:t xml:space="preserve"> The depletion of the endogenous antioxidant enzymes, are caused by the increased production of</w:t>
      </w:r>
      <w:r w:rsidR="004F72BF" w:rsidRPr="00A1003C">
        <w:rPr>
          <w:color w:val="000000" w:themeColor="text1"/>
          <w:sz w:val="20"/>
          <w:szCs w:val="20"/>
        </w:rPr>
        <w:t xml:space="preserve"> r</w:t>
      </w:r>
      <w:r w:rsidR="006F34A1" w:rsidRPr="00A1003C">
        <w:rPr>
          <w:color w:val="000000" w:themeColor="text1"/>
          <w:sz w:val="20"/>
          <w:szCs w:val="20"/>
        </w:rPr>
        <w:t>eac</w:t>
      </w:r>
      <w:r w:rsidR="00E436E1" w:rsidRPr="00A1003C">
        <w:rPr>
          <w:color w:val="000000" w:themeColor="text1"/>
          <w:sz w:val="20"/>
          <w:szCs w:val="20"/>
        </w:rPr>
        <w:t>tive oxygen species</w:t>
      </w:r>
      <w:r w:rsidR="004F72BF" w:rsidRPr="00A1003C">
        <w:rPr>
          <w:color w:val="000000" w:themeColor="text1"/>
          <w:sz w:val="20"/>
          <w:szCs w:val="20"/>
        </w:rPr>
        <w:t xml:space="preserve">, </w:t>
      </w:r>
      <w:r w:rsidR="006F34A1" w:rsidRPr="00A1003C">
        <w:rPr>
          <w:color w:val="000000" w:themeColor="text1"/>
          <w:sz w:val="20"/>
          <w:szCs w:val="20"/>
        </w:rPr>
        <w:t>as GPx,</w:t>
      </w:r>
      <w:r w:rsidR="004F72BF" w:rsidRPr="00A1003C">
        <w:rPr>
          <w:color w:val="000000" w:themeColor="text1"/>
          <w:sz w:val="20"/>
          <w:szCs w:val="20"/>
        </w:rPr>
        <w:t xml:space="preserve"> and enhances </w:t>
      </w:r>
      <w:r w:rsidR="006F34A1" w:rsidRPr="00A1003C">
        <w:rPr>
          <w:color w:val="000000" w:themeColor="text1"/>
          <w:sz w:val="20"/>
          <w:szCs w:val="20"/>
        </w:rPr>
        <w:t xml:space="preserve">membrane </w:t>
      </w:r>
      <w:r w:rsidR="004F72BF" w:rsidRPr="00A1003C">
        <w:rPr>
          <w:color w:val="000000" w:themeColor="text1"/>
          <w:sz w:val="20"/>
          <w:szCs w:val="20"/>
        </w:rPr>
        <w:t>lipid peroxidation in renal tissue</w:t>
      </w:r>
      <w:r w:rsidR="006F34A1" w:rsidRPr="00A1003C">
        <w:rPr>
          <w:color w:val="000000" w:themeColor="text1"/>
          <w:sz w:val="20"/>
          <w:szCs w:val="20"/>
        </w:rPr>
        <w:t xml:space="preserve"> with increased production of MDA</w:t>
      </w:r>
      <w:r w:rsidR="001A29EB" w:rsidRPr="00A1003C">
        <w:rPr>
          <w:color w:val="000000" w:themeColor="text1"/>
          <w:sz w:val="20"/>
          <w:szCs w:val="20"/>
        </w:rPr>
        <w:t xml:space="preserve"> [17</w:t>
      </w:r>
      <w:r w:rsidR="00682663" w:rsidRPr="00A1003C">
        <w:rPr>
          <w:color w:val="000000" w:themeColor="text1"/>
          <w:sz w:val="20"/>
          <w:szCs w:val="20"/>
        </w:rPr>
        <w:t>]</w:t>
      </w:r>
      <w:r w:rsidR="004F72BF" w:rsidRPr="00A1003C">
        <w:rPr>
          <w:color w:val="000000" w:themeColor="text1"/>
          <w:sz w:val="20"/>
          <w:szCs w:val="20"/>
        </w:rPr>
        <w:t xml:space="preserve">. </w:t>
      </w:r>
      <w:r w:rsidRPr="00A1003C">
        <w:rPr>
          <w:color w:val="000000" w:themeColor="text1"/>
          <w:sz w:val="20"/>
          <w:szCs w:val="20"/>
        </w:rPr>
        <w:t xml:space="preserve">Punicalagin has marked antioxidant effect, scavenges reactive oxygen species, and protects against lipid peroxidation. This is in </w:t>
      </w:r>
      <w:r w:rsidR="00CE1B45" w:rsidRPr="00A1003C">
        <w:rPr>
          <w:color w:val="000000" w:themeColor="text1"/>
          <w:sz w:val="20"/>
          <w:szCs w:val="20"/>
        </w:rPr>
        <w:t>agreement</w:t>
      </w:r>
      <w:r w:rsidR="00A169C3" w:rsidRPr="00A1003C">
        <w:rPr>
          <w:color w:val="000000" w:themeColor="text1"/>
          <w:sz w:val="20"/>
          <w:szCs w:val="20"/>
        </w:rPr>
        <w:t xml:space="preserve"> with our</w:t>
      </w:r>
      <w:r w:rsidRPr="00A1003C">
        <w:rPr>
          <w:color w:val="000000" w:themeColor="text1"/>
          <w:sz w:val="20"/>
          <w:szCs w:val="20"/>
        </w:rPr>
        <w:t xml:space="preserve"> results</w:t>
      </w:r>
      <w:r w:rsidR="00CD0EBF" w:rsidRPr="00A1003C">
        <w:rPr>
          <w:color w:val="000000" w:themeColor="text1"/>
          <w:sz w:val="20"/>
          <w:szCs w:val="20"/>
        </w:rPr>
        <w:t>,</w:t>
      </w:r>
      <w:r w:rsidRPr="00A1003C">
        <w:rPr>
          <w:color w:val="000000" w:themeColor="text1"/>
          <w:sz w:val="20"/>
          <w:szCs w:val="20"/>
        </w:rPr>
        <w:t xml:space="preserve"> which indicated that punicalagin decreased MDA, and enhanced GPx activi</w:t>
      </w:r>
      <w:r w:rsidR="00A1003C" w:rsidRPr="00A1003C">
        <w:rPr>
          <w:rFonts w:hint="eastAsia"/>
          <w:color w:val="000000" w:themeColor="text1"/>
          <w:sz w:val="20"/>
          <w:szCs w:val="20"/>
          <w:lang w:eastAsia="zh-CN"/>
        </w:rPr>
        <w:t>t</w:t>
      </w:r>
      <w:r w:rsidRPr="00A1003C">
        <w:rPr>
          <w:color w:val="000000" w:themeColor="text1"/>
          <w:sz w:val="20"/>
          <w:szCs w:val="20"/>
        </w:rPr>
        <w:t>y in the kidneys of mice</w:t>
      </w:r>
      <w:r w:rsidR="009E7EA6" w:rsidRPr="00A1003C">
        <w:rPr>
          <w:color w:val="000000" w:themeColor="text1"/>
          <w:sz w:val="20"/>
          <w:szCs w:val="20"/>
        </w:rPr>
        <w:t xml:space="preserve"> that</w:t>
      </w:r>
      <w:r w:rsidRPr="00A1003C">
        <w:rPr>
          <w:color w:val="000000" w:themeColor="text1"/>
          <w:sz w:val="20"/>
          <w:szCs w:val="20"/>
        </w:rPr>
        <w:t xml:space="preserve"> received cisplatin.</w:t>
      </w:r>
      <w:r w:rsidR="00DB2774" w:rsidRPr="00A1003C">
        <w:rPr>
          <w:color w:val="000000" w:themeColor="text1"/>
          <w:sz w:val="20"/>
          <w:szCs w:val="20"/>
        </w:rPr>
        <w:t xml:space="preserve"> </w:t>
      </w:r>
      <w:r w:rsidR="004F72BF" w:rsidRPr="00A1003C">
        <w:rPr>
          <w:color w:val="000000" w:themeColor="text1"/>
          <w:sz w:val="20"/>
          <w:szCs w:val="20"/>
        </w:rPr>
        <w:t xml:space="preserve">In addition, </w:t>
      </w:r>
      <w:r w:rsidR="00DB2774" w:rsidRPr="00A1003C">
        <w:rPr>
          <w:color w:val="000000" w:themeColor="text1"/>
          <w:sz w:val="20"/>
          <w:szCs w:val="20"/>
        </w:rPr>
        <w:t>cisplatin nephrotoxicity increases</w:t>
      </w:r>
      <w:r w:rsidR="004F72BF" w:rsidRPr="00A1003C">
        <w:rPr>
          <w:color w:val="000000" w:themeColor="text1"/>
          <w:sz w:val="20"/>
          <w:szCs w:val="20"/>
        </w:rPr>
        <w:t xml:space="preserve"> NO p</w:t>
      </w:r>
      <w:r w:rsidR="00DB2774" w:rsidRPr="00A1003C">
        <w:rPr>
          <w:color w:val="000000" w:themeColor="text1"/>
          <w:sz w:val="20"/>
          <w:szCs w:val="20"/>
        </w:rPr>
        <w:t>roduction because</w:t>
      </w:r>
      <w:r w:rsidR="004F72BF" w:rsidRPr="00A1003C">
        <w:rPr>
          <w:color w:val="000000" w:themeColor="text1"/>
          <w:sz w:val="20"/>
          <w:szCs w:val="20"/>
        </w:rPr>
        <w:t xml:space="preserve"> TNF-α</w:t>
      </w:r>
      <w:r w:rsidR="00DB2774" w:rsidRPr="00A1003C">
        <w:rPr>
          <w:color w:val="000000" w:themeColor="text1"/>
          <w:sz w:val="20"/>
          <w:szCs w:val="20"/>
        </w:rPr>
        <w:t xml:space="preserve"> can activate inducible nitric oxide synthase</w:t>
      </w:r>
      <w:r w:rsidR="004F72BF" w:rsidRPr="00A1003C">
        <w:rPr>
          <w:color w:val="000000" w:themeColor="text1"/>
          <w:sz w:val="20"/>
          <w:szCs w:val="20"/>
        </w:rPr>
        <w:t xml:space="preserve"> en</w:t>
      </w:r>
      <w:r w:rsidR="001A29EB" w:rsidRPr="00A1003C">
        <w:rPr>
          <w:color w:val="000000" w:themeColor="text1"/>
          <w:sz w:val="20"/>
          <w:szCs w:val="20"/>
        </w:rPr>
        <w:t>zyme [18</w:t>
      </w:r>
      <w:r w:rsidR="00CD0EBF" w:rsidRPr="00A1003C">
        <w:rPr>
          <w:color w:val="000000" w:themeColor="text1"/>
          <w:sz w:val="20"/>
          <w:szCs w:val="20"/>
        </w:rPr>
        <w:t>]</w:t>
      </w:r>
      <w:r w:rsidR="004F72BF" w:rsidRPr="00A1003C">
        <w:rPr>
          <w:color w:val="000000" w:themeColor="text1"/>
          <w:sz w:val="20"/>
          <w:szCs w:val="20"/>
        </w:rPr>
        <w:t>. Excess NO reacts with superoxide anion t</w:t>
      </w:r>
      <w:r w:rsidR="00DB2774" w:rsidRPr="00A1003C">
        <w:rPr>
          <w:color w:val="000000" w:themeColor="text1"/>
          <w:sz w:val="20"/>
          <w:szCs w:val="20"/>
        </w:rPr>
        <w:t>o generate peroxynitrite,</w:t>
      </w:r>
      <w:r w:rsidR="004F72BF" w:rsidRPr="00A1003C">
        <w:rPr>
          <w:color w:val="000000" w:themeColor="text1"/>
          <w:sz w:val="20"/>
          <w:szCs w:val="20"/>
        </w:rPr>
        <w:t xml:space="preserve"> </w:t>
      </w:r>
      <w:r w:rsidR="00DB2774" w:rsidRPr="00A1003C">
        <w:rPr>
          <w:color w:val="000000" w:themeColor="text1"/>
          <w:sz w:val="20"/>
          <w:szCs w:val="20"/>
        </w:rPr>
        <w:t>which oxidizes and nitrates</w:t>
      </w:r>
      <w:r w:rsidR="00C63802" w:rsidRPr="00A1003C">
        <w:rPr>
          <w:color w:val="000000" w:themeColor="text1"/>
          <w:sz w:val="20"/>
          <w:szCs w:val="20"/>
        </w:rPr>
        <w:t xml:space="preserve"> cellular macromolecules</w:t>
      </w:r>
      <w:r w:rsidR="00DB2774" w:rsidRPr="00A1003C">
        <w:rPr>
          <w:color w:val="000000" w:themeColor="text1"/>
          <w:sz w:val="20"/>
          <w:szCs w:val="20"/>
        </w:rPr>
        <w:t xml:space="preserve"> causing further cell damage. C</w:t>
      </w:r>
      <w:r w:rsidR="005C6DAC" w:rsidRPr="00A1003C">
        <w:rPr>
          <w:color w:val="000000" w:themeColor="text1"/>
          <w:sz w:val="20"/>
          <w:szCs w:val="20"/>
        </w:rPr>
        <w:t xml:space="preserve">isplatin </w:t>
      </w:r>
      <w:r w:rsidR="00DB2774" w:rsidRPr="00A1003C">
        <w:rPr>
          <w:color w:val="000000" w:themeColor="text1"/>
          <w:sz w:val="20"/>
          <w:szCs w:val="20"/>
        </w:rPr>
        <w:t>also enhances</w:t>
      </w:r>
      <w:r w:rsidR="005C6DAC" w:rsidRPr="00A1003C">
        <w:rPr>
          <w:color w:val="000000" w:themeColor="text1"/>
          <w:sz w:val="20"/>
          <w:szCs w:val="20"/>
        </w:rPr>
        <w:t xml:space="preserve"> </w:t>
      </w:r>
      <w:r w:rsidR="00DB2774" w:rsidRPr="00A1003C">
        <w:rPr>
          <w:color w:val="000000" w:themeColor="text1"/>
          <w:sz w:val="20"/>
          <w:szCs w:val="20"/>
        </w:rPr>
        <w:t>NF-κB pathway</w:t>
      </w:r>
      <w:r w:rsidR="005C6DAC" w:rsidRPr="00A1003C">
        <w:rPr>
          <w:color w:val="000000" w:themeColor="text1"/>
          <w:sz w:val="20"/>
          <w:szCs w:val="20"/>
        </w:rPr>
        <w:t xml:space="preserve"> </w:t>
      </w:r>
      <w:r w:rsidR="00DB2774" w:rsidRPr="00A1003C">
        <w:rPr>
          <w:color w:val="000000" w:themeColor="text1"/>
          <w:sz w:val="20"/>
          <w:szCs w:val="20"/>
        </w:rPr>
        <w:t>with</w:t>
      </w:r>
      <w:r w:rsidR="005C6DAC" w:rsidRPr="00A1003C">
        <w:rPr>
          <w:color w:val="000000" w:themeColor="text1"/>
          <w:sz w:val="20"/>
          <w:szCs w:val="20"/>
        </w:rPr>
        <w:t xml:space="preserve"> </w:t>
      </w:r>
      <w:r w:rsidR="00A169C3" w:rsidRPr="00A1003C">
        <w:rPr>
          <w:color w:val="000000" w:themeColor="text1"/>
          <w:sz w:val="20"/>
          <w:szCs w:val="20"/>
        </w:rPr>
        <w:t>elevated</w:t>
      </w:r>
      <w:r w:rsidR="005C6DAC" w:rsidRPr="00A1003C">
        <w:rPr>
          <w:color w:val="000000" w:themeColor="text1"/>
          <w:sz w:val="20"/>
          <w:szCs w:val="20"/>
        </w:rPr>
        <w:t xml:space="preserve"> production of</w:t>
      </w:r>
      <w:r w:rsidR="00DB2774" w:rsidRPr="00A1003C">
        <w:rPr>
          <w:color w:val="000000" w:themeColor="text1"/>
          <w:sz w:val="20"/>
          <w:szCs w:val="20"/>
        </w:rPr>
        <w:t xml:space="preserve"> </w:t>
      </w:r>
      <w:r w:rsidR="005C6DAC" w:rsidRPr="00A1003C">
        <w:rPr>
          <w:color w:val="000000" w:themeColor="text1"/>
          <w:sz w:val="20"/>
          <w:szCs w:val="20"/>
        </w:rPr>
        <w:t>inflammato</w:t>
      </w:r>
      <w:r w:rsidR="00DB2774" w:rsidRPr="00A1003C">
        <w:rPr>
          <w:color w:val="000000" w:themeColor="text1"/>
          <w:sz w:val="20"/>
          <w:szCs w:val="20"/>
        </w:rPr>
        <w:t>ry cytokines, mainly</w:t>
      </w:r>
      <w:r w:rsidR="005C6DAC" w:rsidRPr="00A1003C">
        <w:rPr>
          <w:color w:val="000000" w:themeColor="text1"/>
          <w:sz w:val="20"/>
          <w:szCs w:val="20"/>
        </w:rPr>
        <w:t xml:space="preserve"> TNF-α</w:t>
      </w:r>
      <w:r w:rsidR="00DB2774" w:rsidRPr="00A1003C">
        <w:rPr>
          <w:color w:val="000000" w:themeColor="text1"/>
          <w:sz w:val="20"/>
          <w:szCs w:val="20"/>
        </w:rPr>
        <w:t>,</w:t>
      </w:r>
      <w:r w:rsidR="005C6DAC" w:rsidRPr="00A1003C">
        <w:rPr>
          <w:color w:val="000000" w:themeColor="text1"/>
          <w:sz w:val="20"/>
          <w:szCs w:val="20"/>
        </w:rPr>
        <w:t xml:space="preserve"> responsible </w:t>
      </w:r>
      <w:r w:rsidR="00DB2774" w:rsidRPr="00A1003C">
        <w:rPr>
          <w:color w:val="000000" w:themeColor="text1"/>
          <w:sz w:val="20"/>
          <w:szCs w:val="20"/>
        </w:rPr>
        <w:t>for further renal</w:t>
      </w:r>
      <w:r w:rsidR="005C6DAC" w:rsidRPr="00A1003C">
        <w:rPr>
          <w:color w:val="000000" w:themeColor="text1"/>
          <w:sz w:val="20"/>
          <w:szCs w:val="20"/>
        </w:rPr>
        <w:t xml:space="preserve"> tissue </w:t>
      </w:r>
      <w:r w:rsidR="00A169C3" w:rsidRPr="00A1003C">
        <w:rPr>
          <w:color w:val="000000" w:themeColor="text1"/>
          <w:sz w:val="20"/>
          <w:szCs w:val="20"/>
        </w:rPr>
        <w:t>damage [</w:t>
      </w:r>
      <w:r w:rsidR="001A29EB" w:rsidRPr="00A1003C">
        <w:rPr>
          <w:color w:val="000000" w:themeColor="text1"/>
          <w:sz w:val="20"/>
          <w:szCs w:val="20"/>
        </w:rPr>
        <w:t>19</w:t>
      </w:r>
      <w:r w:rsidR="000C023C" w:rsidRPr="00A1003C">
        <w:rPr>
          <w:color w:val="000000" w:themeColor="text1"/>
          <w:sz w:val="20"/>
          <w:szCs w:val="20"/>
        </w:rPr>
        <w:t>]</w:t>
      </w:r>
      <w:r w:rsidR="005C6DAC" w:rsidRPr="00A1003C">
        <w:rPr>
          <w:color w:val="000000" w:themeColor="text1"/>
          <w:sz w:val="20"/>
          <w:szCs w:val="20"/>
        </w:rPr>
        <w:t>.</w:t>
      </w:r>
      <w:r w:rsidR="00DB2774" w:rsidRPr="00A1003C">
        <w:rPr>
          <w:color w:val="000000" w:themeColor="text1"/>
          <w:sz w:val="20"/>
          <w:szCs w:val="20"/>
        </w:rPr>
        <w:t xml:space="preserve"> In consistence with the present results, previous investigations showed similar antioxidant, anti-inflammatory, and antinitrosative activities of punicalagin</w:t>
      </w:r>
      <w:r w:rsidR="00EF736C" w:rsidRPr="00A1003C">
        <w:rPr>
          <w:color w:val="000000" w:themeColor="text1"/>
          <w:sz w:val="20"/>
          <w:szCs w:val="20"/>
        </w:rPr>
        <w:t xml:space="preserve"> [</w:t>
      </w:r>
      <w:r w:rsidR="001A29EB" w:rsidRPr="00A1003C">
        <w:rPr>
          <w:color w:val="000000" w:themeColor="text1"/>
          <w:sz w:val="20"/>
          <w:szCs w:val="20"/>
        </w:rPr>
        <w:t>20</w:t>
      </w:r>
      <w:r w:rsidR="00EF736C" w:rsidRPr="00A1003C">
        <w:rPr>
          <w:color w:val="000000" w:themeColor="text1"/>
          <w:sz w:val="20"/>
          <w:szCs w:val="20"/>
        </w:rPr>
        <w:t xml:space="preserve">, </w:t>
      </w:r>
      <w:r w:rsidR="001A29EB" w:rsidRPr="00A1003C">
        <w:rPr>
          <w:color w:val="000000" w:themeColor="text1"/>
          <w:sz w:val="20"/>
          <w:szCs w:val="20"/>
        </w:rPr>
        <w:t>21</w:t>
      </w:r>
      <w:r w:rsidR="00EF736C" w:rsidRPr="00A1003C">
        <w:rPr>
          <w:color w:val="000000" w:themeColor="text1"/>
          <w:sz w:val="20"/>
          <w:szCs w:val="20"/>
        </w:rPr>
        <w:t>]</w:t>
      </w:r>
      <w:r w:rsidR="00DB2774" w:rsidRPr="00A1003C">
        <w:rPr>
          <w:color w:val="000000" w:themeColor="text1"/>
          <w:sz w:val="20"/>
          <w:szCs w:val="20"/>
        </w:rPr>
        <w:t>.</w:t>
      </w:r>
    </w:p>
    <w:p w:rsidR="00040659" w:rsidRPr="00A1003C" w:rsidRDefault="00040659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 xml:space="preserve">Besides, it was reported that cisplatin causes apoptosis of renal cells by inducing caspase family of protease enzymes. Caspase-3 is the </w:t>
      </w:r>
      <w:r w:rsidR="006B535D" w:rsidRPr="00A1003C">
        <w:rPr>
          <w:color w:val="000000" w:themeColor="text1"/>
          <w:sz w:val="20"/>
          <w:szCs w:val="20"/>
        </w:rPr>
        <w:t>major</w:t>
      </w:r>
      <w:r w:rsidRPr="00A1003C">
        <w:rPr>
          <w:color w:val="000000" w:themeColor="text1"/>
          <w:sz w:val="20"/>
          <w:szCs w:val="20"/>
        </w:rPr>
        <w:t xml:space="preserve"> apoptotic executioner responsible for DNA fragmentation, chromatin condensation, and protein </w:t>
      </w:r>
      <w:r w:rsidR="000E7E84" w:rsidRPr="00A1003C">
        <w:rPr>
          <w:color w:val="000000" w:themeColor="text1"/>
          <w:sz w:val="20"/>
          <w:szCs w:val="20"/>
        </w:rPr>
        <w:t>denaturation</w:t>
      </w:r>
      <w:r w:rsidRPr="00A1003C">
        <w:rPr>
          <w:color w:val="000000" w:themeColor="text1"/>
          <w:sz w:val="20"/>
          <w:szCs w:val="20"/>
        </w:rPr>
        <w:t xml:space="preserve"> </w:t>
      </w:r>
      <w:r w:rsidR="00861DB9" w:rsidRPr="00A1003C">
        <w:rPr>
          <w:color w:val="000000" w:themeColor="text1"/>
          <w:sz w:val="20"/>
          <w:szCs w:val="20"/>
        </w:rPr>
        <w:t>[</w:t>
      </w:r>
      <w:r w:rsidR="001A29EB" w:rsidRPr="00A1003C">
        <w:rPr>
          <w:color w:val="000000" w:themeColor="text1"/>
          <w:sz w:val="20"/>
          <w:szCs w:val="20"/>
        </w:rPr>
        <w:t>22</w:t>
      </w:r>
      <w:r w:rsidR="00861DB9" w:rsidRPr="00A1003C">
        <w:rPr>
          <w:color w:val="000000" w:themeColor="text1"/>
          <w:sz w:val="20"/>
          <w:szCs w:val="20"/>
        </w:rPr>
        <w:t>]</w:t>
      </w:r>
      <w:r w:rsidRPr="00A1003C">
        <w:rPr>
          <w:color w:val="000000" w:themeColor="text1"/>
          <w:sz w:val="20"/>
          <w:szCs w:val="20"/>
        </w:rPr>
        <w:t xml:space="preserve">. In the present work, punicalagin significantly prevented apoptosis by inhibiting caspase-3 activity in the kidneys of mice exposed to cisplatin. Similarly, previous investigations showed that punicalagin exerted a significant anti-apoptotic effect </w:t>
      </w:r>
      <w:r w:rsidR="001A29EB" w:rsidRPr="00A1003C">
        <w:rPr>
          <w:color w:val="000000" w:themeColor="text1"/>
          <w:sz w:val="20"/>
          <w:szCs w:val="20"/>
        </w:rPr>
        <w:t>[23, 24</w:t>
      </w:r>
      <w:r w:rsidR="00E50F82" w:rsidRPr="00A1003C">
        <w:rPr>
          <w:color w:val="000000" w:themeColor="text1"/>
          <w:sz w:val="20"/>
          <w:szCs w:val="20"/>
        </w:rPr>
        <w:t>]</w:t>
      </w:r>
      <w:r w:rsidRPr="00A1003C">
        <w:rPr>
          <w:color w:val="000000" w:themeColor="text1"/>
          <w:sz w:val="20"/>
          <w:szCs w:val="20"/>
        </w:rPr>
        <w:t>. The antioxidant, anti-inflammatory, and antinitrative effects are the main factors responsible for anti-apoptotic activity of punicalagin.</w:t>
      </w:r>
    </w:p>
    <w:p w:rsidR="00040659" w:rsidRPr="00A1003C" w:rsidRDefault="00DF5BA9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 xml:space="preserve">Histopathological examination revealed that cisplatin caused widespread injury in the kidney tissues in the form of tubular cell necrosis, tubular dilatation, epithelial desquamation, vacuolization, and interstitial edema. </w:t>
      </w:r>
      <w:r w:rsidR="00411D76" w:rsidRPr="00A1003C">
        <w:rPr>
          <w:color w:val="000000" w:themeColor="text1"/>
          <w:sz w:val="20"/>
          <w:szCs w:val="20"/>
        </w:rPr>
        <w:t>Similar injuries were observed</w:t>
      </w:r>
      <w:r w:rsidR="001A29EB" w:rsidRPr="00A1003C">
        <w:rPr>
          <w:color w:val="000000" w:themeColor="text1"/>
          <w:sz w:val="20"/>
          <w:szCs w:val="20"/>
        </w:rPr>
        <w:t xml:space="preserve"> in previous studies [25, 26</w:t>
      </w:r>
      <w:r w:rsidR="003F226A" w:rsidRPr="00A1003C">
        <w:rPr>
          <w:color w:val="000000" w:themeColor="text1"/>
          <w:sz w:val="20"/>
          <w:szCs w:val="20"/>
        </w:rPr>
        <w:t>]</w:t>
      </w:r>
      <w:r w:rsidRPr="00A1003C">
        <w:rPr>
          <w:color w:val="000000" w:themeColor="text1"/>
          <w:sz w:val="20"/>
          <w:szCs w:val="20"/>
        </w:rPr>
        <w:t>. T</w:t>
      </w:r>
      <w:r w:rsidR="00A169C3" w:rsidRPr="00A1003C">
        <w:rPr>
          <w:color w:val="000000" w:themeColor="text1"/>
          <w:sz w:val="20"/>
          <w:szCs w:val="20"/>
        </w:rPr>
        <w:t>his</w:t>
      </w:r>
      <w:r w:rsidRPr="00A1003C">
        <w:rPr>
          <w:color w:val="000000" w:themeColor="text1"/>
          <w:sz w:val="20"/>
          <w:szCs w:val="20"/>
        </w:rPr>
        <w:t xml:space="preserve"> study showed that punicalagin </w:t>
      </w:r>
      <w:r w:rsidR="00A169C3" w:rsidRPr="00A1003C">
        <w:rPr>
          <w:color w:val="000000" w:themeColor="text1"/>
          <w:sz w:val="20"/>
          <w:szCs w:val="20"/>
        </w:rPr>
        <w:t>protected</w:t>
      </w:r>
      <w:r w:rsidRPr="00A1003C">
        <w:rPr>
          <w:color w:val="000000" w:themeColor="text1"/>
          <w:sz w:val="20"/>
          <w:szCs w:val="20"/>
        </w:rPr>
        <w:t xml:space="preserve"> the integrity of kidney tissue in cisplatin-challenged mice.</w:t>
      </w:r>
    </w:p>
    <w:p w:rsidR="00040659" w:rsidRPr="00A1003C" w:rsidRDefault="00103A62" w:rsidP="00EE0117">
      <w:pPr>
        <w:snapToGrid w:val="0"/>
        <w:ind w:firstLine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 xml:space="preserve">It was concluded </w:t>
      </w:r>
      <w:r w:rsidR="009A515D" w:rsidRPr="00A1003C">
        <w:rPr>
          <w:color w:val="000000" w:themeColor="text1"/>
          <w:sz w:val="20"/>
          <w:szCs w:val="20"/>
        </w:rPr>
        <w:t xml:space="preserve">by biochemical, histopathological, and immunohistochemical examinations </w:t>
      </w:r>
      <w:r w:rsidRPr="00A1003C">
        <w:rPr>
          <w:color w:val="000000" w:themeColor="text1"/>
          <w:sz w:val="20"/>
          <w:szCs w:val="20"/>
        </w:rPr>
        <w:t xml:space="preserve">that punicalagin exerted a significant </w:t>
      </w:r>
      <w:r w:rsidR="00A169C3" w:rsidRPr="00A1003C">
        <w:rPr>
          <w:color w:val="000000" w:themeColor="text1"/>
          <w:sz w:val="20"/>
          <w:szCs w:val="20"/>
        </w:rPr>
        <w:t>ameliorated</w:t>
      </w:r>
      <w:r w:rsidRPr="00A1003C">
        <w:rPr>
          <w:color w:val="000000" w:themeColor="text1"/>
          <w:sz w:val="20"/>
          <w:szCs w:val="20"/>
        </w:rPr>
        <w:t xml:space="preserve"> effect against kidney injury </w:t>
      </w:r>
      <w:r w:rsidR="00A169C3" w:rsidRPr="00A1003C">
        <w:rPr>
          <w:color w:val="000000" w:themeColor="text1"/>
          <w:sz w:val="20"/>
          <w:szCs w:val="20"/>
        </w:rPr>
        <w:t>caused</w:t>
      </w:r>
      <w:r w:rsidRPr="00A1003C">
        <w:rPr>
          <w:color w:val="000000" w:themeColor="text1"/>
          <w:sz w:val="20"/>
          <w:szCs w:val="20"/>
        </w:rPr>
        <w:t xml:space="preserve"> by cisplatin in mice through its </w:t>
      </w:r>
      <w:r w:rsidR="005C2373" w:rsidRPr="00A1003C">
        <w:rPr>
          <w:color w:val="000000" w:themeColor="text1"/>
          <w:sz w:val="20"/>
          <w:szCs w:val="20"/>
        </w:rPr>
        <w:t>antioxidant</w:t>
      </w:r>
      <w:r w:rsidRPr="00A1003C">
        <w:rPr>
          <w:color w:val="000000" w:themeColor="text1"/>
          <w:sz w:val="20"/>
          <w:szCs w:val="20"/>
        </w:rPr>
        <w:t>,</w:t>
      </w:r>
      <w:r w:rsidR="005C2373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ti-inflammatory, antinitr</w:t>
      </w:r>
      <w:r w:rsidR="005C2373" w:rsidRPr="00A1003C">
        <w:rPr>
          <w:color w:val="000000" w:themeColor="text1"/>
          <w:sz w:val="20"/>
          <w:szCs w:val="20"/>
        </w:rPr>
        <w:t>ativ</w:t>
      </w:r>
      <w:r w:rsidR="00E45049" w:rsidRPr="00A1003C">
        <w:rPr>
          <w:color w:val="000000" w:themeColor="text1"/>
          <w:sz w:val="20"/>
          <w:szCs w:val="20"/>
        </w:rPr>
        <w:t xml:space="preserve">e and anti-apoptotic properties, giving punicalagin an important role as a naturally occurring therapeutic agent that may be </w:t>
      </w:r>
      <w:r w:rsidR="00E45049" w:rsidRPr="00A1003C">
        <w:rPr>
          <w:color w:val="000000" w:themeColor="text1"/>
          <w:sz w:val="20"/>
          <w:szCs w:val="20"/>
        </w:rPr>
        <w:lastRenderedPageBreak/>
        <w:t>administered during the course of treatment with cisplatin.</w:t>
      </w:r>
    </w:p>
    <w:p w:rsidR="00363FCC" w:rsidRPr="00A1003C" w:rsidRDefault="00363FCC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</w:p>
    <w:p w:rsidR="001C6CFE" w:rsidRPr="00A1003C" w:rsidRDefault="003446D7" w:rsidP="00EE0117">
      <w:pPr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A1003C">
        <w:rPr>
          <w:b/>
          <w:bCs/>
          <w:color w:val="000000" w:themeColor="text1"/>
          <w:sz w:val="20"/>
          <w:szCs w:val="20"/>
        </w:rPr>
        <w:t>References</w:t>
      </w:r>
    </w:p>
    <w:p w:rsidR="00876593" w:rsidRPr="00A1003C" w:rsidRDefault="00B66DB6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Delor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P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uozz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efresn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uga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Combinat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chemotherap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vinorelbin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a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cisplatin: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phas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pharmacokinetic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stud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patient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wit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metastatic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soli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876593" w:rsidRPr="00A1003C">
        <w:rPr>
          <w:color w:val="000000" w:themeColor="text1"/>
          <w:sz w:val="20"/>
          <w:szCs w:val="20"/>
        </w:rPr>
        <w:t>t</w:t>
      </w:r>
      <w:r w:rsidRPr="00A1003C">
        <w:rPr>
          <w:color w:val="000000" w:themeColor="text1"/>
          <w:sz w:val="20"/>
          <w:szCs w:val="20"/>
        </w:rPr>
        <w:t>umors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ticance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09;29:553-</w:t>
      </w:r>
      <w:r w:rsidR="00876593" w:rsidRPr="00A1003C">
        <w:rPr>
          <w:color w:val="000000" w:themeColor="text1"/>
          <w:sz w:val="20"/>
          <w:szCs w:val="20"/>
        </w:rPr>
        <w:t>60.</w:t>
      </w:r>
    </w:p>
    <w:p w:rsidR="00382133" w:rsidRPr="00A1003C" w:rsidRDefault="00382133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Manoha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eu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: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view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h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iterature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ourn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log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8;31(1):15–25.</w:t>
      </w:r>
    </w:p>
    <w:p w:rsidR="00AF4ADB" w:rsidRPr="00A1003C" w:rsidRDefault="00AF4ADB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Pabl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o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Z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: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echanism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noprotec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trategies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idne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08;73:994-1007.</w:t>
      </w:r>
    </w:p>
    <w:p w:rsidR="007F7A73" w:rsidRPr="00A1003C" w:rsidRDefault="007F7A73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Ya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X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anichpis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urtzma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ugen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: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view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m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c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07;334:115-24.</w:t>
      </w:r>
    </w:p>
    <w:p w:rsidR="00935C26" w:rsidRPr="00A1003C" w:rsidRDefault="00935C26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Behli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B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enda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C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rancescat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DC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tun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MG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ost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ianch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P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ompara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tud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ultipl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osag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quercet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gains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xida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tres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a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idneys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harmac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p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06;58:526-32.</w:t>
      </w:r>
    </w:p>
    <w:p w:rsidR="00935C26" w:rsidRPr="00A1003C" w:rsidRDefault="00A0480D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Yan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to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Y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atsu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awashir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</w:t>
      </w:r>
      <w:r w:rsidR="007006B3" w:rsidRPr="00A1003C">
        <w:rPr>
          <w:color w:val="000000" w:themeColor="text1"/>
          <w:sz w:val="20"/>
          <w:szCs w:val="20"/>
        </w:rPr>
        <w:t>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Egashir</w:t>
      </w:r>
      <w:r w:rsidRPr="00A1003C">
        <w:rPr>
          <w:color w:val="000000" w:themeColor="text1"/>
          <w:sz w:val="20"/>
          <w:szCs w:val="20"/>
        </w:rPr>
        <w:t>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ishi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Involvemen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bot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tumo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necrosi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factor-alpha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necrosi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a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p53-mediat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caspase-dependen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apoptosi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nephrotoxicit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cisplatin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Apoptosi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7006B3" w:rsidRPr="00A1003C">
        <w:rPr>
          <w:color w:val="000000" w:themeColor="text1"/>
          <w:sz w:val="20"/>
          <w:szCs w:val="20"/>
        </w:rPr>
        <w:t>2007;12:1901-9.</w:t>
      </w:r>
    </w:p>
    <w:p w:rsidR="00CB0222" w:rsidRPr="00A1003C" w:rsidRDefault="00CB0222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D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mar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L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rancescat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D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oimbr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ost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ar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D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tun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ianch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sveratr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ttenuat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ats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rc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oxic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08;82:363-70.</w:t>
      </w:r>
    </w:p>
    <w:p w:rsidR="00EC7EC4" w:rsidRPr="00A1003C" w:rsidRDefault="00EC7EC4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Kha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A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riyamvad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ha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ha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arooq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Yusuf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tudi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h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rotec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ffec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gree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e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gains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harmac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09;60:382-91.</w:t>
      </w:r>
    </w:p>
    <w:p w:rsidR="00382133" w:rsidRPr="00A1003C" w:rsidRDefault="00382133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Du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in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ianke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Zh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Xitong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ifang</w:t>
      </w:r>
      <w:r w:rsidR="000D2146" w:rsidRPr="00A1003C">
        <w:rPr>
          <w:color w:val="000000" w:themeColor="text1"/>
          <w:sz w:val="20"/>
          <w:szCs w:val="20"/>
        </w:rPr>
        <w:t>, Z</w:t>
      </w:r>
      <w:r w:rsidRPr="00A1003C">
        <w:rPr>
          <w:color w:val="000000" w:themeColor="text1"/>
          <w:sz w:val="20"/>
          <w:szCs w:val="20"/>
        </w:rPr>
        <w:t>h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eimin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Y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i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ou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hen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omegranat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ee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olyphenol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hibit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flammat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PS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AW264.7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acrophag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vi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h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uppress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LR4/NF-kapp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athwa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ctivation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OOD</w:t>
      </w:r>
      <w:r w:rsidR="00C92A6D" w:rsidRPr="00A1003C">
        <w:rPr>
          <w:color w:val="000000" w:themeColor="text1"/>
          <w:sz w:val="20"/>
          <w:szCs w:val="20"/>
        </w:rPr>
        <w:t xml:space="preserve"> &amp; </w:t>
      </w:r>
      <w:r w:rsidRPr="00A1003C">
        <w:rPr>
          <w:color w:val="000000" w:themeColor="text1"/>
          <w:sz w:val="20"/>
          <w:szCs w:val="20"/>
        </w:rPr>
        <w:t>NUTRIT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SEARC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9;63:3392.</w:t>
      </w:r>
    </w:p>
    <w:p w:rsidR="00382133" w:rsidRPr="00A1003C" w:rsidRDefault="00382133" w:rsidP="00EE0117">
      <w:pPr>
        <w:pStyle w:val="ListParagraph"/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Du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in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ianke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Zh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Xitong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ifang</w:t>
      </w:r>
      <w:r w:rsidR="000D2146" w:rsidRPr="00A1003C">
        <w:rPr>
          <w:color w:val="000000" w:themeColor="text1"/>
          <w:sz w:val="20"/>
          <w:szCs w:val="20"/>
        </w:rPr>
        <w:t>, Z</w:t>
      </w:r>
      <w:r w:rsidRPr="00A1003C">
        <w:rPr>
          <w:color w:val="000000" w:themeColor="text1"/>
          <w:sz w:val="20"/>
          <w:szCs w:val="20"/>
        </w:rPr>
        <w:t>h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eimin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omegranat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ee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olyphenol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hibit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ﬂammat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PS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AW264.7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acrophag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vi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h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uppress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APK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ctivation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ourn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unction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ood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8;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43:62–69.</w:t>
      </w:r>
    </w:p>
    <w:p w:rsidR="00366D7C" w:rsidRPr="00A1003C" w:rsidRDefault="00437CD1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Tyag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ing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haradwaj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5321F3" w:rsidRPr="00A1003C">
        <w:rPr>
          <w:color w:val="000000" w:themeColor="text1"/>
          <w:sz w:val="20"/>
          <w:szCs w:val="20"/>
        </w:rPr>
        <w:t>Sahu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5321F3" w:rsidRPr="00A1003C">
        <w:rPr>
          <w:color w:val="000000" w:themeColor="text1"/>
          <w:sz w:val="20"/>
          <w:szCs w:val="20"/>
        </w:rPr>
        <w:t>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5321F3" w:rsidRPr="00A1003C">
        <w:rPr>
          <w:color w:val="000000" w:themeColor="text1"/>
          <w:sz w:val="20"/>
          <w:szCs w:val="20"/>
        </w:rPr>
        <w:t>Yadav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5321F3" w:rsidRPr="00A1003C">
        <w:rPr>
          <w:color w:val="000000" w:themeColor="text1"/>
          <w:sz w:val="20"/>
          <w:szCs w:val="20"/>
        </w:rPr>
        <w:t>AP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5321F3" w:rsidRPr="00A1003C">
        <w:rPr>
          <w:color w:val="000000" w:themeColor="text1"/>
          <w:sz w:val="20"/>
          <w:szCs w:val="20"/>
        </w:rPr>
        <w:t>Kor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5321F3" w:rsidRPr="00A1003C">
        <w:rPr>
          <w:color w:val="000000" w:themeColor="text1"/>
          <w:sz w:val="20"/>
          <w:szCs w:val="20"/>
        </w:rPr>
        <w:t>M.L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unicalagin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-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arg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olyphen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ompound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ou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omegranates: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herapeutic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view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ca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lan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c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2;5:45-9.</w:t>
      </w:r>
    </w:p>
    <w:p w:rsidR="00A01A93" w:rsidRPr="00A1003C" w:rsidRDefault="00A01A93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lastRenderedPageBreak/>
        <w:t>Cekme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tunctemu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zbek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340105" w:rsidRPr="00A1003C">
        <w:rPr>
          <w:color w:val="000000" w:themeColor="text1"/>
          <w:sz w:val="20"/>
          <w:szCs w:val="20"/>
        </w:rPr>
        <w:t>Caki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340105" w:rsidRPr="00A1003C">
        <w:rPr>
          <w:color w:val="000000" w:themeColor="text1"/>
          <w:sz w:val="20"/>
          <w:szCs w:val="20"/>
        </w:rPr>
        <w:t>S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340105" w:rsidRPr="00A1003C">
        <w:rPr>
          <w:color w:val="000000" w:themeColor="text1"/>
          <w:sz w:val="20"/>
          <w:szCs w:val="20"/>
        </w:rPr>
        <w:t>Dursu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340105" w:rsidRPr="00A1003C">
        <w:rPr>
          <w:color w:val="000000" w:themeColor="text1"/>
          <w:sz w:val="20"/>
          <w:szCs w:val="20"/>
        </w:rPr>
        <w:t>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340105" w:rsidRPr="00A1003C">
        <w:rPr>
          <w:color w:val="000000" w:themeColor="text1"/>
          <w:sz w:val="20"/>
          <w:szCs w:val="20"/>
        </w:rPr>
        <w:t>Pola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340105" w:rsidRPr="00A1003C">
        <w:rPr>
          <w:color w:val="000000" w:themeColor="text1"/>
          <w:sz w:val="20"/>
          <w:szCs w:val="20"/>
        </w:rPr>
        <w:t>EC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340105" w:rsidRPr="00A1003C">
        <w:rPr>
          <w:color w:val="000000" w:themeColor="text1"/>
          <w:sz w:val="20"/>
          <w:szCs w:val="20"/>
        </w:rPr>
        <w:t>Soma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340105" w:rsidRPr="00A1003C">
        <w:rPr>
          <w:color w:val="000000" w:themeColor="text1"/>
          <w:sz w:val="20"/>
          <w:szCs w:val="20"/>
        </w:rPr>
        <w:t>A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340105" w:rsidRPr="00A1003C">
        <w:rPr>
          <w:color w:val="000000" w:themeColor="text1"/>
          <w:sz w:val="20"/>
          <w:szCs w:val="20"/>
        </w:rPr>
        <w:t>Ozba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340105" w:rsidRPr="00A1003C">
        <w:rPr>
          <w:color w:val="000000" w:themeColor="text1"/>
          <w:sz w:val="20"/>
          <w:szCs w:val="20"/>
        </w:rPr>
        <w:t>N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omegranat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xtrac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ttenuat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gentamicin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at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duci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xida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tress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ai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3;35:268-74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</w:p>
    <w:p w:rsidR="00D35726" w:rsidRPr="00A1003C" w:rsidRDefault="00063002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Sancaktuta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A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odakc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N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atipoglu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K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9B5058" w:rsidRPr="00A1003C">
        <w:rPr>
          <w:color w:val="000000" w:themeColor="text1"/>
          <w:sz w:val="20"/>
          <w:szCs w:val="20"/>
        </w:rPr>
        <w:t>Soylemez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9B5058" w:rsidRPr="00A1003C">
        <w:rPr>
          <w:color w:val="000000" w:themeColor="text1"/>
          <w:sz w:val="20"/>
          <w:szCs w:val="20"/>
        </w:rPr>
        <w:t>H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9B5058" w:rsidRPr="00A1003C">
        <w:rPr>
          <w:color w:val="000000" w:themeColor="text1"/>
          <w:sz w:val="20"/>
          <w:szCs w:val="20"/>
        </w:rPr>
        <w:t>Basarılı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9B5058" w:rsidRPr="00A1003C">
        <w:rPr>
          <w:color w:val="000000" w:themeColor="text1"/>
          <w:sz w:val="20"/>
          <w:szCs w:val="20"/>
        </w:rPr>
        <w:t>K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9B5058" w:rsidRPr="00A1003C">
        <w:rPr>
          <w:color w:val="000000" w:themeColor="text1"/>
          <w:sz w:val="20"/>
          <w:szCs w:val="20"/>
        </w:rPr>
        <w:t>Turkcu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="009B5058" w:rsidRPr="00A1003C">
        <w:rPr>
          <w:color w:val="000000" w:themeColor="text1"/>
          <w:sz w:val="20"/>
          <w:szCs w:val="20"/>
        </w:rPr>
        <w:t>G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h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rotec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ffect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omegranat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xtract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gains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n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schemia-reperfus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jur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al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ats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Ur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4;6:46-50.</w:t>
      </w:r>
    </w:p>
    <w:p w:rsidR="004C2E73" w:rsidRPr="00A1003C" w:rsidRDefault="00D35726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Ra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ia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u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u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otenti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ol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unicalag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gains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xida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tres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esticula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amage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sia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dr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6;18:627-32.</w:t>
      </w:r>
    </w:p>
    <w:p w:rsidR="00903947" w:rsidRPr="00A1003C" w:rsidRDefault="004C2E73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Gulec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raz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Yilmaz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R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zyur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eme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h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ffect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ginkg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ilob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xtrac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issu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denosin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eaminase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xanthin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xidase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yeloperoxidase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alondialdehyde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itric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xid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oxic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ealt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06;22:125-30.</w:t>
      </w:r>
    </w:p>
    <w:p w:rsidR="00FD32BB" w:rsidRPr="00A1003C" w:rsidRDefault="00903947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Chirin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YI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ánchez-González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J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artínez-Martínez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ruz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edraza-Chaverr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rotec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ffect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pocyn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gains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xida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tres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oxicolog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08;245:18-23.</w:t>
      </w:r>
    </w:p>
    <w:p w:rsidR="001049EE" w:rsidRPr="00A1003C" w:rsidRDefault="00FD32BB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Al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H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oundhr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a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ld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T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mma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anir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O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h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meliora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ffec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ystein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rodru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-2-oxothiazolidine-4-carboxylic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ci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ats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undam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l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harmac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07;21:547-53.</w:t>
      </w:r>
    </w:p>
    <w:p w:rsidR="000C023C" w:rsidRPr="00A1003C" w:rsidRDefault="001049EE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Mukhopadhya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ajes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a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ate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V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ukhopadhya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átka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Ga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askó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G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ache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annabinoid-2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cepto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imit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flammation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xidative/nitrosa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tres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el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eat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pathy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re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adic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i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0;48:457-67.</w:t>
      </w:r>
    </w:p>
    <w:p w:rsidR="00036FB6" w:rsidRPr="00A1003C" w:rsidRDefault="000C023C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K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P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im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H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u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YJ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e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e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e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Y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Y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u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J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ark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K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imW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lpha-</w:t>
      </w:r>
      <w:r w:rsidRPr="00A1003C">
        <w:rPr>
          <w:color w:val="000000" w:themeColor="text1"/>
          <w:sz w:val="20"/>
          <w:szCs w:val="20"/>
        </w:rPr>
        <w:lastRenderedPageBreak/>
        <w:t>lipoic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ci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ttenuat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cut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idne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jur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ic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uppressi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n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flammation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i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ransplan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09;24:3012-20.</w:t>
      </w:r>
    </w:p>
    <w:p w:rsidR="00CB37A3" w:rsidRPr="00A1003C" w:rsidRDefault="00036FB6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Yaidika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haku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unicalag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ttenuat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erebr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schemia-reperfus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sul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vi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hibit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roinflammator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ytokine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up-regulat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cl-2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own-regulat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ax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aspase-3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el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iochem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5;402:141-8.</w:t>
      </w:r>
    </w:p>
    <w:p w:rsidR="00861DB9" w:rsidRPr="00A1003C" w:rsidRDefault="00CB37A3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Zho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ec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A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Y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unicalag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xert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rotec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ffec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gains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ig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glucose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ellula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tres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ur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ub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efects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iochem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iophy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ommu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5;467:179-84.</w:t>
      </w:r>
    </w:p>
    <w:p w:rsidR="00FC48E6" w:rsidRPr="00A1003C" w:rsidRDefault="00861DB9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D’Ameli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avallucc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V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eccon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uron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aspase-3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ignaling: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o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nl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el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eath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el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eat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iffe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0;17:1104-14.</w:t>
      </w:r>
    </w:p>
    <w:p w:rsidR="00132FB9" w:rsidRPr="00A1003C" w:rsidRDefault="00FC48E6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Foua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A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Qutub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O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l-Melhim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N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protect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unicalag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a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ode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ndotoxemic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cut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idne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jury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oxic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ec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ethod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6;26:538-43.</w:t>
      </w:r>
    </w:p>
    <w:p w:rsidR="00BC4ADF" w:rsidRPr="00A1003C" w:rsidRDefault="00BC4ADF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Di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Y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u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iu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Z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Li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X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Hu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i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X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he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u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Wa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X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unicalag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retreatment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ttenuat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yocardi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schemia-Reperfus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jur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vi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ctivat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MPK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m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h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7;45:53-66.</w:t>
      </w:r>
    </w:p>
    <w:p w:rsidR="000B45EC" w:rsidRPr="00A1003C" w:rsidRDefault="00D60DE0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Topcu-Tarladacalisi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Y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apmaz-Met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araca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urcum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ounteract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reventing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n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ubular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el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poptosis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Fai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6;38:1741-8.</w:t>
      </w:r>
    </w:p>
    <w:p w:rsidR="00D60DE0" w:rsidRPr="00A1003C" w:rsidRDefault="000B45EC" w:rsidP="00EE0117">
      <w:pPr>
        <w:numPr>
          <w:ilvl w:val="0"/>
          <w:numId w:val="5"/>
        </w:num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Darwis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A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bo-Yousse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Khala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M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bo-Sai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A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aleh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G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bdelghan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M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Vitami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itigates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cisplatin-induce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nephrotoxicity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du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o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vers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xidative/nitrosative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tress,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suppress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inflammat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nd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duction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of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ot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rena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platinum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accumulation.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J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Biochem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M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Toxicol</w:t>
      </w:r>
      <w:r w:rsidR="00C92A6D" w:rsidRPr="00A1003C">
        <w:rPr>
          <w:color w:val="000000" w:themeColor="text1"/>
          <w:sz w:val="20"/>
          <w:szCs w:val="20"/>
        </w:rPr>
        <w:t xml:space="preserve"> </w:t>
      </w:r>
      <w:r w:rsidRPr="00A1003C">
        <w:rPr>
          <w:color w:val="000000" w:themeColor="text1"/>
          <w:sz w:val="20"/>
          <w:szCs w:val="20"/>
        </w:rPr>
        <w:t>2017;31:1-9.</w:t>
      </w:r>
    </w:p>
    <w:p w:rsidR="00024810" w:rsidRPr="00A1003C" w:rsidRDefault="00024810" w:rsidP="00EE0117">
      <w:pPr>
        <w:snapToGrid w:val="0"/>
        <w:ind w:left="425" w:hanging="425"/>
        <w:jc w:val="both"/>
        <w:rPr>
          <w:color w:val="000000" w:themeColor="text1"/>
          <w:sz w:val="20"/>
          <w:szCs w:val="20"/>
        </w:rPr>
        <w:sectPr w:rsidR="00024810" w:rsidRPr="00A1003C" w:rsidSect="00024810">
          <w:type w:val="continuous"/>
          <w:pgSz w:w="12240" w:h="15840"/>
          <w:pgMar w:top="1440" w:right="1440" w:bottom="1440" w:left="1440" w:header="720" w:footer="720" w:gutter="0"/>
          <w:cols w:num="2" w:space="600"/>
          <w:docGrid w:linePitch="360"/>
        </w:sectPr>
      </w:pPr>
    </w:p>
    <w:p w:rsidR="00FE6741" w:rsidRPr="00A1003C" w:rsidRDefault="00FE6741" w:rsidP="00EE0117">
      <w:pPr>
        <w:snapToGrid w:val="0"/>
        <w:ind w:left="425" w:hanging="425"/>
        <w:jc w:val="both"/>
        <w:rPr>
          <w:color w:val="000000" w:themeColor="text1"/>
          <w:sz w:val="20"/>
          <w:szCs w:val="20"/>
        </w:rPr>
      </w:pPr>
    </w:p>
    <w:p w:rsidR="00C92A6D" w:rsidRPr="00A1003C" w:rsidRDefault="000D2146" w:rsidP="00EE0117">
      <w:pPr>
        <w:snapToGrid w:val="0"/>
        <w:ind w:firstLine="425"/>
        <w:jc w:val="both"/>
        <w:rPr>
          <w:color w:val="000000" w:themeColor="text1"/>
          <w:sz w:val="20"/>
          <w:szCs w:val="20"/>
          <w:lang w:eastAsia="zh-CN"/>
        </w:rPr>
      </w:pPr>
      <w:r w:rsidRPr="00A1003C"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</w:p>
    <w:p w:rsidR="00024810" w:rsidRPr="00A1003C" w:rsidRDefault="00024810" w:rsidP="00EE0117">
      <w:pPr>
        <w:snapToGrid w:val="0"/>
        <w:ind w:firstLine="425"/>
        <w:jc w:val="both"/>
        <w:rPr>
          <w:color w:val="000000" w:themeColor="text1"/>
          <w:sz w:val="20"/>
          <w:szCs w:val="20"/>
          <w:lang w:eastAsia="zh-CN"/>
        </w:rPr>
      </w:pPr>
    </w:p>
    <w:p w:rsidR="00DC2076" w:rsidRPr="00A1003C" w:rsidRDefault="00C92A6D" w:rsidP="00024810">
      <w:pPr>
        <w:snapToGrid w:val="0"/>
        <w:jc w:val="both"/>
        <w:rPr>
          <w:color w:val="000000" w:themeColor="text1"/>
          <w:sz w:val="20"/>
          <w:szCs w:val="20"/>
        </w:rPr>
      </w:pPr>
      <w:r w:rsidRPr="00A1003C">
        <w:rPr>
          <w:color w:val="000000" w:themeColor="text1"/>
          <w:sz w:val="20"/>
          <w:szCs w:val="20"/>
        </w:rPr>
        <w:t>3/16/2021</w:t>
      </w:r>
    </w:p>
    <w:sectPr w:rsidR="00DC2076" w:rsidRPr="00A1003C" w:rsidSect="00C92A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40" w:rsidRDefault="00536B40" w:rsidP="004C6DE0">
      <w:r>
        <w:separator/>
      </w:r>
    </w:p>
  </w:endnote>
  <w:endnote w:type="continuationSeparator" w:id="0">
    <w:p w:rsidR="00536B40" w:rsidRDefault="00536B40" w:rsidP="004C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6A" w:rsidRPr="006A02E7" w:rsidRDefault="00A413FC" w:rsidP="006A02E7">
    <w:pPr>
      <w:jc w:val="center"/>
      <w:rPr>
        <w:sz w:val="20"/>
      </w:rPr>
    </w:pPr>
    <w:r w:rsidRPr="006A02E7">
      <w:rPr>
        <w:sz w:val="20"/>
      </w:rPr>
      <w:fldChar w:fldCharType="begin"/>
    </w:r>
    <w:r w:rsidR="006A02E7" w:rsidRPr="006A02E7">
      <w:rPr>
        <w:sz w:val="20"/>
      </w:rPr>
      <w:instrText xml:space="preserve"> page </w:instrText>
    </w:r>
    <w:r w:rsidRPr="006A02E7">
      <w:rPr>
        <w:sz w:val="20"/>
      </w:rPr>
      <w:fldChar w:fldCharType="separate"/>
    </w:r>
    <w:r w:rsidR="00A1003C">
      <w:rPr>
        <w:noProof/>
        <w:sz w:val="20"/>
      </w:rPr>
      <w:t>14</w:t>
    </w:r>
    <w:r w:rsidRPr="006A02E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40" w:rsidRDefault="00536B40" w:rsidP="004C6DE0">
      <w:r>
        <w:separator/>
      </w:r>
    </w:p>
  </w:footnote>
  <w:footnote w:type="continuationSeparator" w:id="0">
    <w:p w:rsidR="00536B40" w:rsidRDefault="00536B40" w:rsidP="004C6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E7" w:rsidRPr="00C04842" w:rsidRDefault="00C04842" w:rsidP="00C04842">
    <w:pPr>
      <w:pStyle w:val="Header"/>
      <w:rPr>
        <w:szCs w:val="20"/>
      </w:rPr>
    </w:pPr>
    <w:r>
      <w:rPr>
        <w:noProof/>
        <w:szCs w:val="20"/>
        <w:lang w:eastAsia="zh-CN"/>
      </w:rPr>
      <w:drawing>
        <wp:inline distT="0" distB="0" distL="0" distR="0">
          <wp:extent cx="5943600" cy="784860"/>
          <wp:effectExtent l="19050" t="0" r="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42" w:rsidRPr="006A02E7" w:rsidRDefault="00C04842" w:rsidP="006A02E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6A02E7">
      <w:rPr>
        <w:rFonts w:hint="eastAsia"/>
        <w:iCs/>
        <w:color w:val="000000"/>
        <w:sz w:val="20"/>
      </w:rPr>
      <w:tab/>
    </w:r>
    <w:r w:rsidRPr="006A02E7">
      <w:rPr>
        <w:iCs/>
        <w:color w:val="000000"/>
        <w:sz w:val="20"/>
      </w:rPr>
      <w:t xml:space="preserve">Cancer Biology </w:t>
    </w:r>
    <w:r w:rsidRPr="006A02E7">
      <w:rPr>
        <w:iCs/>
        <w:sz w:val="20"/>
      </w:rPr>
      <w:t>20</w:t>
    </w:r>
    <w:r w:rsidRPr="006A02E7">
      <w:rPr>
        <w:rFonts w:hint="eastAsia"/>
        <w:iCs/>
        <w:sz w:val="20"/>
      </w:rPr>
      <w:t>21</w:t>
    </w:r>
    <w:r w:rsidRPr="006A02E7">
      <w:rPr>
        <w:iCs/>
        <w:sz w:val="20"/>
      </w:rPr>
      <w:t>;</w:t>
    </w:r>
    <w:r w:rsidRPr="006A02E7">
      <w:rPr>
        <w:rFonts w:hint="eastAsia"/>
        <w:iCs/>
        <w:sz w:val="20"/>
      </w:rPr>
      <w:t>11</w:t>
    </w:r>
    <w:r w:rsidRPr="006A02E7">
      <w:rPr>
        <w:iCs/>
        <w:sz w:val="20"/>
      </w:rPr>
      <w:t>(</w:t>
    </w:r>
    <w:r w:rsidRPr="006A02E7">
      <w:rPr>
        <w:rFonts w:hint="eastAsia"/>
        <w:iCs/>
        <w:sz w:val="20"/>
      </w:rPr>
      <w:t>1</w:t>
    </w:r>
    <w:r w:rsidRPr="006A02E7">
      <w:rPr>
        <w:iCs/>
        <w:sz w:val="20"/>
      </w:rPr>
      <w:t xml:space="preserve">)  </w:t>
    </w:r>
    <w:r w:rsidRPr="006A02E7">
      <w:rPr>
        <w:rFonts w:hint="eastAsia"/>
        <w:iCs/>
        <w:sz w:val="20"/>
      </w:rPr>
      <w:t xml:space="preserve">   </w:t>
    </w:r>
    <w:r w:rsidRPr="006A02E7">
      <w:rPr>
        <w:rFonts w:hint="eastAsia"/>
        <w:iCs/>
        <w:sz w:val="20"/>
      </w:rPr>
      <w:tab/>
      <w:t xml:space="preserve">   </w:t>
    </w:r>
    <w:r w:rsidRPr="006A02E7">
      <w:rPr>
        <w:iCs/>
        <w:sz w:val="20"/>
      </w:rPr>
      <w:t xml:space="preserve"> </w:t>
    </w:r>
    <w:r w:rsidRPr="006A02E7">
      <w:rPr>
        <w:sz w:val="20"/>
      </w:rPr>
      <w:t xml:space="preserve">  </w:t>
    </w:r>
    <w:hyperlink r:id="rId1" w:history="1">
      <w:r w:rsidRPr="006A02E7">
        <w:rPr>
          <w:rStyle w:val="Hyperlink"/>
          <w:sz w:val="20"/>
        </w:rPr>
        <w:t>http://www.cancerbio.net</w:t>
      </w:r>
    </w:hyperlink>
    <w:r w:rsidRPr="006A02E7">
      <w:rPr>
        <w:rFonts w:hint="eastAsia"/>
        <w:sz w:val="20"/>
      </w:rPr>
      <w:t xml:space="preserve">   </w:t>
    </w:r>
    <w:r w:rsidRPr="006A02E7">
      <w:rPr>
        <w:rFonts w:hint="eastAsia"/>
        <w:b/>
        <w:i/>
        <w:color w:val="FF0000"/>
        <w:sz w:val="20"/>
        <w:szCs w:val="20"/>
        <w:bdr w:val="single" w:sz="4" w:space="0" w:color="FF0000"/>
      </w:rPr>
      <w:t>CBJ</w:t>
    </w:r>
  </w:p>
  <w:p w:rsidR="00C04842" w:rsidRPr="006A02E7" w:rsidRDefault="00C04842" w:rsidP="006A02E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A63"/>
    <w:multiLevelType w:val="hybridMultilevel"/>
    <w:tmpl w:val="A9000448"/>
    <w:lvl w:ilvl="0" w:tplc="9976F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C25715"/>
    <w:multiLevelType w:val="hybridMultilevel"/>
    <w:tmpl w:val="B1FC9F46"/>
    <w:lvl w:ilvl="0" w:tplc="B712C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31EAB"/>
    <w:multiLevelType w:val="hybridMultilevel"/>
    <w:tmpl w:val="CC4C1604"/>
    <w:lvl w:ilvl="0" w:tplc="89C27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2A7F23"/>
    <w:multiLevelType w:val="hybridMultilevel"/>
    <w:tmpl w:val="CAC46A18"/>
    <w:lvl w:ilvl="0" w:tplc="3A0E7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40A5"/>
    <w:rsid w:val="00001124"/>
    <w:rsid w:val="000040CE"/>
    <w:rsid w:val="00007A6F"/>
    <w:rsid w:val="0001253D"/>
    <w:rsid w:val="0001619F"/>
    <w:rsid w:val="00016BE3"/>
    <w:rsid w:val="00023BC5"/>
    <w:rsid w:val="00024810"/>
    <w:rsid w:val="000277A6"/>
    <w:rsid w:val="00027FF1"/>
    <w:rsid w:val="00033DD7"/>
    <w:rsid w:val="000356A3"/>
    <w:rsid w:val="00036FB6"/>
    <w:rsid w:val="00040659"/>
    <w:rsid w:val="00043798"/>
    <w:rsid w:val="00054A27"/>
    <w:rsid w:val="00055ED7"/>
    <w:rsid w:val="00060CDD"/>
    <w:rsid w:val="00062CB0"/>
    <w:rsid w:val="00063002"/>
    <w:rsid w:val="0006383F"/>
    <w:rsid w:val="00063EDF"/>
    <w:rsid w:val="000747F4"/>
    <w:rsid w:val="00082573"/>
    <w:rsid w:val="00094E63"/>
    <w:rsid w:val="000B45EC"/>
    <w:rsid w:val="000B6D01"/>
    <w:rsid w:val="000C023C"/>
    <w:rsid w:val="000C779B"/>
    <w:rsid w:val="000D1A38"/>
    <w:rsid w:val="000D2146"/>
    <w:rsid w:val="000E380F"/>
    <w:rsid w:val="000E7E84"/>
    <w:rsid w:val="000F21F4"/>
    <w:rsid w:val="000F4D2E"/>
    <w:rsid w:val="00100DDA"/>
    <w:rsid w:val="001035E8"/>
    <w:rsid w:val="00103A62"/>
    <w:rsid w:val="001042D0"/>
    <w:rsid w:val="001049EE"/>
    <w:rsid w:val="00110503"/>
    <w:rsid w:val="001111C3"/>
    <w:rsid w:val="0011121F"/>
    <w:rsid w:val="0011364C"/>
    <w:rsid w:val="00120BE1"/>
    <w:rsid w:val="00121FE8"/>
    <w:rsid w:val="00130D21"/>
    <w:rsid w:val="001324A2"/>
    <w:rsid w:val="00132FB9"/>
    <w:rsid w:val="0013693A"/>
    <w:rsid w:val="0013750C"/>
    <w:rsid w:val="0013770F"/>
    <w:rsid w:val="00137FFA"/>
    <w:rsid w:val="00140BC5"/>
    <w:rsid w:val="00142B71"/>
    <w:rsid w:val="00145C50"/>
    <w:rsid w:val="00150692"/>
    <w:rsid w:val="00151475"/>
    <w:rsid w:val="00157544"/>
    <w:rsid w:val="00157A92"/>
    <w:rsid w:val="001609C4"/>
    <w:rsid w:val="001645CB"/>
    <w:rsid w:val="001647C2"/>
    <w:rsid w:val="001676C1"/>
    <w:rsid w:val="001720AF"/>
    <w:rsid w:val="00180370"/>
    <w:rsid w:val="00181E98"/>
    <w:rsid w:val="001838A5"/>
    <w:rsid w:val="001933CC"/>
    <w:rsid w:val="00196999"/>
    <w:rsid w:val="00196FAD"/>
    <w:rsid w:val="00197988"/>
    <w:rsid w:val="001A29EB"/>
    <w:rsid w:val="001A613A"/>
    <w:rsid w:val="001C1FBA"/>
    <w:rsid w:val="001C68AF"/>
    <w:rsid w:val="001C6CFE"/>
    <w:rsid w:val="001D1C52"/>
    <w:rsid w:val="001D3A32"/>
    <w:rsid w:val="001D3D23"/>
    <w:rsid w:val="001D7448"/>
    <w:rsid w:val="001E7027"/>
    <w:rsid w:val="001F4C2C"/>
    <w:rsid w:val="001F605D"/>
    <w:rsid w:val="001F7904"/>
    <w:rsid w:val="002049F2"/>
    <w:rsid w:val="00205F36"/>
    <w:rsid w:val="002104BB"/>
    <w:rsid w:val="00212519"/>
    <w:rsid w:val="00214383"/>
    <w:rsid w:val="00220385"/>
    <w:rsid w:val="0022553B"/>
    <w:rsid w:val="00225994"/>
    <w:rsid w:val="00226481"/>
    <w:rsid w:val="00237DC5"/>
    <w:rsid w:val="0024216E"/>
    <w:rsid w:val="002434F2"/>
    <w:rsid w:val="00255DB0"/>
    <w:rsid w:val="002564C5"/>
    <w:rsid w:val="0025735C"/>
    <w:rsid w:val="002617B7"/>
    <w:rsid w:val="00274D60"/>
    <w:rsid w:val="00276E86"/>
    <w:rsid w:val="002805BD"/>
    <w:rsid w:val="0029346A"/>
    <w:rsid w:val="002A0A00"/>
    <w:rsid w:val="002A0ABC"/>
    <w:rsid w:val="002A122E"/>
    <w:rsid w:val="002A6C80"/>
    <w:rsid w:val="002B0166"/>
    <w:rsid w:val="002C1F6E"/>
    <w:rsid w:val="002C4EB0"/>
    <w:rsid w:val="002D6728"/>
    <w:rsid w:val="002E0526"/>
    <w:rsid w:val="002E37DB"/>
    <w:rsid w:val="002F3F94"/>
    <w:rsid w:val="00302361"/>
    <w:rsid w:val="00305850"/>
    <w:rsid w:val="00317705"/>
    <w:rsid w:val="003214A4"/>
    <w:rsid w:val="00321F51"/>
    <w:rsid w:val="00323FC0"/>
    <w:rsid w:val="0033393D"/>
    <w:rsid w:val="00340105"/>
    <w:rsid w:val="003419E4"/>
    <w:rsid w:val="0034267E"/>
    <w:rsid w:val="00343635"/>
    <w:rsid w:val="003446D7"/>
    <w:rsid w:val="00346000"/>
    <w:rsid w:val="00363FCC"/>
    <w:rsid w:val="003643A7"/>
    <w:rsid w:val="00366D7C"/>
    <w:rsid w:val="00370CB2"/>
    <w:rsid w:val="00373DF0"/>
    <w:rsid w:val="00373FA9"/>
    <w:rsid w:val="00374C1D"/>
    <w:rsid w:val="00377574"/>
    <w:rsid w:val="00382133"/>
    <w:rsid w:val="003824E4"/>
    <w:rsid w:val="00386569"/>
    <w:rsid w:val="00387434"/>
    <w:rsid w:val="003906D9"/>
    <w:rsid w:val="003939E5"/>
    <w:rsid w:val="003A1037"/>
    <w:rsid w:val="003A3E4B"/>
    <w:rsid w:val="003A6F59"/>
    <w:rsid w:val="003B46C3"/>
    <w:rsid w:val="003C3A2A"/>
    <w:rsid w:val="003C435D"/>
    <w:rsid w:val="003C4D6D"/>
    <w:rsid w:val="003D16C0"/>
    <w:rsid w:val="003D66D8"/>
    <w:rsid w:val="003F226A"/>
    <w:rsid w:val="00411D76"/>
    <w:rsid w:val="004165A1"/>
    <w:rsid w:val="004234FB"/>
    <w:rsid w:val="0043647D"/>
    <w:rsid w:val="00437CD1"/>
    <w:rsid w:val="00442F28"/>
    <w:rsid w:val="004456FA"/>
    <w:rsid w:val="00453345"/>
    <w:rsid w:val="00467BE4"/>
    <w:rsid w:val="0047103A"/>
    <w:rsid w:val="004726F6"/>
    <w:rsid w:val="004751FB"/>
    <w:rsid w:val="00482C27"/>
    <w:rsid w:val="00484C18"/>
    <w:rsid w:val="0049157C"/>
    <w:rsid w:val="004A4FC3"/>
    <w:rsid w:val="004A5679"/>
    <w:rsid w:val="004A6914"/>
    <w:rsid w:val="004A7C50"/>
    <w:rsid w:val="004B3211"/>
    <w:rsid w:val="004B44FA"/>
    <w:rsid w:val="004B6E61"/>
    <w:rsid w:val="004B7886"/>
    <w:rsid w:val="004C2E73"/>
    <w:rsid w:val="004C4E04"/>
    <w:rsid w:val="004C6DE0"/>
    <w:rsid w:val="004C6EFE"/>
    <w:rsid w:val="004E3E62"/>
    <w:rsid w:val="004E5BE1"/>
    <w:rsid w:val="004E7CB8"/>
    <w:rsid w:val="004F5A13"/>
    <w:rsid w:val="004F72BF"/>
    <w:rsid w:val="005035CA"/>
    <w:rsid w:val="00503801"/>
    <w:rsid w:val="00504BFA"/>
    <w:rsid w:val="00517551"/>
    <w:rsid w:val="00517BD3"/>
    <w:rsid w:val="00520F32"/>
    <w:rsid w:val="005225FD"/>
    <w:rsid w:val="005321F3"/>
    <w:rsid w:val="00532301"/>
    <w:rsid w:val="00532DD0"/>
    <w:rsid w:val="005331D1"/>
    <w:rsid w:val="00536B40"/>
    <w:rsid w:val="00555008"/>
    <w:rsid w:val="00556DB2"/>
    <w:rsid w:val="005617E7"/>
    <w:rsid w:val="005666C9"/>
    <w:rsid w:val="005701D9"/>
    <w:rsid w:val="005709FF"/>
    <w:rsid w:val="00573B67"/>
    <w:rsid w:val="00574D8F"/>
    <w:rsid w:val="00576349"/>
    <w:rsid w:val="00583B52"/>
    <w:rsid w:val="0058777A"/>
    <w:rsid w:val="00590285"/>
    <w:rsid w:val="0059121A"/>
    <w:rsid w:val="005913BB"/>
    <w:rsid w:val="00597B1D"/>
    <w:rsid w:val="005A10AF"/>
    <w:rsid w:val="005A4879"/>
    <w:rsid w:val="005C0CF5"/>
    <w:rsid w:val="005C2373"/>
    <w:rsid w:val="005C6DAC"/>
    <w:rsid w:val="005C7814"/>
    <w:rsid w:val="005C7CAA"/>
    <w:rsid w:val="005D3FF0"/>
    <w:rsid w:val="005D628E"/>
    <w:rsid w:val="005E2F9E"/>
    <w:rsid w:val="006001BF"/>
    <w:rsid w:val="00600415"/>
    <w:rsid w:val="00612FE1"/>
    <w:rsid w:val="006142F7"/>
    <w:rsid w:val="006433A3"/>
    <w:rsid w:val="00655DAA"/>
    <w:rsid w:val="0066356E"/>
    <w:rsid w:val="0066566E"/>
    <w:rsid w:val="006672A7"/>
    <w:rsid w:val="00671A0E"/>
    <w:rsid w:val="00682663"/>
    <w:rsid w:val="00682B38"/>
    <w:rsid w:val="00683041"/>
    <w:rsid w:val="00695FB6"/>
    <w:rsid w:val="006A0242"/>
    <w:rsid w:val="006A0290"/>
    <w:rsid w:val="006A02E7"/>
    <w:rsid w:val="006A27CF"/>
    <w:rsid w:val="006A2E53"/>
    <w:rsid w:val="006B535D"/>
    <w:rsid w:val="006B65AD"/>
    <w:rsid w:val="006C1285"/>
    <w:rsid w:val="006C50E9"/>
    <w:rsid w:val="006D51D2"/>
    <w:rsid w:val="006D601E"/>
    <w:rsid w:val="006E3032"/>
    <w:rsid w:val="006E5907"/>
    <w:rsid w:val="006F10FC"/>
    <w:rsid w:val="006F34A1"/>
    <w:rsid w:val="006F6BD4"/>
    <w:rsid w:val="007006B3"/>
    <w:rsid w:val="00701BFB"/>
    <w:rsid w:val="007034D9"/>
    <w:rsid w:val="00720FD5"/>
    <w:rsid w:val="00733939"/>
    <w:rsid w:val="007350A9"/>
    <w:rsid w:val="007547EE"/>
    <w:rsid w:val="00756994"/>
    <w:rsid w:val="0076355F"/>
    <w:rsid w:val="00764D3B"/>
    <w:rsid w:val="0076661C"/>
    <w:rsid w:val="00770BBA"/>
    <w:rsid w:val="00771368"/>
    <w:rsid w:val="007720CD"/>
    <w:rsid w:val="007724B7"/>
    <w:rsid w:val="00774A53"/>
    <w:rsid w:val="00775281"/>
    <w:rsid w:val="0078313A"/>
    <w:rsid w:val="007A6C50"/>
    <w:rsid w:val="007B0FA9"/>
    <w:rsid w:val="007B1CD0"/>
    <w:rsid w:val="007B55AE"/>
    <w:rsid w:val="007C3A9E"/>
    <w:rsid w:val="007D2E40"/>
    <w:rsid w:val="007D35BB"/>
    <w:rsid w:val="007D3833"/>
    <w:rsid w:val="007D6C35"/>
    <w:rsid w:val="007D7944"/>
    <w:rsid w:val="007E1D89"/>
    <w:rsid w:val="007E278F"/>
    <w:rsid w:val="007E337C"/>
    <w:rsid w:val="007E5F70"/>
    <w:rsid w:val="007E7202"/>
    <w:rsid w:val="007F1DDA"/>
    <w:rsid w:val="007F79E0"/>
    <w:rsid w:val="007F7A73"/>
    <w:rsid w:val="00801298"/>
    <w:rsid w:val="00804C5A"/>
    <w:rsid w:val="00806676"/>
    <w:rsid w:val="00813538"/>
    <w:rsid w:val="00815946"/>
    <w:rsid w:val="00817D58"/>
    <w:rsid w:val="008211AA"/>
    <w:rsid w:val="0083421E"/>
    <w:rsid w:val="0083469F"/>
    <w:rsid w:val="008362BF"/>
    <w:rsid w:val="00845C26"/>
    <w:rsid w:val="00850AA3"/>
    <w:rsid w:val="00851E66"/>
    <w:rsid w:val="00856DC2"/>
    <w:rsid w:val="00861DB9"/>
    <w:rsid w:val="008662B7"/>
    <w:rsid w:val="0087146E"/>
    <w:rsid w:val="00871F34"/>
    <w:rsid w:val="008763D7"/>
    <w:rsid w:val="0087650D"/>
    <w:rsid w:val="00876593"/>
    <w:rsid w:val="00876E3B"/>
    <w:rsid w:val="00877994"/>
    <w:rsid w:val="008873C5"/>
    <w:rsid w:val="008874D6"/>
    <w:rsid w:val="0089442B"/>
    <w:rsid w:val="00896AF6"/>
    <w:rsid w:val="00896B35"/>
    <w:rsid w:val="008A15CF"/>
    <w:rsid w:val="008A1C21"/>
    <w:rsid w:val="008A4048"/>
    <w:rsid w:val="008A5A43"/>
    <w:rsid w:val="008B16D9"/>
    <w:rsid w:val="008B47E2"/>
    <w:rsid w:val="008C48CC"/>
    <w:rsid w:val="008D2E1A"/>
    <w:rsid w:val="008D4AD8"/>
    <w:rsid w:val="008D5E93"/>
    <w:rsid w:val="008D7369"/>
    <w:rsid w:val="008E016E"/>
    <w:rsid w:val="008E3C34"/>
    <w:rsid w:val="008E417A"/>
    <w:rsid w:val="008F2045"/>
    <w:rsid w:val="008F21B1"/>
    <w:rsid w:val="00903947"/>
    <w:rsid w:val="009263F8"/>
    <w:rsid w:val="00933339"/>
    <w:rsid w:val="009350DA"/>
    <w:rsid w:val="00935C26"/>
    <w:rsid w:val="00936F74"/>
    <w:rsid w:val="0094184F"/>
    <w:rsid w:val="00942D30"/>
    <w:rsid w:val="0095074E"/>
    <w:rsid w:val="00950CD8"/>
    <w:rsid w:val="009560E8"/>
    <w:rsid w:val="00956A27"/>
    <w:rsid w:val="009602C1"/>
    <w:rsid w:val="00963B08"/>
    <w:rsid w:val="00966E16"/>
    <w:rsid w:val="00975E32"/>
    <w:rsid w:val="00977748"/>
    <w:rsid w:val="0098305D"/>
    <w:rsid w:val="00984C98"/>
    <w:rsid w:val="0099670D"/>
    <w:rsid w:val="00997DAC"/>
    <w:rsid w:val="009A515D"/>
    <w:rsid w:val="009B5058"/>
    <w:rsid w:val="009C1380"/>
    <w:rsid w:val="009C6973"/>
    <w:rsid w:val="009C754C"/>
    <w:rsid w:val="009C7B24"/>
    <w:rsid w:val="009D5108"/>
    <w:rsid w:val="009D6CF2"/>
    <w:rsid w:val="009E7EA6"/>
    <w:rsid w:val="009F126C"/>
    <w:rsid w:val="009F3559"/>
    <w:rsid w:val="00A01A93"/>
    <w:rsid w:val="00A02535"/>
    <w:rsid w:val="00A0480D"/>
    <w:rsid w:val="00A1003C"/>
    <w:rsid w:val="00A16659"/>
    <w:rsid w:val="00A169C3"/>
    <w:rsid w:val="00A21B1A"/>
    <w:rsid w:val="00A3491A"/>
    <w:rsid w:val="00A3513F"/>
    <w:rsid w:val="00A36304"/>
    <w:rsid w:val="00A372C0"/>
    <w:rsid w:val="00A40781"/>
    <w:rsid w:val="00A413FC"/>
    <w:rsid w:val="00A41C93"/>
    <w:rsid w:val="00A43FF5"/>
    <w:rsid w:val="00A46B8D"/>
    <w:rsid w:val="00A478BB"/>
    <w:rsid w:val="00A53AF8"/>
    <w:rsid w:val="00A56961"/>
    <w:rsid w:val="00A60220"/>
    <w:rsid w:val="00A672AB"/>
    <w:rsid w:val="00A7203B"/>
    <w:rsid w:val="00A8218C"/>
    <w:rsid w:val="00A86A44"/>
    <w:rsid w:val="00A86B64"/>
    <w:rsid w:val="00A874C3"/>
    <w:rsid w:val="00A9652B"/>
    <w:rsid w:val="00AA1687"/>
    <w:rsid w:val="00AA1BE5"/>
    <w:rsid w:val="00AB0DFD"/>
    <w:rsid w:val="00AB194A"/>
    <w:rsid w:val="00AB26C9"/>
    <w:rsid w:val="00AD0BAC"/>
    <w:rsid w:val="00AD5638"/>
    <w:rsid w:val="00AD61D7"/>
    <w:rsid w:val="00AE3E67"/>
    <w:rsid w:val="00AF4ADB"/>
    <w:rsid w:val="00B02554"/>
    <w:rsid w:val="00B03AE8"/>
    <w:rsid w:val="00B105AA"/>
    <w:rsid w:val="00B12D28"/>
    <w:rsid w:val="00B15717"/>
    <w:rsid w:val="00B17324"/>
    <w:rsid w:val="00B2053A"/>
    <w:rsid w:val="00B21E65"/>
    <w:rsid w:val="00B32638"/>
    <w:rsid w:val="00B34133"/>
    <w:rsid w:val="00B35346"/>
    <w:rsid w:val="00B411CE"/>
    <w:rsid w:val="00B43228"/>
    <w:rsid w:val="00B46C41"/>
    <w:rsid w:val="00B50C3D"/>
    <w:rsid w:val="00B5469E"/>
    <w:rsid w:val="00B5722B"/>
    <w:rsid w:val="00B648C7"/>
    <w:rsid w:val="00B66DB6"/>
    <w:rsid w:val="00B754AC"/>
    <w:rsid w:val="00B75E3F"/>
    <w:rsid w:val="00B75F91"/>
    <w:rsid w:val="00B8050D"/>
    <w:rsid w:val="00B815F5"/>
    <w:rsid w:val="00B81725"/>
    <w:rsid w:val="00B829B1"/>
    <w:rsid w:val="00BA7303"/>
    <w:rsid w:val="00BB1584"/>
    <w:rsid w:val="00BB5FB1"/>
    <w:rsid w:val="00BB79EC"/>
    <w:rsid w:val="00BC1A48"/>
    <w:rsid w:val="00BC2803"/>
    <w:rsid w:val="00BC4ADF"/>
    <w:rsid w:val="00BC4E7C"/>
    <w:rsid w:val="00BC51E0"/>
    <w:rsid w:val="00BD6D90"/>
    <w:rsid w:val="00BE3688"/>
    <w:rsid w:val="00BE40A5"/>
    <w:rsid w:val="00BF0812"/>
    <w:rsid w:val="00BF1DEA"/>
    <w:rsid w:val="00BF75F8"/>
    <w:rsid w:val="00BF7790"/>
    <w:rsid w:val="00C00CC2"/>
    <w:rsid w:val="00C03D30"/>
    <w:rsid w:val="00C04842"/>
    <w:rsid w:val="00C077D0"/>
    <w:rsid w:val="00C21A10"/>
    <w:rsid w:val="00C23844"/>
    <w:rsid w:val="00C27019"/>
    <w:rsid w:val="00C371AE"/>
    <w:rsid w:val="00C44FDD"/>
    <w:rsid w:val="00C46539"/>
    <w:rsid w:val="00C46AE8"/>
    <w:rsid w:val="00C501AC"/>
    <w:rsid w:val="00C627A3"/>
    <w:rsid w:val="00C63802"/>
    <w:rsid w:val="00C64624"/>
    <w:rsid w:val="00C71961"/>
    <w:rsid w:val="00C73282"/>
    <w:rsid w:val="00C772E4"/>
    <w:rsid w:val="00C81A96"/>
    <w:rsid w:val="00C8449B"/>
    <w:rsid w:val="00C91EE5"/>
    <w:rsid w:val="00C92A6D"/>
    <w:rsid w:val="00CA2C79"/>
    <w:rsid w:val="00CA6746"/>
    <w:rsid w:val="00CB0222"/>
    <w:rsid w:val="00CB2D39"/>
    <w:rsid w:val="00CB37A3"/>
    <w:rsid w:val="00CB4B37"/>
    <w:rsid w:val="00CC0E83"/>
    <w:rsid w:val="00CD0EBF"/>
    <w:rsid w:val="00CD1B51"/>
    <w:rsid w:val="00CD20C0"/>
    <w:rsid w:val="00CD40A2"/>
    <w:rsid w:val="00CD40C2"/>
    <w:rsid w:val="00CD5B44"/>
    <w:rsid w:val="00CD699F"/>
    <w:rsid w:val="00CE1B45"/>
    <w:rsid w:val="00CE5706"/>
    <w:rsid w:val="00CF10A5"/>
    <w:rsid w:val="00CF17F8"/>
    <w:rsid w:val="00CF6BEC"/>
    <w:rsid w:val="00CF7D38"/>
    <w:rsid w:val="00D00163"/>
    <w:rsid w:val="00D04674"/>
    <w:rsid w:val="00D210F4"/>
    <w:rsid w:val="00D26292"/>
    <w:rsid w:val="00D27E7F"/>
    <w:rsid w:val="00D35726"/>
    <w:rsid w:val="00D35AA3"/>
    <w:rsid w:val="00D37997"/>
    <w:rsid w:val="00D42F6C"/>
    <w:rsid w:val="00D444AD"/>
    <w:rsid w:val="00D513D9"/>
    <w:rsid w:val="00D60DE0"/>
    <w:rsid w:val="00D62F86"/>
    <w:rsid w:val="00D72572"/>
    <w:rsid w:val="00D76C74"/>
    <w:rsid w:val="00D831DE"/>
    <w:rsid w:val="00D86E58"/>
    <w:rsid w:val="00D90207"/>
    <w:rsid w:val="00D97F07"/>
    <w:rsid w:val="00DA0D9D"/>
    <w:rsid w:val="00DA60A6"/>
    <w:rsid w:val="00DB2774"/>
    <w:rsid w:val="00DB2A97"/>
    <w:rsid w:val="00DB6CF6"/>
    <w:rsid w:val="00DC1465"/>
    <w:rsid w:val="00DC19BA"/>
    <w:rsid w:val="00DC2076"/>
    <w:rsid w:val="00DC2F44"/>
    <w:rsid w:val="00DC393F"/>
    <w:rsid w:val="00DC618F"/>
    <w:rsid w:val="00DC7818"/>
    <w:rsid w:val="00DC78AE"/>
    <w:rsid w:val="00DD03E5"/>
    <w:rsid w:val="00DD71D8"/>
    <w:rsid w:val="00DE55C9"/>
    <w:rsid w:val="00DE7CFD"/>
    <w:rsid w:val="00DF2501"/>
    <w:rsid w:val="00DF5BA9"/>
    <w:rsid w:val="00DF6BF2"/>
    <w:rsid w:val="00E0076A"/>
    <w:rsid w:val="00E0244B"/>
    <w:rsid w:val="00E10229"/>
    <w:rsid w:val="00E13394"/>
    <w:rsid w:val="00E1571A"/>
    <w:rsid w:val="00E20395"/>
    <w:rsid w:val="00E20486"/>
    <w:rsid w:val="00E33BBD"/>
    <w:rsid w:val="00E41AD6"/>
    <w:rsid w:val="00E42FA9"/>
    <w:rsid w:val="00E436E1"/>
    <w:rsid w:val="00E43A61"/>
    <w:rsid w:val="00E45049"/>
    <w:rsid w:val="00E4637C"/>
    <w:rsid w:val="00E50F82"/>
    <w:rsid w:val="00E5728A"/>
    <w:rsid w:val="00E614FA"/>
    <w:rsid w:val="00E63722"/>
    <w:rsid w:val="00E6757B"/>
    <w:rsid w:val="00E7275A"/>
    <w:rsid w:val="00E74870"/>
    <w:rsid w:val="00E803BF"/>
    <w:rsid w:val="00E83E4D"/>
    <w:rsid w:val="00E85EEF"/>
    <w:rsid w:val="00E904F0"/>
    <w:rsid w:val="00E93637"/>
    <w:rsid w:val="00E9388A"/>
    <w:rsid w:val="00E94B79"/>
    <w:rsid w:val="00EA0ABC"/>
    <w:rsid w:val="00EA16B1"/>
    <w:rsid w:val="00EA5E5E"/>
    <w:rsid w:val="00EA7B1E"/>
    <w:rsid w:val="00EB1060"/>
    <w:rsid w:val="00EB210B"/>
    <w:rsid w:val="00EB7B0E"/>
    <w:rsid w:val="00EC01B9"/>
    <w:rsid w:val="00EC5863"/>
    <w:rsid w:val="00EC7EC4"/>
    <w:rsid w:val="00ED4731"/>
    <w:rsid w:val="00ED54EE"/>
    <w:rsid w:val="00EE0117"/>
    <w:rsid w:val="00EE433F"/>
    <w:rsid w:val="00EF1E9D"/>
    <w:rsid w:val="00EF3931"/>
    <w:rsid w:val="00EF736C"/>
    <w:rsid w:val="00F042F3"/>
    <w:rsid w:val="00F10031"/>
    <w:rsid w:val="00F11AE7"/>
    <w:rsid w:val="00F15C38"/>
    <w:rsid w:val="00F25608"/>
    <w:rsid w:val="00F26FB8"/>
    <w:rsid w:val="00F40C25"/>
    <w:rsid w:val="00F4289D"/>
    <w:rsid w:val="00F4756A"/>
    <w:rsid w:val="00F50AB4"/>
    <w:rsid w:val="00F53565"/>
    <w:rsid w:val="00F60AB7"/>
    <w:rsid w:val="00F7000E"/>
    <w:rsid w:val="00F72885"/>
    <w:rsid w:val="00F72CA6"/>
    <w:rsid w:val="00F817B3"/>
    <w:rsid w:val="00F95738"/>
    <w:rsid w:val="00FA2098"/>
    <w:rsid w:val="00FA2275"/>
    <w:rsid w:val="00FA6F29"/>
    <w:rsid w:val="00FB40D9"/>
    <w:rsid w:val="00FC48E6"/>
    <w:rsid w:val="00FC4AF4"/>
    <w:rsid w:val="00FC626F"/>
    <w:rsid w:val="00FC77CE"/>
    <w:rsid w:val="00FC7FBE"/>
    <w:rsid w:val="00FD32BB"/>
    <w:rsid w:val="00FD3EB3"/>
    <w:rsid w:val="00FE3C4B"/>
    <w:rsid w:val="00FE3F5B"/>
    <w:rsid w:val="00FE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9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1368"/>
    <w:rPr>
      <w:color w:val="0000FF"/>
      <w:u w:val="single"/>
    </w:rPr>
  </w:style>
  <w:style w:type="paragraph" w:customStyle="1" w:styleId="Default">
    <w:name w:val="Default"/>
    <w:rsid w:val="00966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1">
    <w:name w:val="Title1"/>
    <w:basedOn w:val="Normal"/>
    <w:rsid w:val="003446D7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3446D7"/>
  </w:style>
  <w:style w:type="paragraph" w:styleId="Header">
    <w:name w:val="header"/>
    <w:basedOn w:val="Normal"/>
    <w:link w:val="HeaderChar"/>
    <w:uiPriority w:val="99"/>
    <w:rsid w:val="004C6D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6D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C6D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6DE0"/>
    <w:rPr>
      <w:sz w:val="24"/>
      <w:szCs w:val="24"/>
    </w:rPr>
  </w:style>
  <w:style w:type="character" w:customStyle="1" w:styleId="apple-converted-space">
    <w:name w:val="apple-converted-space"/>
    <w:rsid w:val="008A1C21"/>
  </w:style>
  <w:style w:type="paragraph" w:styleId="BalloonText">
    <w:name w:val="Balloon Text"/>
    <w:basedOn w:val="Normal"/>
    <w:link w:val="BalloonTextChar"/>
    <w:rsid w:val="001838A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838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6B3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821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22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B754A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21F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qFormat/>
    <w:rsid w:val="00EE0117"/>
    <w:pPr>
      <w:spacing w:before="100" w:beforeAutospacing="1" w:after="100" w:afterAutospacing="1"/>
    </w:pPr>
    <w:rPr>
      <w:rFonts w:eastAsia="宋体"/>
      <w:lang w:eastAsia="zh-CN"/>
    </w:rPr>
  </w:style>
  <w:style w:type="character" w:customStyle="1" w:styleId="NoSpacingChar">
    <w:name w:val="No Spacing Char"/>
    <w:basedOn w:val="DefaultParagraphFont"/>
    <w:link w:val="NoSpacing"/>
    <w:locked/>
    <w:rsid w:val="00EE0117"/>
    <w:rPr>
      <w:rFonts w:eastAsia="宋体"/>
      <w:sz w:val="24"/>
      <w:szCs w:val="24"/>
      <w:lang w:eastAsia="zh-CN"/>
    </w:rPr>
  </w:style>
  <w:style w:type="character" w:customStyle="1" w:styleId="msonormal0">
    <w:name w:val="msonormal0"/>
    <w:basedOn w:val="DefaultParagraphFont"/>
    <w:rsid w:val="00E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0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26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9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1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75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51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83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17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36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90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029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2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7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63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9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3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aqeel@iau.edu.sa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x.doi.org/10.7537/marscbj110121.02" TargetMode="Externa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http://www.cancerbio.net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maljafary@iau.edu.sa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F4DB-1237-4BDC-BDAC-CAD0A007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98</Words>
  <Characters>14239</Characters>
  <Application>Microsoft Office Word</Application>
  <DocSecurity>0</DocSecurity>
  <Lines>118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ective effect of telmisartan treatment against arsenic-induced testicular toxicity in rats</vt:lpstr>
      <vt:lpstr>Protective effect of telmisartan treatment against arsenic-induced testicular toxicity in rats</vt:lpstr>
    </vt:vector>
  </TitlesOfParts>
  <Company>HP</Company>
  <LinksUpToDate>false</LinksUpToDate>
  <CharactersWithSpaces>16704</CharactersWithSpaces>
  <SharedDoc>false</SharedDoc>
  <HLinks>
    <vt:vector size="6" baseType="variant"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www.lifesciencesi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ve effect of telmisartan treatment against arsenic-induced testicular toxicity in rats</dc:title>
  <dc:creator>amr</dc:creator>
  <cp:lastModifiedBy>Administrator</cp:lastModifiedBy>
  <cp:revision>3</cp:revision>
  <cp:lastPrinted>2019-10-07T04:46:00Z</cp:lastPrinted>
  <dcterms:created xsi:type="dcterms:W3CDTF">2021-03-19T11:21:00Z</dcterms:created>
  <dcterms:modified xsi:type="dcterms:W3CDTF">2021-03-20T00:22:00Z</dcterms:modified>
</cp:coreProperties>
</file>